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A4" w:rsidRPr="00897D9F" w:rsidRDefault="007427A4" w:rsidP="007427A4">
      <w:pPr>
        <w:spacing w:before="120"/>
        <w:ind w:firstLine="567"/>
        <w:jc w:val="both"/>
        <w:rPr>
          <w:sz w:val="16"/>
          <w:szCs w:val="16"/>
        </w:rPr>
      </w:pPr>
    </w:p>
    <w:p w:rsidR="00B8022C" w:rsidRPr="00B8022C" w:rsidRDefault="001E4CA1" w:rsidP="00B8022C">
      <w:pPr>
        <w:tabs>
          <w:tab w:val="left" w:pos="15168"/>
        </w:tabs>
        <w:ind w:left="142" w:right="-79"/>
        <w:jc w:val="center"/>
        <w:rPr>
          <w:b/>
          <w:sz w:val="24"/>
        </w:rPr>
      </w:pPr>
      <w:r w:rsidRPr="00B8022C">
        <w:rPr>
          <w:b/>
          <w:sz w:val="24"/>
        </w:rPr>
        <w:t>Кадровые условия реализации основной образовательной программы</w:t>
      </w:r>
    </w:p>
    <w:p w:rsidR="00C82C65" w:rsidRDefault="00B8022C" w:rsidP="00B8022C">
      <w:pPr>
        <w:tabs>
          <w:tab w:val="left" w:pos="15168"/>
        </w:tabs>
        <w:ind w:left="142" w:right="-79"/>
        <w:jc w:val="center"/>
        <w:rPr>
          <w:b/>
          <w:sz w:val="24"/>
          <w:szCs w:val="28"/>
        </w:rPr>
      </w:pPr>
      <w:r w:rsidRPr="00B8022C">
        <w:rPr>
          <w:b/>
          <w:sz w:val="24"/>
          <w:szCs w:val="28"/>
        </w:rPr>
        <w:t>11.02.06 Техническая эксплуатация транспортного радиоэлектронного оборудования (по видам транспорта)</w:t>
      </w:r>
      <w:r w:rsidR="00BA2DF0">
        <w:rPr>
          <w:b/>
          <w:sz w:val="24"/>
          <w:szCs w:val="28"/>
        </w:rPr>
        <w:t xml:space="preserve"> </w:t>
      </w:r>
    </w:p>
    <w:p w:rsidR="001E4CA1" w:rsidRPr="00B8022C" w:rsidRDefault="00BA2DF0" w:rsidP="00B8022C">
      <w:pPr>
        <w:tabs>
          <w:tab w:val="left" w:pos="15168"/>
        </w:tabs>
        <w:ind w:left="142" w:right="-79"/>
        <w:jc w:val="center"/>
        <w:rPr>
          <w:b/>
          <w:sz w:val="24"/>
        </w:rPr>
      </w:pPr>
      <w:r>
        <w:rPr>
          <w:b/>
          <w:sz w:val="24"/>
          <w:szCs w:val="28"/>
        </w:rPr>
        <w:t>(</w:t>
      </w:r>
      <w:r w:rsidR="00C82C65">
        <w:rPr>
          <w:b/>
          <w:sz w:val="24"/>
          <w:szCs w:val="28"/>
        </w:rPr>
        <w:t xml:space="preserve">базовая подготовка, </w:t>
      </w:r>
      <w:r>
        <w:rPr>
          <w:b/>
          <w:sz w:val="24"/>
          <w:szCs w:val="28"/>
        </w:rPr>
        <w:t>2 года 10 месяцев)</w:t>
      </w:r>
    </w:p>
    <w:p w:rsidR="001E4CA1" w:rsidRPr="00525EBE" w:rsidRDefault="001E4CA1" w:rsidP="007427A4">
      <w:pPr>
        <w:pStyle w:val="a3"/>
        <w:tabs>
          <w:tab w:val="left" w:pos="15168"/>
        </w:tabs>
        <w:ind w:left="142" w:right="-79"/>
        <w:jc w:val="both"/>
        <w:rPr>
          <w:sz w:val="22"/>
        </w:rPr>
      </w:pPr>
    </w:p>
    <w:tbl>
      <w:tblPr>
        <w:tblStyle w:val="TableNormal"/>
        <w:tblW w:w="1547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"/>
        <w:gridCol w:w="1535"/>
        <w:gridCol w:w="1417"/>
        <w:gridCol w:w="1558"/>
        <w:gridCol w:w="1134"/>
        <w:gridCol w:w="2129"/>
        <w:gridCol w:w="2125"/>
        <w:gridCol w:w="1138"/>
        <w:gridCol w:w="709"/>
        <w:gridCol w:w="1418"/>
        <w:gridCol w:w="1843"/>
      </w:tblGrid>
      <w:tr w:rsidR="008241D3" w:rsidRPr="00264AFB" w:rsidTr="008241D3">
        <w:trPr>
          <w:trHeight w:val="416"/>
        </w:trPr>
        <w:tc>
          <w:tcPr>
            <w:tcW w:w="465" w:type="dxa"/>
            <w:vMerge w:val="restart"/>
            <w:vAlign w:val="center"/>
          </w:tcPr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№</w:t>
            </w:r>
          </w:p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п/п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Наименование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Ф.И.О.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558" w:type="dxa"/>
            <w:vMerge w:val="restart"/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Условия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привлечения (по основному месту работы, на условиях внутреннего/ внешнего совместительства на условиях договора гражданско- правового</w:t>
            </w:r>
          </w:p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E5097">
              <w:rPr>
                <w:sz w:val="20"/>
              </w:rPr>
              <w:t>характера (далее</w:t>
            </w:r>
            <w:r>
              <w:rPr>
                <w:sz w:val="20"/>
              </w:rPr>
              <w:t>-</w:t>
            </w:r>
            <w:r w:rsidRPr="004E5097">
              <w:rPr>
                <w:sz w:val="20"/>
              </w:rPr>
              <w:t>договор ГПХ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42"/>
                <w:tab w:val="left" w:pos="15168"/>
              </w:tabs>
              <w:ind w:left="-4" w:right="-79"/>
              <w:rPr>
                <w:sz w:val="20"/>
              </w:rPr>
            </w:pPr>
            <w:r w:rsidRPr="00423FA6">
              <w:rPr>
                <w:sz w:val="20"/>
              </w:rPr>
              <w:t>Должность,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365"/>
                <w:tab w:val="left" w:pos="15168"/>
              </w:tabs>
              <w:ind w:left="-4" w:right="94"/>
              <w:rPr>
                <w:sz w:val="20"/>
              </w:rPr>
            </w:pPr>
            <w:r w:rsidRPr="00423FA6">
              <w:rPr>
                <w:sz w:val="20"/>
              </w:rPr>
              <w:t>ученая степень, ученое звание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</w:tcBorders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20"/>
              </w:rPr>
            </w:pPr>
            <w:r w:rsidRPr="00423FA6">
              <w:rPr>
                <w:sz w:val="20"/>
              </w:rPr>
              <w:t>Уровень образования, направление специальности,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20"/>
              </w:rPr>
            </w:pPr>
            <w:r w:rsidRPr="00423FA6">
              <w:rPr>
                <w:sz w:val="20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125" w:type="dxa"/>
            <w:vMerge w:val="restart"/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23FA6">
              <w:rPr>
                <w:sz w:val="20"/>
              </w:rPr>
              <w:t>Сведения о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23FA6">
              <w:rPr>
                <w:sz w:val="20"/>
              </w:rPr>
              <w:t>дополнительном профессиональном образовании</w:t>
            </w:r>
          </w:p>
        </w:tc>
        <w:tc>
          <w:tcPr>
            <w:tcW w:w="1847" w:type="dxa"/>
            <w:gridSpan w:val="2"/>
            <w:vAlign w:val="center"/>
          </w:tcPr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Об</w:t>
            </w:r>
            <w:r>
              <w:rPr>
                <w:sz w:val="20"/>
              </w:rPr>
              <w:t>ъ</w:t>
            </w:r>
            <w:r w:rsidRPr="004E5097">
              <w:rPr>
                <w:sz w:val="20"/>
              </w:rPr>
              <w:t>ем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учебной</w:t>
            </w:r>
          </w:p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нагрузки</w:t>
            </w:r>
          </w:p>
        </w:tc>
        <w:tc>
          <w:tcPr>
            <w:tcW w:w="3261" w:type="dxa"/>
            <w:gridSpan w:val="2"/>
            <w:vAlign w:val="center"/>
          </w:tcPr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Трудовой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стаж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работ</w:t>
            </w:r>
            <w:r>
              <w:rPr>
                <w:sz w:val="20"/>
              </w:rPr>
              <w:t>ы</w:t>
            </w:r>
          </w:p>
        </w:tc>
      </w:tr>
      <w:tr w:rsidR="008241D3" w:rsidRPr="00264AFB" w:rsidTr="008241D3">
        <w:trPr>
          <w:trHeight w:val="2481"/>
        </w:trPr>
        <w:tc>
          <w:tcPr>
            <w:tcW w:w="465" w:type="dxa"/>
            <w:vMerge/>
            <w:tcBorders>
              <w:top w:val="nil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vAlign w:val="center"/>
          </w:tcPr>
          <w:p w:rsidR="008241D3" w:rsidRPr="004E5097" w:rsidRDefault="008241D3" w:rsidP="008241D3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138" w:type="dxa"/>
            <w:vAlign w:val="center"/>
          </w:tcPr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количество</w:t>
            </w:r>
          </w:p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часов</w:t>
            </w:r>
          </w:p>
        </w:tc>
        <w:tc>
          <w:tcPr>
            <w:tcW w:w="709" w:type="dxa"/>
            <w:vAlign w:val="center"/>
          </w:tcPr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доля</w:t>
            </w:r>
          </w:p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dxa"/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стаж работы в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843" w:type="dxa"/>
            <w:vAlign w:val="center"/>
          </w:tcPr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стаж работы в</w:t>
            </w:r>
          </w:p>
          <w:p w:rsidR="008241D3" w:rsidRPr="00423FA6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иных  организациях, осуществляющих деятельность в профессиональной сфере, соответствующей профессиональной деятельности, к</w:t>
            </w:r>
          </w:p>
          <w:p w:rsidR="008241D3" w:rsidRPr="004E5097" w:rsidRDefault="008241D3" w:rsidP="008241D3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E5097">
              <w:rPr>
                <w:sz w:val="20"/>
              </w:rPr>
              <w:t>которой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готовится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выпускник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  <w:r w:rsidRPr="001331B9">
              <w:t>1</w:t>
            </w:r>
          </w:p>
        </w:tc>
        <w:tc>
          <w:tcPr>
            <w:tcW w:w="1535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53" w:right="-79"/>
            </w:pPr>
            <w:r w:rsidRPr="001331B9">
              <w:t>2</w:t>
            </w:r>
          </w:p>
        </w:tc>
        <w:tc>
          <w:tcPr>
            <w:tcW w:w="1417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773" w:right="-79"/>
              <w:jc w:val="left"/>
            </w:pPr>
            <w:r>
              <w:t>3</w:t>
            </w:r>
          </w:p>
        </w:tc>
        <w:tc>
          <w:tcPr>
            <w:tcW w:w="1558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46" w:right="-79"/>
            </w:pPr>
            <w:r w:rsidRPr="001331B9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1D3" w:rsidRPr="001331B9" w:rsidRDefault="008241D3" w:rsidP="002A6E2A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</w:pPr>
            <w:r w:rsidRPr="001331B9">
              <w:t>5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8241D3" w:rsidRPr="001331B9" w:rsidRDefault="008241D3" w:rsidP="002A6E2A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</w:pPr>
            <w:r w:rsidRPr="001331B9">
              <w:t>6</w:t>
            </w:r>
          </w:p>
        </w:tc>
        <w:tc>
          <w:tcPr>
            <w:tcW w:w="2125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39" w:right="-79"/>
            </w:pPr>
            <w:r w:rsidRPr="001331B9">
              <w:t>7</w:t>
            </w:r>
          </w:p>
        </w:tc>
        <w:tc>
          <w:tcPr>
            <w:tcW w:w="1138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41" w:right="-79"/>
            </w:pPr>
            <w:r w:rsidRPr="001331B9">
              <w:t>8</w:t>
            </w:r>
          </w:p>
        </w:tc>
        <w:tc>
          <w:tcPr>
            <w:tcW w:w="709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38" w:right="-79"/>
            </w:pPr>
            <w:r w:rsidRPr="001331B9">
              <w:t>9</w:t>
            </w:r>
          </w:p>
        </w:tc>
        <w:tc>
          <w:tcPr>
            <w:tcW w:w="1418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227" w:right="-79"/>
            </w:pPr>
            <w:r w:rsidRPr="001331B9">
              <w:t>10</w:t>
            </w:r>
          </w:p>
        </w:tc>
        <w:tc>
          <w:tcPr>
            <w:tcW w:w="1843" w:type="dxa"/>
          </w:tcPr>
          <w:p w:rsidR="008241D3" w:rsidRPr="001331B9" w:rsidRDefault="008241D3" w:rsidP="002A6E2A">
            <w:pPr>
              <w:pStyle w:val="TableParagraph"/>
              <w:tabs>
                <w:tab w:val="left" w:pos="15168"/>
              </w:tabs>
              <w:ind w:left="169" w:right="-79"/>
            </w:pPr>
            <w:r w:rsidRPr="001331B9">
              <w:t>11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264AFB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vAlign w:val="center"/>
          </w:tcPr>
          <w:p w:rsidR="008241D3" w:rsidRPr="009C0129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8241D3" w:rsidRPr="008E04BF" w:rsidRDefault="008241D3" w:rsidP="001A6D1C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7B5F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 w:rsidR="00FF7B5F">
              <w:rPr>
                <w:sz w:val="16"/>
                <w:szCs w:val="16"/>
              </w:rPr>
              <w:t xml:space="preserve">, нет, </w:t>
            </w:r>
          </w:p>
          <w:p w:rsidR="008241D3" w:rsidRPr="00EC1FB2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F7B5F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 w:rsidR="00FF7B5F"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25" w:type="dxa"/>
            <w:vAlign w:val="center"/>
          </w:tcPr>
          <w:p w:rsidR="009823C4" w:rsidRDefault="009823C4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A729AE">
              <w:rPr>
                <w:sz w:val="16"/>
                <w:szCs w:val="16"/>
              </w:rPr>
              <w:t xml:space="preserve"> пе5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25096B" w:rsidRDefault="0025096B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rPr>
                <w:sz w:val="16"/>
                <w:szCs w:val="16"/>
              </w:rPr>
            </w:pPr>
          </w:p>
          <w:p w:rsidR="00300224" w:rsidRPr="00EC1FB2" w:rsidRDefault="0030022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F540BA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8B40E5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8B40E5">
              <w:rPr>
                <w:sz w:val="16"/>
                <w:szCs w:val="16"/>
              </w:rPr>
              <w:t>0,034</w:t>
            </w:r>
          </w:p>
        </w:tc>
        <w:tc>
          <w:tcPr>
            <w:tcW w:w="1418" w:type="dxa"/>
            <w:vAlign w:val="center"/>
          </w:tcPr>
          <w:p w:rsidR="008241D3" w:rsidRPr="008E04B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8E04B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8E04B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vAlign w:val="center"/>
          </w:tcPr>
          <w:p w:rsidR="008241D3" w:rsidRPr="009C0129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8241D3" w:rsidRPr="0047642D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7B5F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F7B5F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241D3"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8241D3" w:rsidRPr="00CD69B9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8241D3" w:rsidRPr="00CD69B9">
              <w:rPr>
                <w:sz w:val="16"/>
                <w:szCs w:val="16"/>
              </w:rPr>
              <w:t>читель истории и социально-</w:t>
            </w:r>
            <w:r w:rsidR="008241D3" w:rsidRPr="00CD69B9">
              <w:rPr>
                <w:sz w:val="16"/>
                <w:szCs w:val="16"/>
              </w:rPr>
              <w:lastRenderedPageBreak/>
              <w:t>политических дисциплин и звание учителя средней школы</w:t>
            </w:r>
          </w:p>
        </w:tc>
        <w:tc>
          <w:tcPr>
            <w:tcW w:w="2125" w:type="dxa"/>
            <w:vAlign w:val="center"/>
          </w:tcPr>
          <w:p w:rsidR="008241D3" w:rsidRDefault="0025096B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lastRenderedPageBreak/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00224" w:rsidRPr="00CD69B9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D24496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8B40E5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8B40E5">
              <w:rPr>
                <w:sz w:val="16"/>
                <w:szCs w:val="16"/>
              </w:rPr>
              <w:t>0,034</w:t>
            </w:r>
          </w:p>
        </w:tc>
        <w:tc>
          <w:tcPr>
            <w:tcW w:w="1418" w:type="dxa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362E28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lastRenderedPageBreak/>
              <w:br w:type="page"/>
            </w:r>
            <w:r w:rsidRPr="00362E28">
              <w:rPr>
                <w:sz w:val="16"/>
                <w:szCs w:val="16"/>
              </w:rPr>
              <w:t>3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4D759B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417" w:type="dxa"/>
            <w:vAlign w:val="center"/>
          </w:tcPr>
          <w:p w:rsidR="00362E28" w:rsidRDefault="008241D3" w:rsidP="001A6D1C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Абрашина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атьяна</w:t>
            </w:r>
          </w:p>
          <w:p w:rsidR="008241D3" w:rsidRPr="00D0336F" w:rsidRDefault="008241D3" w:rsidP="001A6D1C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авловна</w:t>
            </w:r>
          </w:p>
          <w:p w:rsidR="008241D3" w:rsidRPr="00D0336F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7B5F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F7B5F" w:rsidRDefault="00FF7B5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и английский языки,</w:t>
            </w:r>
          </w:p>
          <w:p w:rsidR="008241D3" w:rsidRPr="00615F91" w:rsidRDefault="00FF7B5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8241D3" w:rsidRPr="00615F91">
              <w:rPr>
                <w:sz w:val="16"/>
                <w:szCs w:val="16"/>
              </w:rPr>
              <w:t>читель немецкого и английского языков и звание учителя средней школы</w:t>
            </w:r>
          </w:p>
        </w:tc>
        <w:tc>
          <w:tcPr>
            <w:tcW w:w="2125" w:type="dxa"/>
            <w:vAlign w:val="center"/>
          </w:tcPr>
          <w:p w:rsidR="008241D3" w:rsidRDefault="0025096B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1 № ИДО19-412 от 19.04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rPr>
                <w:sz w:val="16"/>
                <w:szCs w:val="16"/>
              </w:rPr>
            </w:pPr>
          </w:p>
          <w:p w:rsidR="00300224" w:rsidRPr="00615F91" w:rsidRDefault="0030022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D24496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16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80</w:t>
            </w:r>
          </w:p>
        </w:tc>
        <w:tc>
          <w:tcPr>
            <w:tcW w:w="1418" w:type="dxa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D0336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D0336F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олужева</w:t>
            </w:r>
          </w:p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тьяна</w:t>
            </w:r>
          </w:p>
          <w:p w:rsidR="008241D3" w:rsidRPr="0047642D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асилье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7B5F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FF7B5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BC68A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:rsidR="008241D3" w:rsidRPr="00CD69B9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2125" w:type="dxa"/>
            <w:vAlign w:val="center"/>
          </w:tcPr>
          <w:p w:rsidR="008241D3" w:rsidRDefault="0025096B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3 № ИДО19-141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00224" w:rsidRPr="00CD69B9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D24496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16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80</w:t>
            </w:r>
          </w:p>
        </w:tc>
        <w:tc>
          <w:tcPr>
            <w:tcW w:w="1418" w:type="dxa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950BD2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</w:p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:rsidR="008241D3" w:rsidRPr="0047642D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C68A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BC68A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8241D3" w:rsidRPr="00CD69B9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5 № ИДО19-153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казание </w:t>
            </w:r>
            <w:r>
              <w:rPr>
                <w:sz w:val="16"/>
                <w:szCs w:val="16"/>
              </w:rPr>
              <w:lastRenderedPageBreak/>
              <w:t>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00224" w:rsidRPr="00CD69B9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AE2EC2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101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70</w:t>
            </w:r>
          </w:p>
        </w:tc>
        <w:tc>
          <w:tcPr>
            <w:tcW w:w="1418" w:type="dxa"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8241D3" w:rsidRPr="00950BD2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абаева Камила Газиз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C68A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BC68A2" w:rsidRDefault="00BC68A2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241D3"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BC68A2" w:rsidRDefault="00BC68A2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8241D3" w:rsidRPr="00AA5060" w:rsidRDefault="008241D3" w:rsidP="007427A4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 w:rsidR="00BC68A2"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83 № ИДО19-127 от 23.03.2019 г.,  «Деятельность преподавателя в условиях реализации ФГОС СПО 3+», 72 ч., ФГБОУ ВО «СибАДИ».</w:t>
            </w:r>
          </w:p>
          <w:p w:rsidR="00701223" w:rsidRDefault="00701223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7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rPr>
                <w:sz w:val="16"/>
                <w:szCs w:val="16"/>
              </w:rPr>
            </w:pPr>
          </w:p>
          <w:p w:rsidR="00300224" w:rsidRPr="002733D0" w:rsidRDefault="0030022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AE2EC2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01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70</w:t>
            </w:r>
          </w:p>
        </w:tc>
        <w:tc>
          <w:tcPr>
            <w:tcW w:w="1418" w:type="dxa"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950BD2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CD69B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4D759B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8241D3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8241D3" w:rsidRPr="00194D54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558" w:type="dxa"/>
            <w:vAlign w:val="center"/>
          </w:tcPr>
          <w:p w:rsidR="008241D3" w:rsidRPr="00194D54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C68A2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194D54" w:rsidRDefault="00BC68A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BC68A2" w:rsidRDefault="00BC68A2" w:rsidP="007427A4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BC68A2" w:rsidRDefault="00BC68A2" w:rsidP="007427A4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546BE5" w:rsidRDefault="00546BE5" w:rsidP="007427A4">
            <w:pPr>
              <w:ind w:right="142"/>
              <w:rPr>
                <w:sz w:val="16"/>
                <w:szCs w:val="16"/>
              </w:rPr>
            </w:pPr>
          </w:p>
          <w:p w:rsidR="00BC68A2" w:rsidRDefault="00BC68A2" w:rsidP="007427A4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="008241D3"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="008241D3"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8241D3" w:rsidRPr="00194D54" w:rsidRDefault="008241D3" w:rsidP="007427A4">
            <w:pPr>
              <w:ind w:righ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 w:rsidR="00BC68A2"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5 № ИДО19-436 от 19.04.2019 г.,  «Деятельность преподавателя в условиях реализации ФГОС СПО 3+», 72 ч., ФГБОУ ВО «СибАДИ».</w:t>
            </w:r>
          </w:p>
          <w:p w:rsidR="00E9685C" w:rsidRDefault="00E9685C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00224" w:rsidRPr="00194D54" w:rsidRDefault="0030022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AE2EC2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225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56</w:t>
            </w:r>
          </w:p>
        </w:tc>
        <w:tc>
          <w:tcPr>
            <w:tcW w:w="1418" w:type="dxa"/>
            <w:vAlign w:val="center"/>
          </w:tcPr>
          <w:p w:rsidR="008241D3" w:rsidRPr="00E7678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E7678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D0336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D0336F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лосков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Валерий</w:t>
            </w:r>
          </w:p>
          <w:p w:rsidR="008241D3" w:rsidRPr="00D0336F" w:rsidRDefault="008241D3" w:rsidP="001A6D1C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Александрович</w:t>
            </w:r>
          </w:p>
          <w:p w:rsidR="008241D3" w:rsidRPr="00D0336F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1B1B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C91B1B" w:rsidRDefault="00C91B1B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  <w:r w:rsidR="008241D3"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="008241D3" w:rsidRPr="00D0336F">
              <w:rPr>
                <w:sz w:val="16"/>
                <w:szCs w:val="16"/>
              </w:rPr>
              <w:t xml:space="preserve">реподаватель-тренер 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о волейболу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4 № ИДО19-421 от 19.04.2019 г.,  «Деятельность преподавателя в условиях реализации ФГОС СПО 3+», 72 ч., ФГБОУ ВО «СибАДИ».</w:t>
            </w:r>
          </w:p>
          <w:p w:rsidR="00E9685C" w:rsidRDefault="00E9685C" w:rsidP="007427A4">
            <w:pPr>
              <w:rPr>
                <w:sz w:val="16"/>
                <w:szCs w:val="16"/>
              </w:rPr>
            </w:pP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Удостоверение о ПК № И-</w:t>
            </w:r>
            <w:r w:rsidR="0063275F" w:rsidRPr="0063275F">
              <w:rPr>
                <w:sz w:val="16"/>
                <w:szCs w:val="16"/>
              </w:rPr>
              <w:t>301264</w:t>
            </w:r>
            <w:r w:rsidRPr="0063275F">
              <w:rPr>
                <w:sz w:val="16"/>
                <w:szCs w:val="16"/>
              </w:rPr>
              <w:t xml:space="preserve"> от 2</w:t>
            </w:r>
            <w:r w:rsidR="0063275F" w:rsidRPr="0063275F">
              <w:rPr>
                <w:sz w:val="16"/>
                <w:szCs w:val="16"/>
              </w:rPr>
              <w:t>1</w:t>
            </w:r>
            <w:r w:rsidRPr="0063275F">
              <w:rPr>
                <w:sz w:val="16"/>
                <w:szCs w:val="16"/>
              </w:rPr>
              <w:t xml:space="preserve">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г. Ижевск</w:t>
            </w: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Удостоверение о ПК № И-</w:t>
            </w:r>
            <w:r w:rsidR="0063275F" w:rsidRPr="0063275F">
              <w:rPr>
                <w:sz w:val="16"/>
                <w:szCs w:val="16"/>
              </w:rPr>
              <w:t>783802</w:t>
            </w:r>
            <w:r w:rsidRPr="0063275F">
              <w:rPr>
                <w:sz w:val="16"/>
                <w:szCs w:val="16"/>
              </w:rPr>
              <w:t xml:space="preserve"> от 2</w:t>
            </w:r>
            <w:r w:rsidR="0063275F" w:rsidRPr="0063275F">
              <w:rPr>
                <w:sz w:val="16"/>
                <w:szCs w:val="16"/>
              </w:rPr>
              <w:t>1</w:t>
            </w:r>
            <w:r w:rsidRPr="0063275F">
              <w:rPr>
                <w:sz w:val="16"/>
                <w:szCs w:val="16"/>
              </w:rPr>
              <w:t xml:space="preserve">.01.2021 г.,  «Обучение по охране труда», 16 ч., АНО ДПО «ПЛАТФОРМА», </w:t>
            </w:r>
          </w:p>
          <w:p w:rsidR="00300224" w:rsidRPr="00615F91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г. Ижевск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225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56</w:t>
            </w:r>
          </w:p>
        </w:tc>
        <w:tc>
          <w:tcPr>
            <w:tcW w:w="1418" w:type="dxa"/>
            <w:vAlign w:val="center"/>
          </w:tcPr>
          <w:p w:rsidR="008241D3" w:rsidRPr="00EF690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1</w:t>
            </w:r>
            <w:r w:rsidR="004D68A8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241D3" w:rsidRPr="00EF690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E7678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</w:t>
            </w:r>
          </w:p>
        </w:tc>
        <w:tc>
          <w:tcPr>
            <w:tcW w:w="1535" w:type="dxa"/>
            <w:vAlign w:val="center"/>
          </w:tcPr>
          <w:p w:rsidR="008241D3" w:rsidRPr="004D759B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</w:t>
            </w:r>
          </w:p>
          <w:p w:rsidR="008241D3" w:rsidRPr="0033129E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8241D3" w:rsidRPr="0033129E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1B1B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C91B1B" w:rsidRDefault="00C91B1B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 w:rsidR="00C91B1B"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Pr="00D0336F" w:rsidRDefault="0030022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AE2EC2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8241D3" w:rsidRPr="0033129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33129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D0336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vAlign w:val="center"/>
          </w:tcPr>
          <w:p w:rsidR="008241D3" w:rsidRPr="00D0336F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</w:t>
            </w:r>
          </w:p>
          <w:p w:rsidR="008241D3" w:rsidRPr="0033129E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8241D3" w:rsidRPr="0033129E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1B1B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C91B1B" w:rsidRDefault="00C91B1B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</w:t>
            </w:r>
            <w:r w:rsidR="00C91B1B">
              <w:rPr>
                <w:sz w:val="16"/>
                <w:szCs w:val="16"/>
              </w:rPr>
              <w:t>учител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Pr="00D0336F" w:rsidRDefault="0030022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AE2EC2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8241D3" w:rsidRPr="00D0336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D0336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33129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vAlign w:val="center"/>
          </w:tcPr>
          <w:p w:rsidR="008241D3" w:rsidRPr="004D759B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ЕН 01 Прикладная математик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:rsidR="008241D3" w:rsidRPr="0033129E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8241D3" w:rsidRPr="0033129E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1B1B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C91B1B" w:rsidRDefault="00C91B1B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8241D3" w:rsidRPr="0033129E">
              <w:rPr>
                <w:sz w:val="16"/>
                <w:szCs w:val="16"/>
              </w:rPr>
              <w:t>аллистик</w:t>
            </w:r>
            <w:r>
              <w:rPr>
                <w:sz w:val="16"/>
                <w:szCs w:val="16"/>
              </w:rPr>
              <w:t>а,</w:t>
            </w:r>
          </w:p>
          <w:p w:rsidR="008241D3" w:rsidRPr="0033129E" w:rsidRDefault="00C91B1B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25" w:type="dxa"/>
            <w:vAlign w:val="center"/>
          </w:tcPr>
          <w:p w:rsidR="008870AE" w:rsidRDefault="001B642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8870AE">
              <w:rPr>
                <w:sz w:val="16"/>
                <w:szCs w:val="16"/>
              </w:rPr>
              <w:t xml:space="preserve"> о ПП серии  ПП-</w:t>
            </w:r>
            <w:r w:rsidR="008870AE">
              <w:rPr>
                <w:sz w:val="16"/>
                <w:szCs w:val="16"/>
                <w:lang w:val="en-US"/>
              </w:rPr>
              <w:t>V</w:t>
            </w:r>
            <w:r w:rsidR="008870AE">
              <w:rPr>
                <w:sz w:val="16"/>
                <w:szCs w:val="16"/>
              </w:rPr>
              <w:t xml:space="preserve"> № 005746 № 5746 от 15.12.2020 г., </w:t>
            </w:r>
            <w:r w:rsidR="008870AE" w:rsidRPr="00F31B4B">
              <w:rPr>
                <w:sz w:val="16"/>
                <w:szCs w:val="16"/>
              </w:rPr>
              <w:t>программ</w:t>
            </w:r>
            <w:r w:rsidR="008870AE">
              <w:rPr>
                <w:sz w:val="16"/>
                <w:szCs w:val="16"/>
              </w:rPr>
              <w:t>а</w:t>
            </w:r>
            <w:r w:rsidR="008870AE"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 w:rsidR="008870AE">
              <w:rPr>
                <w:sz w:val="16"/>
                <w:szCs w:val="16"/>
              </w:rPr>
              <w:t>Педагогика профессионального образования</w:t>
            </w:r>
            <w:r w:rsidR="008870AE" w:rsidRPr="00F31B4B">
              <w:rPr>
                <w:sz w:val="16"/>
                <w:szCs w:val="16"/>
              </w:rPr>
              <w:t>»</w:t>
            </w:r>
            <w:r w:rsidR="008870AE"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="008870AE"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 w:rsidR="008870AE">
              <w:rPr>
                <w:sz w:val="16"/>
                <w:szCs w:val="16"/>
              </w:rPr>
              <w:t>.</w:t>
            </w:r>
          </w:p>
          <w:p w:rsidR="00A9414C" w:rsidRDefault="00A9414C" w:rsidP="007427A4">
            <w:pPr>
              <w:rPr>
                <w:sz w:val="16"/>
                <w:szCs w:val="16"/>
              </w:rPr>
            </w:pPr>
          </w:p>
          <w:p w:rsidR="008241D3" w:rsidRDefault="00C15CC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5424861 № ИДО19-420 от 19.04.2019 г.,  «Деятельность преподавателя </w:t>
            </w:r>
            <w:r>
              <w:rPr>
                <w:sz w:val="16"/>
                <w:szCs w:val="16"/>
              </w:rPr>
              <w:lastRenderedPageBreak/>
              <w:t>в условиях реализации ФГОС СПО 3+», 72 ч., ФГБОУ ВО «СибАДИ»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Pr="00D0336F" w:rsidRDefault="0030022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AE2EC2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116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80</w:t>
            </w:r>
          </w:p>
        </w:tc>
        <w:tc>
          <w:tcPr>
            <w:tcW w:w="1418" w:type="dxa"/>
            <w:vAlign w:val="center"/>
          </w:tcPr>
          <w:p w:rsidR="008241D3" w:rsidRPr="0033129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241D3" w:rsidRPr="0033129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33129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8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3312D1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ова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а</w:t>
            </w: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1B1B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C91B1B" w:rsidRDefault="00C91B1B" w:rsidP="007427A4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</w:t>
            </w:r>
          </w:p>
          <w:p w:rsidR="008241D3" w:rsidRPr="00D0336F" w:rsidRDefault="00C91B1B" w:rsidP="007427A4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="008241D3" w:rsidRPr="00D0336F">
              <w:rPr>
                <w:sz w:val="16"/>
                <w:szCs w:val="16"/>
              </w:rPr>
              <w:t>читель математики и звание учителя средней школы</w:t>
            </w:r>
          </w:p>
        </w:tc>
        <w:tc>
          <w:tcPr>
            <w:tcW w:w="2125" w:type="dxa"/>
            <w:vAlign w:val="center"/>
          </w:tcPr>
          <w:p w:rsidR="008241D3" w:rsidRDefault="00C15CC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7 № ИДО19-428 от 19.04.2019 г.,  «Деятельность преподавателя в условиях реализации ФГОС СПО 3+», 72 ч., ФГБОУ ВО «СибАДИ»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Pr="003312D1" w:rsidRDefault="0030022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9</w:t>
            </w:r>
          </w:p>
        </w:tc>
        <w:tc>
          <w:tcPr>
            <w:tcW w:w="1418" w:type="dxa"/>
            <w:vAlign w:val="center"/>
          </w:tcPr>
          <w:p w:rsidR="008241D3" w:rsidRPr="003312D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3312D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D0336F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D0336F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Фирсин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ергей</w:t>
            </w: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1B1B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C91B1B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C2383" w:rsidRPr="00EC1FB2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</w:p>
        </w:tc>
        <w:tc>
          <w:tcPr>
            <w:tcW w:w="2125" w:type="dxa"/>
            <w:vAlign w:val="center"/>
          </w:tcPr>
          <w:p w:rsidR="000C54E9" w:rsidRDefault="000C54E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A729AE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0C54E9" w:rsidRDefault="000C54E9" w:rsidP="007427A4">
            <w:pPr>
              <w:rPr>
                <w:sz w:val="16"/>
                <w:szCs w:val="16"/>
              </w:rPr>
            </w:pPr>
          </w:p>
          <w:p w:rsidR="00C15CCF" w:rsidRPr="00D0336F" w:rsidRDefault="001B642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C15CCF">
              <w:rPr>
                <w:sz w:val="16"/>
                <w:szCs w:val="16"/>
              </w:rPr>
              <w:t xml:space="preserve"> о П</w:t>
            </w:r>
            <w:r w:rsidR="00A9414C">
              <w:rPr>
                <w:sz w:val="16"/>
                <w:szCs w:val="16"/>
              </w:rPr>
              <w:t>П</w:t>
            </w:r>
            <w:r w:rsidR="00C15CCF">
              <w:rPr>
                <w:sz w:val="16"/>
                <w:szCs w:val="16"/>
              </w:rPr>
              <w:t xml:space="preserve"> серии  662408030796 № 2933 от 10.07.2019 г., </w:t>
            </w:r>
            <w:r w:rsidR="00C15CCF"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 w:rsidR="00C15CCF">
              <w:rPr>
                <w:sz w:val="16"/>
                <w:szCs w:val="16"/>
              </w:rPr>
              <w:t xml:space="preserve">270 ч., </w:t>
            </w:r>
            <w:r w:rsidR="00C15CCF" w:rsidRPr="00D0336F">
              <w:rPr>
                <w:sz w:val="16"/>
                <w:szCs w:val="16"/>
              </w:rPr>
              <w:t>ФГАОУ ВО «</w:t>
            </w:r>
            <w:r w:rsidR="00C15CCF">
              <w:rPr>
                <w:sz w:val="16"/>
                <w:szCs w:val="16"/>
              </w:rPr>
              <w:t>РГППУ</w:t>
            </w:r>
            <w:r w:rsidR="00C15CCF" w:rsidRPr="00D0336F">
              <w:rPr>
                <w:sz w:val="16"/>
                <w:szCs w:val="16"/>
              </w:rPr>
              <w:t>»</w:t>
            </w:r>
            <w:r w:rsidR="00C15CCF">
              <w:rPr>
                <w:sz w:val="16"/>
                <w:szCs w:val="16"/>
              </w:rPr>
              <w:t>.</w:t>
            </w:r>
          </w:p>
          <w:p w:rsidR="00A9414C" w:rsidRDefault="00A9414C" w:rsidP="007427A4">
            <w:pPr>
              <w:rPr>
                <w:sz w:val="16"/>
                <w:szCs w:val="16"/>
              </w:rPr>
            </w:pPr>
          </w:p>
          <w:p w:rsidR="00C15CCF" w:rsidRPr="00D0336F" w:rsidRDefault="00C15CC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</w:rPr>
              <w:lastRenderedPageBreak/>
              <w:t xml:space="preserve">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A9414C" w:rsidRDefault="00A9414C" w:rsidP="007427A4">
            <w:pPr>
              <w:ind w:firstLine="44"/>
              <w:rPr>
                <w:sz w:val="16"/>
                <w:szCs w:val="16"/>
              </w:rPr>
            </w:pPr>
          </w:p>
          <w:p w:rsidR="00362E28" w:rsidRDefault="00C15CC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 w:rsidR="00B90906">
              <w:rPr>
                <w:sz w:val="16"/>
                <w:szCs w:val="16"/>
              </w:rPr>
              <w:t>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rPr>
                <w:sz w:val="16"/>
                <w:szCs w:val="16"/>
              </w:rPr>
            </w:pPr>
          </w:p>
          <w:p w:rsidR="00B90906" w:rsidRPr="00D0336F" w:rsidRDefault="0030022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86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9</w:t>
            </w:r>
          </w:p>
        </w:tc>
        <w:tc>
          <w:tcPr>
            <w:tcW w:w="1418" w:type="dxa"/>
            <w:vAlign w:val="center"/>
          </w:tcPr>
          <w:p w:rsidR="008241D3" w:rsidRPr="003312D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241D3" w:rsidRPr="003312D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615F91" w:rsidRDefault="00362E28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98649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1 Электротехническое черчение</w:t>
            </w:r>
          </w:p>
        </w:tc>
        <w:tc>
          <w:tcPr>
            <w:tcW w:w="1417" w:type="dxa"/>
            <w:vAlign w:val="center"/>
          </w:tcPr>
          <w:p w:rsidR="003C2383" w:rsidRDefault="003C238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ина</w:t>
            </w:r>
          </w:p>
          <w:p w:rsidR="008241D3" w:rsidRPr="002733D0" w:rsidRDefault="003C238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8241D3" w:rsidRPr="00A915AB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2383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C2383" w:rsidRDefault="003C238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C2383">
              <w:rPr>
                <w:sz w:val="16"/>
                <w:szCs w:val="16"/>
              </w:rPr>
              <w:t>втомобильные дороги и аэродромы</w:t>
            </w:r>
            <w:r>
              <w:rPr>
                <w:sz w:val="16"/>
                <w:szCs w:val="16"/>
              </w:rPr>
              <w:t>,</w:t>
            </w:r>
          </w:p>
          <w:p w:rsidR="003C2383" w:rsidRPr="00D0336F" w:rsidRDefault="003C238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8241D3" w:rsidRDefault="00B048B6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9 № 3659 от 01.11.2019 г., </w:t>
            </w:r>
            <w:r w:rsidRPr="003C2383">
              <w:rPr>
                <w:sz w:val="16"/>
                <w:szCs w:val="16"/>
              </w:rPr>
              <w:t>«Современные технологии обучения в образовательных организациях СПО», 72 ч</w:t>
            </w:r>
            <w:r>
              <w:rPr>
                <w:sz w:val="16"/>
                <w:szCs w:val="16"/>
              </w:rPr>
              <w:t>.</w:t>
            </w:r>
            <w:r w:rsidRPr="003C2383">
              <w:rPr>
                <w:sz w:val="16"/>
                <w:szCs w:val="16"/>
              </w:rPr>
              <w:t xml:space="preserve">, НОЧУ ВО «Московский финансово-промышленный университет «Синергия» </w:t>
            </w:r>
          </w:p>
          <w:p w:rsidR="003C64A0" w:rsidRDefault="003C64A0" w:rsidP="007427A4">
            <w:pPr>
              <w:ind w:firstLine="44"/>
              <w:rPr>
                <w:sz w:val="16"/>
                <w:szCs w:val="16"/>
              </w:rPr>
            </w:pPr>
          </w:p>
          <w:p w:rsidR="003C64A0" w:rsidRDefault="003C64A0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5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3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rPr>
                <w:sz w:val="16"/>
                <w:szCs w:val="16"/>
              </w:rPr>
            </w:pPr>
          </w:p>
          <w:p w:rsidR="003C64A0" w:rsidRPr="00D0336F" w:rsidRDefault="0030022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418" w:type="dxa"/>
            <w:vAlign w:val="center"/>
          </w:tcPr>
          <w:p w:rsidR="008241D3" w:rsidRPr="005F5D27" w:rsidRDefault="007028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Pr="005F5D2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Руменко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Нина</w:t>
            </w:r>
          </w:p>
          <w:p w:rsidR="008241D3" w:rsidRPr="00A915AB" w:rsidRDefault="008241D3" w:rsidP="001A6D1C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2383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C2383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241D3" w:rsidRPr="00A915AB">
              <w:rPr>
                <w:sz w:val="16"/>
                <w:szCs w:val="16"/>
              </w:rPr>
              <w:t>екоративно-прикладно</w:t>
            </w:r>
            <w:r>
              <w:rPr>
                <w:sz w:val="16"/>
                <w:szCs w:val="16"/>
              </w:rPr>
              <w:t>е искусство и народные промыслы,</w:t>
            </w:r>
          </w:p>
          <w:p w:rsidR="008241D3" w:rsidRPr="003C2383" w:rsidRDefault="003C238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8241D3" w:rsidRPr="00A915AB">
              <w:rPr>
                <w:sz w:val="16"/>
                <w:szCs w:val="16"/>
              </w:rPr>
              <w:t>читель декоративно-прикладного искусства</w:t>
            </w:r>
          </w:p>
        </w:tc>
        <w:tc>
          <w:tcPr>
            <w:tcW w:w="2125" w:type="dxa"/>
            <w:vAlign w:val="center"/>
          </w:tcPr>
          <w:p w:rsidR="008241D3" w:rsidRDefault="00151C88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91 от 02.12.2020 г. «Актуализация содержания ПМ на основе современного учебно-лабораторного и учебно-производственного оборудования и с учетом </w:t>
            </w:r>
            <w:r>
              <w:rPr>
                <w:sz w:val="16"/>
                <w:szCs w:val="16"/>
              </w:rPr>
              <w:lastRenderedPageBreak/>
              <w:t>стандартов Ворлдскиллс», 16 ч., БПОУ ОО «Омский аграрно-техологический колледж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Pr="005F5D27" w:rsidRDefault="00300224" w:rsidP="007427A4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418" w:type="dxa"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</w:p>
        </w:tc>
        <w:tc>
          <w:tcPr>
            <w:tcW w:w="1535" w:type="dxa"/>
            <w:vAlign w:val="center"/>
          </w:tcPr>
          <w:p w:rsidR="008241D3" w:rsidRPr="00782700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2 Метрология и стандартизация</w:t>
            </w:r>
          </w:p>
        </w:tc>
        <w:tc>
          <w:tcPr>
            <w:tcW w:w="1417" w:type="dxa"/>
            <w:vAlign w:val="center"/>
          </w:tcPr>
          <w:p w:rsidR="008241D3" w:rsidRPr="00DC4EF7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5D8E" w:rsidRDefault="00655D8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655D8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655D8E" w:rsidRDefault="00655D8E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ы точной механики,</w:t>
            </w:r>
          </w:p>
          <w:p w:rsidR="008241D3" w:rsidRPr="00615F91" w:rsidRDefault="00655D8E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25" w:type="dxa"/>
            <w:vAlign w:val="center"/>
          </w:tcPr>
          <w:p w:rsidR="008870AE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8870AE">
              <w:rPr>
                <w:sz w:val="16"/>
                <w:szCs w:val="16"/>
              </w:rPr>
              <w:t xml:space="preserve"> о ПП серии  ПП-</w:t>
            </w:r>
            <w:r w:rsidR="008870AE">
              <w:rPr>
                <w:sz w:val="16"/>
                <w:szCs w:val="16"/>
                <w:lang w:val="en-US"/>
              </w:rPr>
              <w:t>V</w:t>
            </w:r>
            <w:r w:rsidR="008870AE">
              <w:rPr>
                <w:sz w:val="16"/>
                <w:szCs w:val="16"/>
              </w:rPr>
              <w:t xml:space="preserve"> № 005744 № 5744 от 15.12.2020 г., </w:t>
            </w:r>
            <w:r w:rsidR="008870AE" w:rsidRPr="00F31B4B">
              <w:rPr>
                <w:sz w:val="16"/>
                <w:szCs w:val="16"/>
              </w:rPr>
              <w:t>программ</w:t>
            </w:r>
            <w:r w:rsidR="008870AE">
              <w:rPr>
                <w:sz w:val="16"/>
                <w:szCs w:val="16"/>
              </w:rPr>
              <w:t>а</w:t>
            </w:r>
            <w:r w:rsidR="008870AE"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 w:rsidR="008870AE">
              <w:rPr>
                <w:sz w:val="16"/>
                <w:szCs w:val="16"/>
              </w:rPr>
              <w:t>Педагогика профессионального образования</w:t>
            </w:r>
            <w:r w:rsidR="008870AE" w:rsidRPr="00F31B4B">
              <w:rPr>
                <w:sz w:val="16"/>
                <w:szCs w:val="16"/>
              </w:rPr>
              <w:t>»</w:t>
            </w:r>
            <w:r w:rsidR="008870AE"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="008870AE" w:rsidRPr="00F31B4B">
              <w:rPr>
                <w:sz w:val="16"/>
                <w:szCs w:val="16"/>
              </w:rPr>
              <w:t xml:space="preserve">, </w:t>
            </w:r>
            <w:r w:rsidR="003843E1">
              <w:rPr>
                <w:sz w:val="16"/>
                <w:szCs w:val="16"/>
              </w:rPr>
              <w:t xml:space="preserve">520 ч., </w:t>
            </w:r>
            <w:r w:rsidR="008870AE" w:rsidRPr="00F31B4B">
              <w:rPr>
                <w:sz w:val="16"/>
                <w:szCs w:val="16"/>
              </w:rPr>
              <w:t>ООО «Институт новых технологий в образовании»</w:t>
            </w:r>
            <w:r w:rsidR="008870AE">
              <w:rPr>
                <w:sz w:val="16"/>
                <w:szCs w:val="16"/>
              </w:rPr>
              <w:t>.</w:t>
            </w:r>
          </w:p>
          <w:p w:rsidR="00A9414C" w:rsidRDefault="00A9414C" w:rsidP="007427A4">
            <w:pPr>
              <w:ind w:firstLine="44"/>
              <w:rPr>
                <w:sz w:val="16"/>
                <w:szCs w:val="16"/>
              </w:rPr>
            </w:pPr>
          </w:p>
          <w:p w:rsidR="00B048B6" w:rsidRDefault="00B048B6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4 № ИДО19-152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Pr="00615F91" w:rsidRDefault="0030022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9</w:t>
            </w:r>
          </w:p>
        </w:tc>
        <w:tc>
          <w:tcPr>
            <w:tcW w:w="1418" w:type="dxa"/>
            <w:vAlign w:val="center"/>
          </w:tcPr>
          <w:p w:rsidR="008241D3" w:rsidRPr="0078270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78270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vAlign w:val="center"/>
          </w:tcPr>
          <w:p w:rsidR="008241D3" w:rsidRPr="00782700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3 Теория электрических цепей</w:t>
            </w:r>
          </w:p>
        </w:tc>
        <w:tc>
          <w:tcPr>
            <w:tcW w:w="1417" w:type="dxa"/>
            <w:vAlign w:val="center"/>
          </w:tcPr>
          <w:p w:rsidR="008241D3" w:rsidRPr="00DC4EF7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езько Евгения Льв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5D8E" w:rsidRDefault="00655D8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655D8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655D8E" w:rsidRDefault="00655D8E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 и телемеханика,</w:t>
            </w:r>
          </w:p>
          <w:p w:rsidR="008241D3" w:rsidRPr="00DC4EF7" w:rsidRDefault="00655D8E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125" w:type="dxa"/>
            <w:vAlign w:val="center"/>
          </w:tcPr>
          <w:p w:rsidR="008241D3" w:rsidRDefault="00B048B6" w:rsidP="007427A4">
            <w:pPr>
              <w:ind w:firstLine="44"/>
              <w:rPr>
                <w:sz w:val="16"/>
                <w:szCs w:val="16"/>
              </w:rPr>
            </w:pPr>
            <w:r w:rsidRPr="00D24496">
              <w:rPr>
                <w:sz w:val="16"/>
                <w:szCs w:val="16"/>
              </w:rPr>
              <w:t>Удостоверение о ПК серии 552405424877 № ИДО19-438 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</w:p>
          <w:p w:rsidR="00300224" w:rsidRDefault="0030022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</w:t>
            </w:r>
            <w:r>
              <w:rPr>
                <w:sz w:val="16"/>
                <w:szCs w:val="16"/>
              </w:rPr>
              <w:lastRenderedPageBreak/>
              <w:t xml:space="preserve">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D24496" w:rsidRDefault="00D24496" w:rsidP="007427A4">
            <w:pPr>
              <w:ind w:firstLine="44"/>
              <w:rPr>
                <w:sz w:val="16"/>
                <w:szCs w:val="16"/>
              </w:rPr>
            </w:pPr>
          </w:p>
          <w:p w:rsidR="00D24496" w:rsidRPr="0033500D" w:rsidRDefault="00D24496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192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33</w:t>
            </w:r>
          </w:p>
        </w:tc>
        <w:tc>
          <w:tcPr>
            <w:tcW w:w="1418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D9A" w:rsidRPr="00264AFB" w:rsidTr="008241D3">
        <w:trPr>
          <w:trHeight w:val="225"/>
        </w:trPr>
        <w:tc>
          <w:tcPr>
            <w:tcW w:w="465" w:type="dxa"/>
            <w:vAlign w:val="center"/>
          </w:tcPr>
          <w:p w:rsidR="00987D9A" w:rsidRPr="00EF03CE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2</w:t>
            </w:r>
          </w:p>
        </w:tc>
        <w:tc>
          <w:tcPr>
            <w:tcW w:w="1535" w:type="dxa"/>
            <w:vAlign w:val="center"/>
          </w:tcPr>
          <w:p w:rsidR="00987D9A" w:rsidRPr="00782700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4 Теория электросвязи</w:t>
            </w:r>
          </w:p>
        </w:tc>
        <w:tc>
          <w:tcPr>
            <w:tcW w:w="1417" w:type="dxa"/>
            <w:vAlign w:val="center"/>
          </w:tcPr>
          <w:p w:rsidR="00987D9A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987D9A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987D9A" w:rsidRPr="003312D1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558" w:type="dxa"/>
            <w:vAlign w:val="center"/>
          </w:tcPr>
          <w:p w:rsidR="00987D9A" w:rsidRPr="0047642D" w:rsidRDefault="00987D9A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987D9A" w:rsidRDefault="00987D9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87D9A" w:rsidRPr="0047642D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987D9A" w:rsidRPr="00AA5060" w:rsidRDefault="00987D9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987D9A" w:rsidRDefault="00987D9A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987D9A" w:rsidRDefault="00987D9A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987D9A" w:rsidRPr="003312D1" w:rsidRDefault="00987D9A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D24496" w:rsidRDefault="00D24496" w:rsidP="007427A4">
            <w:pPr>
              <w:ind w:firstLine="44"/>
              <w:rPr>
                <w:sz w:val="16"/>
                <w:szCs w:val="16"/>
              </w:rPr>
            </w:pPr>
          </w:p>
          <w:p w:rsidR="00D24496" w:rsidRPr="00D0336F" w:rsidRDefault="00D24496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987D9A" w:rsidRPr="008B40E5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987D9A" w:rsidRPr="008B40E5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75</w:t>
            </w:r>
          </w:p>
        </w:tc>
        <w:tc>
          <w:tcPr>
            <w:tcW w:w="1418" w:type="dxa"/>
            <w:vAlign w:val="center"/>
          </w:tcPr>
          <w:p w:rsidR="00987D9A" w:rsidRPr="00FD23C1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  <w:tc>
          <w:tcPr>
            <w:tcW w:w="1843" w:type="dxa"/>
            <w:vAlign w:val="center"/>
          </w:tcPr>
          <w:p w:rsidR="00987D9A" w:rsidRPr="00FD23C1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D9A" w:rsidRPr="00264AFB" w:rsidTr="008241D3">
        <w:trPr>
          <w:trHeight w:val="225"/>
        </w:trPr>
        <w:tc>
          <w:tcPr>
            <w:tcW w:w="465" w:type="dxa"/>
            <w:vAlign w:val="center"/>
          </w:tcPr>
          <w:p w:rsidR="00987D9A" w:rsidRPr="00767959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vAlign w:val="center"/>
          </w:tcPr>
          <w:p w:rsidR="00987D9A" w:rsidRPr="00782700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5 Электрорадиоизмерения</w:t>
            </w:r>
          </w:p>
        </w:tc>
        <w:tc>
          <w:tcPr>
            <w:tcW w:w="1417" w:type="dxa"/>
            <w:vAlign w:val="center"/>
          </w:tcPr>
          <w:p w:rsidR="00987D9A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987D9A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987D9A" w:rsidRPr="003312D1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558" w:type="dxa"/>
            <w:vAlign w:val="center"/>
          </w:tcPr>
          <w:p w:rsidR="00987D9A" w:rsidRPr="0047642D" w:rsidRDefault="00987D9A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987D9A" w:rsidRDefault="00987D9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87D9A" w:rsidRPr="0047642D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987D9A" w:rsidRPr="00AA5060" w:rsidRDefault="00987D9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987D9A" w:rsidRDefault="00987D9A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987D9A" w:rsidRDefault="00987D9A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987D9A" w:rsidRPr="003312D1" w:rsidRDefault="00987D9A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5424872 № ИДО19-433 </w:t>
            </w:r>
            <w:r>
              <w:rPr>
                <w:sz w:val="16"/>
                <w:szCs w:val="16"/>
              </w:rPr>
              <w:lastRenderedPageBreak/>
              <w:t>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D24496" w:rsidRDefault="00D24496" w:rsidP="007427A4">
            <w:pPr>
              <w:ind w:firstLine="44"/>
              <w:rPr>
                <w:sz w:val="16"/>
                <w:szCs w:val="16"/>
              </w:rPr>
            </w:pPr>
          </w:p>
          <w:p w:rsidR="00D24496" w:rsidRPr="00D0336F" w:rsidRDefault="00D24496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987D9A" w:rsidRPr="008B40E5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64</w:t>
            </w:r>
          </w:p>
        </w:tc>
        <w:tc>
          <w:tcPr>
            <w:tcW w:w="709" w:type="dxa"/>
            <w:vAlign w:val="center"/>
          </w:tcPr>
          <w:p w:rsidR="00987D9A" w:rsidRPr="008B40E5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4</w:t>
            </w:r>
          </w:p>
        </w:tc>
        <w:tc>
          <w:tcPr>
            <w:tcW w:w="1418" w:type="dxa"/>
            <w:vAlign w:val="center"/>
          </w:tcPr>
          <w:p w:rsidR="00987D9A" w:rsidRPr="00FD23C1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  <w:tc>
          <w:tcPr>
            <w:tcW w:w="1843" w:type="dxa"/>
            <w:vAlign w:val="center"/>
          </w:tcPr>
          <w:p w:rsidR="00987D9A" w:rsidRPr="00FD23C1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767959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4</w:t>
            </w:r>
          </w:p>
        </w:tc>
        <w:tc>
          <w:tcPr>
            <w:tcW w:w="1535" w:type="dxa"/>
            <w:vAlign w:val="center"/>
          </w:tcPr>
          <w:p w:rsidR="008241D3" w:rsidRPr="00006ED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06ED7">
              <w:rPr>
                <w:sz w:val="16"/>
              </w:rPr>
              <w:t>ОП 06 Правовое обеспечение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241D3" w:rsidRPr="00006ED7" w:rsidRDefault="008241D3" w:rsidP="001A6D1C">
            <w:pPr>
              <w:jc w:val="center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Рябухина</w:t>
            </w:r>
          </w:p>
          <w:p w:rsidR="008241D3" w:rsidRPr="00006ED7" w:rsidRDefault="008241D3" w:rsidP="001A6D1C">
            <w:pPr>
              <w:jc w:val="center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Елена</w:t>
            </w:r>
          </w:p>
          <w:p w:rsidR="008241D3" w:rsidRPr="00006ED7" w:rsidRDefault="008241D3" w:rsidP="001A6D1C">
            <w:pPr>
              <w:jc w:val="center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Владимировна</w:t>
            </w:r>
          </w:p>
          <w:p w:rsidR="008241D3" w:rsidRPr="00006ED7" w:rsidRDefault="008241D3" w:rsidP="001A6D1C">
            <w:pPr>
              <w:jc w:val="center"/>
              <w:rPr>
                <w:sz w:val="16"/>
                <w:szCs w:val="16"/>
              </w:rPr>
            </w:pPr>
          </w:p>
          <w:p w:rsidR="008241D3" w:rsidRPr="00006ED7" w:rsidRDefault="008241D3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8241D3" w:rsidRPr="00006ED7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3263" w:rsidRPr="00006ED7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006ED7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006ED7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высшее,</w:t>
            </w:r>
          </w:p>
          <w:p w:rsidR="00AA3263" w:rsidRPr="00006ED7" w:rsidRDefault="00AA3263" w:rsidP="007427A4">
            <w:pPr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т</w:t>
            </w:r>
            <w:r w:rsidR="008241D3" w:rsidRPr="00006ED7">
              <w:rPr>
                <w:sz w:val="16"/>
                <w:szCs w:val="16"/>
              </w:rPr>
              <w:t>овароведение и организация торговл</w:t>
            </w:r>
            <w:r w:rsidRPr="00006ED7">
              <w:rPr>
                <w:sz w:val="16"/>
                <w:szCs w:val="16"/>
              </w:rPr>
              <w:t>и непродовольственными товарами,</w:t>
            </w:r>
          </w:p>
          <w:p w:rsidR="008241D3" w:rsidRPr="00006ED7" w:rsidRDefault="008241D3" w:rsidP="007427A4">
            <w:pPr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товаровед высшей квалифи</w:t>
            </w:r>
            <w:r w:rsidR="00AA3263" w:rsidRPr="00006ED7">
              <w:rPr>
                <w:sz w:val="16"/>
                <w:szCs w:val="16"/>
              </w:rPr>
              <w:t>кации</w:t>
            </w:r>
          </w:p>
          <w:p w:rsidR="00AA3263" w:rsidRPr="00006ED7" w:rsidRDefault="00AA3263" w:rsidP="007427A4">
            <w:pPr>
              <w:rPr>
                <w:sz w:val="16"/>
                <w:szCs w:val="16"/>
              </w:rPr>
            </w:pPr>
          </w:p>
          <w:p w:rsidR="008241D3" w:rsidRPr="00006ED7" w:rsidRDefault="008241D3" w:rsidP="007427A4">
            <w:pPr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среднее профессиональное,</w:t>
            </w:r>
          </w:p>
          <w:p w:rsidR="00AA3263" w:rsidRPr="00006ED7" w:rsidRDefault="00AA3263" w:rsidP="007427A4">
            <w:pPr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>т</w:t>
            </w:r>
            <w:r w:rsidR="008241D3" w:rsidRPr="00006ED7">
              <w:rPr>
                <w:sz w:val="16"/>
                <w:szCs w:val="16"/>
              </w:rPr>
              <w:t>овароведение и организация торговл</w:t>
            </w:r>
            <w:r w:rsidRPr="00006ED7">
              <w:rPr>
                <w:sz w:val="16"/>
                <w:szCs w:val="16"/>
              </w:rPr>
              <w:t>и непродовольственными товарами,</w:t>
            </w:r>
          </w:p>
          <w:p w:rsidR="008241D3" w:rsidRPr="00006ED7" w:rsidRDefault="00AA3263" w:rsidP="007427A4">
            <w:pPr>
              <w:rPr>
                <w:sz w:val="16"/>
                <w:szCs w:val="16"/>
              </w:rPr>
            </w:pPr>
            <w:r w:rsidRPr="00006ED7">
              <w:rPr>
                <w:sz w:val="16"/>
                <w:szCs w:val="16"/>
              </w:rPr>
              <w:t xml:space="preserve"> </w:t>
            </w:r>
            <w:r w:rsidR="008241D3" w:rsidRPr="00006ED7">
              <w:rPr>
                <w:sz w:val="16"/>
                <w:szCs w:val="16"/>
              </w:rPr>
              <w:t>товаровед</w:t>
            </w:r>
          </w:p>
        </w:tc>
        <w:tc>
          <w:tcPr>
            <w:tcW w:w="2125" w:type="dxa"/>
            <w:vAlign w:val="center"/>
          </w:tcPr>
          <w:p w:rsidR="008241D3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006ED7">
              <w:rPr>
                <w:sz w:val="16"/>
                <w:szCs w:val="16"/>
              </w:rPr>
              <w:t xml:space="preserve"> о ПП серии ПП-</w:t>
            </w:r>
            <w:r w:rsidR="00006ED7">
              <w:rPr>
                <w:sz w:val="16"/>
                <w:szCs w:val="16"/>
                <w:lang w:val="en-US"/>
              </w:rPr>
              <w:t>V</w:t>
            </w:r>
            <w:r w:rsidR="00006ED7">
              <w:rPr>
                <w:sz w:val="16"/>
                <w:szCs w:val="16"/>
              </w:rPr>
              <w:t xml:space="preserve"> № 001331 № 1331 от 31.01.2019 г., </w:t>
            </w:r>
            <w:r w:rsidR="00006ED7"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656B8A" w:rsidRDefault="00656B8A" w:rsidP="007427A4">
            <w:pPr>
              <w:rPr>
                <w:sz w:val="16"/>
                <w:szCs w:val="16"/>
              </w:rPr>
            </w:pPr>
          </w:p>
          <w:p w:rsidR="00656B8A" w:rsidRDefault="00656B8A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D24496" w:rsidRDefault="00D24496" w:rsidP="007427A4">
            <w:pPr>
              <w:rPr>
                <w:sz w:val="16"/>
                <w:szCs w:val="16"/>
              </w:rPr>
            </w:pPr>
          </w:p>
          <w:p w:rsidR="00D24496" w:rsidRPr="00D0336F" w:rsidRDefault="00D24496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1</w:t>
            </w:r>
          </w:p>
        </w:tc>
        <w:tc>
          <w:tcPr>
            <w:tcW w:w="1418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vAlign w:val="center"/>
          </w:tcPr>
          <w:p w:rsidR="008241D3" w:rsidRPr="00FD23C1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7 Электронная техник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арбаева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ия</w:t>
            </w:r>
          </w:p>
          <w:p w:rsidR="008241D3" w:rsidRPr="00DC4EF7" w:rsidRDefault="008241D3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ылбековна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3263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Pr="00EC1F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0C5DB3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высшее,</w:t>
            </w:r>
          </w:p>
          <w:p w:rsidR="00AA3263" w:rsidRPr="000C5DB3" w:rsidRDefault="00AA326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профессиональное обучение,</w:t>
            </w:r>
          </w:p>
          <w:p w:rsidR="008241D3" w:rsidRPr="000C5DB3" w:rsidRDefault="00AA326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 xml:space="preserve"> бакалавр.</w:t>
            </w:r>
          </w:p>
          <w:p w:rsidR="003843E1" w:rsidRPr="000C5DB3" w:rsidRDefault="003843E1" w:rsidP="007427A4">
            <w:pPr>
              <w:rPr>
                <w:sz w:val="16"/>
                <w:szCs w:val="16"/>
              </w:rPr>
            </w:pPr>
          </w:p>
          <w:p w:rsidR="00AA3263" w:rsidRPr="000C5DB3" w:rsidRDefault="00AA326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высшее,</w:t>
            </w:r>
          </w:p>
          <w:p w:rsidR="00AA3263" w:rsidRPr="000C5DB3" w:rsidRDefault="00AA326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э</w:t>
            </w:r>
            <w:r w:rsidR="008241D3" w:rsidRPr="000C5DB3">
              <w:rPr>
                <w:sz w:val="16"/>
                <w:szCs w:val="16"/>
              </w:rPr>
              <w:t>ксплуатация транспортно-тех</w:t>
            </w:r>
            <w:r w:rsidRPr="000C5DB3">
              <w:rPr>
                <w:sz w:val="16"/>
                <w:szCs w:val="16"/>
              </w:rPr>
              <w:t>нологических машин и комплексов,</w:t>
            </w:r>
          </w:p>
          <w:p w:rsidR="008241D3" w:rsidRPr="000C5DB3" w:rsidRDefault="00AA326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 xml:space="preserve"> магистр</w:t>
            </w:r>
          </w:p>
        </w:tc>
        <w:tc>
          <w:tcPr>
            <w:tcW w:w="2125" w:type="dxa"/>
            <w:vAlign w:val="center"/>
          </w:tcPr>
          <w:p w:rsidR="008241D3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006ED7" w:rsidRPr="000C5DB3">
              <w:rPr>
                <w:sz w:val="16"/>
                <w:szCs w:val="16"/>
              </w:rPr>
              <w:t xml:space="preserve"> о ПП серии ПП-</w:t>
            </w:r>
            <w:r w:rsidR="00006ED7" w:rsidRPr="000C5DB3">
              <w:rPr>
                <w:sz w:val="16"/>
                <w:szCs w:val="16"/>
                <w:lang w:val="en-US"/>
              </w:rPr>
              <w:t>V</w:t>
            </w:r>
            <w:r w:rsidR="00006ED7" w:rsidRPr="000C5DB3">
              <w:rPr>
                <w:sz w:val="16"/>
                <w:szCs w:val="16"/>
              </w:rPr>
              <w:t xml:space="preserve"> № 005767 № 5767 от </w:t>
            </w:r>
            <w:r w:rsidR="000C5DB3" w:rsidRPr="000C5DB3">
              <w:rPr>
                <w:sz w:val="16"/>
                <w:szCs w:val="16"/>
              </w:rPr>
              <w:t>15</w:t>
            </w:r>
            <w:r w:rsidR="00006ED7" w:rsidRPr="000C5DB3">
              <w:rPr>
                <w:sz w:val="16"/>
                <w:szCs w:val="16"/>
              </w:rPr>
              <w:t>.</w:t>
            </w:r>
            <w:r w:rsidR="000C5DB3" w:rsidRPr="000C5DB3">
              <w:rPr>
                <w:sz w:val="16"/>
                <w:szCs w:val="16"/>
              </w:rPr>
              <w:t>12</w:t>
            </w:r>
            <w:r w:rsidR="00006ED7" w:rsidRPr="000C5DB3">
              <w:rPr>
                <w:sz w:val="16"/>
                <w:szCs w:val="16"/>
              </w:rPr>
              <w:t>.20</w:t>
            </w:r>
            <w:r w:rsidR="000C5DB3" w:rsidRPr="000C5DB3">
              <w:rPr>
                <w:sz w:val="16"/>
                <w:szCs w:val="16"/>
              </w:rPr>
              <w:t>20</w:t>
            </w:r>
            <w:r w:rsidR="00006ED7" w:rsidRPr="000C5DB3">
              <w:rPr>
                <w:sz w:val="16"/>
                <w:szCs w:val="16"/>
              </w:rPr>
              <w:t xml:space="preserve"> г., «Преподаватель дисциплины «Электротехника и электронная техника», </w:t>
            </w:r>
            <w:r w:rsidR="000C5DB3" w:rsidRPr="000C5DB3">
              <w:rPr>
                <w:sz w:val="16"/>
                <w:szCs w:val="16"/>
              </w:rPr>
              <w:t>25</w:t>
            </w:r>
            <w:r w:rsidR="00006ED7" w:rsidRPr="000C5DB3">
              <w:rPr>
                <w:sz w:val="16"/>
                <w:szCs w:val="16"/>
              </w:rPr>
              <w:t>0 ч., ООО «Институт новых технологий в образовании»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477FC0" w:rsidRDefault="009823C4" w:rsidP="007427A4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 xml:space="preserve">Удостоверение о ПК № </w:t>
            </w:r>
            <w:r w:rsidR="00477FC0" w:rsidRPr="00477FC0">
              <w:rPr>
                <w:sz w:val="16"/>
                <w:szCs w:val="16"/>
              </w:rPr>
              <w:t>И-302355 от 25.01</w:t>
            </w:r>
            <w:r w:rsidRPr="00477FC0">
              <w:rPr>
                <w:sz w:val="16"/>
                <w:szCs w:val="16"/>
              </w:rPr>
              <w:t>.2021 г.,  «</w:t>
            </w:r>
            <w:r w:rsidR="00477FC0" w:rsidRPr="00477FC0">
              <w:rPr>
                <w:sz w:val="16"/>
                <w:szCs w:val="16"/>
              </w:rPr>
              <w:t>Обучение по о</w:t>
            </w:r>
            <w:r w:rsidRPr="00477FC0">
              <w:rPr>
                <w:sz w:val="16"/>
                <w:szCs w:val="16"/>
              </w:rPr>
              <w:t>казани</w:t>
            </w:r>
            <w:r w:rsidR="00477FC0" w:rsidRPr="00477FC0">
              <w:rPr>
                <w:sz w:val="16"/>
                <w:szCs w:val="16"/>
              </w:rPr>
              <w:t>ю</w:t>
            </w:r>
            <w:r w:rsidRPr="00477FC0">
              <w:rPr>
                <w:sz w:val="16"/>
                <w:szCs w:val="16"/>
              </w:rPr>
              <w:t xml:space="preserve"> первой помощи</w:t>
            </w:r>
            <w:r w:rsidR="00477FC0" w:rsidRPr="00477FC0">
              <w:rPr>
                <w:sz w:val="16"/>
                <w:szCs w:val="16"/>
              </w:rPr>
              <w:t xml:space="preserve"> пострадавшим в образовательной организации</w:t>
            </w:r>
            <w:r w:rsidRPr="00477FC0">
              <w:rPr>
                <w:sz w:val="16"/>
                <w:szCs w:val="16"/>
              </w:rPr>
              <w:t xml:space="preserve">», 16 ч., </w:t>
            </w:r>
            <w:r w:rsidR="00477FC0" w:rsidRPr="00477FC0">
              <w:rPr>
                <w:sz w:val="16"/>
                <w:szCs w:val="16"/>
              </w:rPr>
              <w:t xml:space="preserve">АНО ДПО «ПЛАТФОРМА», </w:t>
            </w:r>
          </w:p>
          <w:p w:rsidR="009823C4" w:rsidRDefault="00477FC0" w:rsidP="007427A4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  <w:p w:rsidR="00D24496" w:rsidRDefault="00D24496" w:rsidP="007427A4">
            <w:pPr>
              <w:rPr>
                <w:sz w:val="16"/>
                <w:szCs w:val="16"/>
              </w:rPr>
            </w:pPr>
          </w:p>
          <w:p w:rsidR="00477FC0" w:rsidRDefault="00477FC0" w:rsidP="007427A4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Удостоверение о ПК № И-</w:t>
            </w:r>
            <w:r>
              <w:rPr>
                <w:sz w:val="16"/>
                <w:szCs w:val="16"/>
              </w:rPr>
              <w:lastRenderedPageBreak/>
              <w:t>801418</w:t>
            </w:r>
            <w:r w:rsidRPr="00477FC0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477FC0">
              <w:rPr>
                <w:sz w:val="16"/>
                <w:szCs w:val="16"/>
              </w:rPr>
              <w:t xml:space="preserve">.01.2021 г.,  «Обучение по </w:t>
            </w:r>
            <w:r>
              <w:rPr>
                <w:sz w:val="16"/>
                <w:szCs w:val="16"/>
              </w:rPr>
              <w:t>охране труда</w:t>
            </w:r>
            <w:r w:rsidRPr="00477FC0">
              <w:rPr>
                <w:sz w:val="16"/>
                <w:szCs w:val="16"/>
              </w:rPr>
              <w:t xml:space="preserve">», 16 ч., АНО ДПО «ПЛАТФОРМА», </w:t>
            </w:r>
          </w:p>
          <w:p w:rsidR="00477FC0" w:rsidRPr="000C5DB3" w:rsidRDefault="00477FC0" w:rsidP="007427A4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146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01</w:t>
            </w:r>
          </w:p>
        </w:tc>
        <w:tc>
          <w:tcPr>
            <w:tcW w:w="1418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4D68A8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D9A" w:rsidRPr="00264AFB" w:rsidTr="008241D3">
        <w:trPr>
          <w:trHeight w:val="225"/>
        </w:trPr>
        <w:tc>
          <w:tcPr>
            <w:tcW w:w="465" w:type="dxa"/>
            <w:vAlign w:val="center"/>
          </w:tcPr>
          <w:p w:rsidR="00987D9A" w:rsidRPr="00EF03CE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</w:p>
        </w:tc>
        <w:tc>
          <w:tcPr>
            <w:tcW w:w="1535" w:type="dxa"/>
            <w:vAlign w:val="center"/>
          </w:tcPr>
          <w:p w:rsidR="00987D9A" w:rsidRPr="00FD23C1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8 Радиотехнические цепи и сигналы</w:t>
            </w:r>
          </w:p>
        </w:tc>
        <w:tc>
          <w:tcPr>
            <w:tcW w:w="1417" w:type="dxa"/>
            <w:vAlign w:val="center"/>
          </w:tcPr>
          <w:p w:rsidR="00987D9A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987D9A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987D9A" w:rsidRPr="003312D1" w:rsidRDefault="00987D9A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558" w:type="dxa"/>
            <w:vAlign w:val="center"/>
          </w:tcPr>
          <w:p w:rsidR="00987D9A" w:rsidRPr="0047642D" w:rsidRDefault="00987D9A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987D9A" w:rsidRDefault="00987D9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87D9A" w:rsidRPr="0047642D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987D9A" w:rsidRPr="00AA5060" w:rsidRDefault="00987D9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987D9A" w:rsidRDefault="00987D9A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987D9A" w:rsidRDefault="00987D9A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987D9A" w:rsidRPr="003312D1" w:rsidRDefault="00987D9A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</w:p>
          <w:p w:rsidR="00987D9A" w:rsidRDefault="00987D9A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5A2ED3" w:rsidRPr="00D0336F" w:rsidRDefault="005A2ED3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987D9A" w:rsidRPr="008B40E5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987D9A" w:rsidRPr="008B40E5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</w:t>
            </w:r>
            <w:r>
              <w:rPr>
                <w:sz w:val="16"/>
              </w:rPr>
              <w:t>75</w:t>
            </w:r>
          </w:p>
        </w:tc>
        <w:tc>
          <w:tcPr>
            <w:tcW w:w="1418" w:type="dxa"/>
            <w:vAlign w:val="center"/>
          </w:tcPr>
          <w:p w:rsidR="00987D9A" w:rsidRPr="00FD23C1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  <w:tc>
          <w:tcPr>
            <w:tcW w:w="1843" w:type="dxa"/>
            <w:vAlign w:val="center"/>
          </w:tcPr>
          <w:p w:rsidR="00987D9A" w:rsidRPr="00FD23C1" w:rsidRDefault="00987D9A" w:rsidP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C2601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FD23C1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9 Вычислительная техник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8241D3" w:rsidRPr="00FB5E69" w:rsidRDefault="008241D3" w:rsidP="001A6D1C">
            <w:pPr>
              <w:jc w:val="center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3263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A3263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AA3263" w:rsidRPr="00EC1FB2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8241D3" w:rsidRPr="00615F91" w:rsidRDefault="00AA3263" w:rsidP="007427A4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  <w:r w:rsidR="008241D3" w:rsidRPr="00615F91">
              <w:rPr>
                <w:sz w:val="16"/>
                <w:szCs w:val="16"/>
              </w:rPr>
              <w:t>.</w:t>
            </w:r>
          </w:p>
        </w:tc>
        <w:tc>
          <w:tcPr>
            <w:tcW w:w="2125" w:type="dxa"/>
            <w:vAlign w:val="center"/>
          </w:tcPr>
          <w:p w:rsidR="001D43AD" w:rsidRDefault="001D43A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A729AE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1D43AD" w:rsidRDefault="001D43AD" w:rsidP="007427A4">
            <w:pPr>
              <w:rPr>
                <w:sz w:val="16"/>
                <w:szCs w:val="16"/>
              </w:rPr>
            </w:pPr>
          </w:p>
          <w:p w:rsidR="00903FB3" w:rsidRPr="00D0336F" w:rsidRDefault="001D43A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903FB3">
              <w:rPr>
                <w:sz w:val="16"/>
                <w:szCs w:val="16"/>
              </w:rPr>
              <w:t xml:space="preserve"> о ПП серии  662408030796 № 2933 от 10.07.2019 г., </w:t>
            </w:r>
            <w:r w:rsidR="00903FB3"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 w:rsidR="00903FB3">
              <w:rPr>
                <w:sz w:val="16"/>
                <w:szCs w:val="16"/>
              </w:rPr>
              <w:t xml:space="preserve">270 ч., </w:t>
            </w:r>
            <w:r w:rsidR="00903FB3" w:rsidRPr="00D0336F">
              <w:rPr>
                <w:sz w:val="16"/>
                <w:szCs w:val="16"/>
              </w:rPr>
              <w:t>ФГАОУ ВО «</w:t>
            </w:r>
            <w:r w:rsidR="00903FB3">
              <w:rPr>
                <w:sz w:val="16"/>
                <w:szCs w:val="16"/>
              </w:rPr>
              <w:t>РГППУ</w:t>
            </w:r>
            <w:r w:rsidR="00903FB3" w:rsidRPr="00D0336F">
              <w:rPr>
                <w:sz w:val="16"/>
                <w:szCs w:val="16"/>
              </w:rPr>
              <w:t>»</w:t>
            </w:r>
            <w:r w:rsidR="00903FB3">
              <w:rPr>
                <w:sz w:val="16"/>
                <w:szCs w:val="16"/>
              </w:rPr>
              <w:t>.</w:t>
            </w:r>
          </w:p>
          <w:p w:rsidR="00903FB3" w:rsidRDefault="00903FB3" w:rsidP="007427A4">
            <w:pPr>
              <w:rPr>
                <w:sz w:val="16"/>
                <w:szCs w:val="16"/>
              </w:rPr>
            </w:pPr>
          </w:p>
          <w:p w:rsidR="00903FB3" w:rsidRPr="00D0336F" w:rsidRDefault="00903FB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903FB3" w:rsidRDefault="00903FB3" w:rsidP="007427A4">
            <w:pPr>
              <w:ind w:firstLine="44"/>
              <w:rPr>
                <w:sz w:val="16"/>
                <w:szCs w:val="16"/>
              </w:rPr>
            </w:pPr>
          </w:p>
          <w:p w:rsidR="008241D3" w:rsidRDefault="00903FB3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 xml:space="preserve"> 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8241D3" w:rsidRPr="00F75DB6" w:rsidRDefault="005A2ED3" w:rsidP="007427A4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84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8</w:t>
            </w:r>
          </w:p>
        </w:tc>
        <w:tc>
          <w:tcPr>
            <w:tcW w:w="1418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8241D3" w:rsidRPr="00C2601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8241D3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Ефименко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Алексей</w:t>
            </w:r>
          </w:p>
          <w:p w:rsidR="008241D3" w:rsidRPr="00F42C61" w:rsidRDefault="008241D3" w:rsidP="001A6D1C">
            <w:pPr>
              <w:jc w:val="center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Васильевич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3263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AA326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15F91">
              <w:rPr>
                <w:sz w:val="16"/>
                <w:szCs w:val="16"/>
              </w:rPr>
              <w:t>втоматика, телемех</w:t>
            </w:r>
            <w:r>
              <w:rPr>
                <w:sz w:val="16"/>
                <w:szCs w:val="16"/>
              </w:rPr>
              <w:t>аника и связь на ж-д транспорте</w:t>
            </w:r>
            <w:r w:rsidRPr="00615F91">
              <w:rPr>
                <w:sz w:val="16"/>
                <w:szCs w:val="16"/>
              </w:rPr>
              <w:t xml:space="preserve">, 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615F91">
              <w:rPr>
                <w:sz w:val="16"/>
                <w:szCs w:val="16"/>
              </w:rPr>
              <w:t xml:space="preserve"> электрик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8241D3" w:rsidRPr="00F42C61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="008241D3" w:rsidRPr="00F42C61">
              <w:rPr>
                <w:sz w:val="16"/>
                <w:szCs w:val="16"/>
              </w:rPr>
              <w:t xml:space="preserve">, </w:t>
            </w:r>
          </w:p>
          <w:p w:rsidR="008241D3" w:rsidRPr="00F42C61" w:rsidRDefault="008241D3" w:rsidP="007427A4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 xml:space="preserve">авиатехник - </w:t>
            </w:r>
            <w:r w:rsidR="00AA3263">
              <w:rPr>
                <w:sz w:val="16"/>
                <w:szCs w:val="16"/>
              </w:rPr>
              <w:t>электроник</w:t>
            </w:r>
          </w:p>
          <w:p w:rsidR="008241D3" w:rsidRPr="00615F91" w:rsidRDefault="008241D3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111601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111601">
              <w:rPr>
                <w:sz w:val="16"/>
                <w:szCs w:val="16"/>
              </w:rPr>
              <w:t xml:space="preserve"> о ПП серии  ПП-</w:t>
            </w:r>
            <w:r w:rsidR="00111601">
              <w:rPr>
                <w:sz w:val="16"/>
                <w:szCs w:val="16"/>
                <w:lang w:val="en-US"/>
              </w:rPr>
              <w:t>V</w:t>
            </w:r>
            <w:r w:rsidR="00111601">
              <w:rPr>
                <w:sz w:val="16"/>
                <w:szCs w:val="16"/>
              </w:rPr>
              <w:t xml:space="preserve"> № 005741 № 5741 от 15.12.2020 г., </w:t>
            </w:r>
            <w:r w:rsidR="00111601" w:rsidRPr="00F31B4B">
              <w:rPr>
                <w:sz w:val="16"/>
                <w:szCs w:val="16"/>
              </w:rPr>
              <w:t>программ</w:t>
            </w:r>
            <w:r w:rsidR="00111601">
              <w:rPr>
                <w:sz w:val="16"/>
                <w:szCs w:val="16"/>
              </w:rPr>
              <w:t>а</w:t>
            </w:r>
            <w:r w:rsidR="00111601"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 w:rsidR="00111601">
              <w:rPr>
                <w:sz w:val="16"/>
                <w:szCs w:val="16"/>
              </w:rPr>
              <w:t>Педагогика профессионального образования</w:t>
            </w:r>
            <w:r w:rsidR="00111601" w:rsidRPr="00F31B4B">
              <w:rPr>
                <w:sz w:val="16"/>
                <w:szCs w:val="16"/>
              </w:rPr>
              <w:t>»</w:t>
            </w:r>
            <w:r w:rsidR="00111601"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="00111601"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 w:rsidR="00111601">
              <w:rPr>
                <w:sz w:val="16"/>
                <w:szCs w:val="16"/>
              </w:rPr>
              <w:t>.</w:t>
            </w:r>
          </w:p>
          <w:p w:rsidR="00111601" w:rsidRDefault="00111601" w:rsidP="007427A4">
            <w:pPr>
              <w:rPr>
                <w:sz w:val="16"/>
                <w:szCs w:val="16"/>
              </w:rPr>
            </w:pPr>
          </w:p>
          <w:p w:rsidR="00111601" w:rsidRPr="00615F91" w:rsidRDefault="00111601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7 от 27.12.2018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111601" w:rsidRDefault="00111601" w:rsidP="007427A4">
            <w:pPr>
              <w:rPr>
                <w:sz w:val="16"/>
                <w:szCs w:val="16"/>
              </w:rPr>
            </w:pPr>
          </w:p>
          <w:p w:rsidR="00362E28" w:rsidRDefault="00111601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rPr>
                <w:sz w:val="16"/>
                <w:szCs w:val="16"/>
              </w:rPr>
            </w:pPr>
          </w:p>
          <w:p w:rsidR="005A2ED3" w:rsidRPr="00615F91" w:rsidRDefault="005A2ED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52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6</w:t>
            </w:r>
          </w:p>
        </w:tc>
        <w:tc>
          <w:tcPr>
            <w:tcW w:w="1418" w:type="dxa"/>
            <w:vAlign w:val="center"/>
          </w:tcPr>
          <w:p w:rsidR="008241D3" w:rsidRPr="002733D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241D3" w:rsidRPr="002733D0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EF03CE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</w:p>
        </w:tc>
        <w:tc>
          <w:tcPr>
            <w:tcW w:w="1535" w:type="dxa"/>
            <w:vAlign w:val="center"/>
          </w:tcPr>
          <w:p w:rsidR="008241D3" w:rsidRPr="0098649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0 Безопасность жизнедеятельности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Кузнецов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Александр</w:t>
            </w:r>
          </w:p>
          <w:p w:rsidR="008241D3" w:rsidRPr="00A915AB" w:rsidRDefault="008241D3" w:rsidP="001A6D1C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Геннадьевич</w:t>
            </w:r>
          </w:p>
        </w:tc>
        <w:tc>
          <w:tcPr>
            <w:tcW w:w="1558" w:type="dxa"/>
            <w:vAlign w:val="center"/>
          </w:tcPr>
          <w:p w:rsidR="008241D3" w:rsidRPr="0047642D" w:rsidRDefault="008241D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41D3" w:rsidRDefault="008241D3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– организатор ОБЖ</w:t>
            </w:r>
            <w:r w:rsidR="005D7B44">
              <w:rPr>
                <w:sz w:val="16"/>
                <w:szCs w:val="16"/>
              </w:rPr>
              <w:t>,</w:t>
            </w:r>
          </w:p>
          <w:p w:rsidR="005D7B44" w:rsidRDefault="005D7B44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,</w:t>
            </w:r>
          </w:p>
          <w:p w:rsidR="005D7B44" w:rsidRDefault="005D7B44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D7B44" w:rsidRPr="0047642D" w:rsidRDefault="005D7B44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AA5060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241D3" w:rsidRPr="00A915AB">
              <w:rPr>
                <w:sz w:val="16"/>
                <w:szCs w:val="16"/>
              </w:rPr>
              <w:t>омандная т</w:t>
            </w:r>
            <w:r>
              <w:rPr>
                <w:sz w:val="16"/>
                <w:szCs w:val="16"/>
              </w:rPr>
              <w:t xml:space="preserve">актическая мотострелковых войск, 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</w:t>
            </w:r>
            <w:r w:rsidR="002C1046">
              <w:rPr>
                <w:sz w:val="16"/>
                <w:szCs w:val="16"/>
              </w:rPr>
              <w:t xml:space="preserve"> с высшим военно-специальным образованием – инженер по эксплуатации гусеничных и колесных машин</w:t>
            </w:r>
            <w:r>
              <w:rPr>
                <w:sz w:val="16"/>
                <w:szCs w:val="16"/>
              </w:rPr>
              <w:t>.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A3263" w:rsidRDefault="00AA326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241D3" w:rsidRPr="00D0336F">
              <w:rPr>
                <w:sz w:val="16"/>
                <w:szCs w:val="16"/>
              </w:rPr>
              <w:t>омандно – штабная  оп</w:t>
            </w:r>
            <w:r w:rsidR="008241D3">
              <w:rPr>
                <w:sz w:val="16"/>
                <w:szCs w:val="16"/>
              </w:rPr>
              <w:t>еративно – тактическа</w:t>
            </w:r>
            <w:r>
              <w:rPr>
                <w:sz w:val="16"/>
                <w:szCs w:val="16"/>
              </w:rPr>
              <w:t>я</w:t>
            </w:r>
            <w:r w:rsidR="008241D3">
              <w:rPr>
                <w:sz w:val="16"/>
                <w:szCs w:val="16"/>
              </w:rPr>
              <w:t xml:space="preserve">, </w:t>
            </w:r>
          </w:p>
          <w:p w:rsidR="002C1046" w:rsidRDefault="002C1046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организатор разведки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331E28" w:rsidRDefault="00331E28" w:rsidP="007427A4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3 № ИДО19-414 от 19.04.2019 г.,  «Деятельность преподавателя в условиях реализации ФГОС СПО 3+», 72 ч., ФГБОУ ВО «СибАДИ».</w:t>
            </w:r>
          </w:p>
          <w:p w:rsidR="00331E28" w:rsidRPr="00AB5F5F" w:rsidRDefault="00331E28" w:rsidP="007427A4">
            <w:pPr>
              <w:ind w:left="33"/>
              <w:rPr>
                <w:sz w:val="16"/>
                <w:szCs w:val="16"/>
                <w:highlight w:val="yellow"/>
              </w:rPr>
            </w:pPr>
          </w:p>
          <w:p w:rsidR="008241D3" w:rsidRDefault="00331E28" w:rsidP="007427A4">
            <w:pPr>
              <w:ind w:right="141"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-зд/9 от 05.04.2019 г.,  </w:t>
            </w:r>
            <w:r w:rsidRPr="00385D74">
              <w:rPr>
                <w:sz w:val="16"/>
                <w:szCs w:val="16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С», удостоверение, 72 ч., БОУ ДПО «УМЦ по ГО и ЧС Омской области»</w:t>
            </w:r>
          </w:p>
          <w:p w:rsidR="009823C4" w:rsidRDefault="009823C4" w:rsidP="007427A4">
            <w:pPr>
              <w:ind w:right="141"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right="141"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right="141" w:firstLine="44"/>
              <w:rPr>
                <w:sz w:val="16"/>
                <w:szCs w:val="16"/>
              </w:rPr>
            </w:pPr>
          </w:p>
          <w:p w:rsidR="005A2ED3" w:rsidRPr="00D0336F" w:rsidRDefault="005A2ED3" w:rsidP="007427A4">
            <w:pPr>
              <w:ind w:right="141"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vAlign w:val="center"/>
          </w:tcPr>
          <w:p w:rsidR="008241D3" w:rsidRPr="0098649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1 Охрана труда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558" w:type="dxa"/>
            <w:vAlign w:val="center"/>
          </w:tcPr>
          <w:p w:rsidR="008241D3" w:rsidRPr="0047642D" w:rsidRDefault="008241D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41D3" w:rsidRDefault="008241D3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</w:t>
            </w:r>
            <w:r w:rsidR="002C1046">
              <w:rPr>
                <w:sz w:val="16"/>
                <w:szCs w:val="16"/>
              </w:rPr>
              <w:t>,</w:t>
            </w:r>
          </w:p>
          <w:p w:rsidR="002C1046" w:rsidRDefault="002C1046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1046" w:rsidRPr="0047642D" w:rsidRDefault="002C1046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AA5060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2C1046" w:rsidRDefault="002C1046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8241D3"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="008241D3"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2C1046" w:rsidRDefault="002C1046" w:rsidP="007427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8241D3" w:rsidRPr="003312D1" w:rsidRDefault="008241D3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D832E9" w:rsidRDefault="00D832E9" w:rsidP="007427A4">
            <w:pPr>
              <w:ind w:firstLine="44"/>
              <w:rPr>
                <w:sz w:val="16"/>
                <w:szCs w:val="16"/>
              </w:rPr>
            </w:pPr>
          </w:p>
          <w:p w:rsidR="00D832E9" w:rsidRDefault="00D832E9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</w:p>
          <w:p w:rsidR="008241D3" w:rsidRDefault="00A51415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5424872 № ИДО19-433 от 19.04.2019 г.,  </w:t>
            </w:r>
            <w:r>
              <w:rPr>
                <w:sz w:val="16"/>
                <w:szCs w:val="16"/>
              </w:rPr>
              <w:lastRenderedPageBreak/>
              <w:t>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5A2ED3" w:rsidRPr="00D0336F" w:rsidRDefault="005A2ED3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34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5F5D2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535" w:type="dxa"/>
            <w:vAlign w:val="center"/>
          </w:tcPr>
          <w:p w:rsidR="008241D3" w:rsidRPr="0098649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2 Введение в специальность</w:t>
            </w:r>
          </w:p>
        </w:tc>
        <w:tc>
          <w:tcPr>
            <w:tcW w:w="1417" w:type="dxa"/>
            <w:vAlign w:val="center"/>
          </w:tcPr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</w:p>
          <w:p w:rsidR="008241D3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Игорь</w:t>
            </w:r>
          </w:p>
          <w:p w:rsidR="008241D3" w:rsidRPr="003312D1" w:rsidRDefault="008241D3" w:rsidP="001A6D1C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558" w:type="dxa"/>
            <w:vAlign w:val="center"/>
          </w:tcPr>
          <w:p w:rsidR="008241D3" w:rsidRPr="00EC1FB2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046" w:rsidRDefault="002C1046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C1FB2" w:rsidRDefault="002C1046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AA5060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2C1046" w:rsidRDefault="002C1046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="008241D3" w:rsidRPr="00D0336F">
              <w:rPr>
                <w:sz w:val="16"/>
                <w:szCs w:val="16"/>
              </w:rPr>
              <w:t>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8241D3" w:rsidRDefault="008241D3" w:rsidP="007427A4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едагог профессиональног</w:t>
            </w:r>
            <w:r w:rsidR="002C1046">
              <w:rPr>
                <w:sz w:val="16"/>
                <w:szCs w:val="16"/>
              </w:rPr>
              <w:t>о обучения.</w:t>
            </w:r>
          </w:p>
          <w:p w:rsidR="002C1046" w:rsidRDefault="002C1046" w:rsidP="007427A4">
            <w:pPr>
              <w:rPr>
                <w:sz w:val="16"/>
                <w:szCs w:val="16"/>
              </w:rPr>
            </w:pPr>
          </w:p>
          <w:p w:rsidR="008241D3" w:rsidRPr="00AA5060" w:rsidRDefault="008241D3" w:rsidP="007427A4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2C1046" w:rsidRDefault="002C1046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8241D3" w:rsidRPr="003312D1">
              <w:rPr>
                <w:sz w:val="16"/>
                <w:szCs w:val="16"/>
              </w:rPr>
              <w:t>ксплуатация авиационных</w:t>
            </w:r>
            <w:r>
              <w:rPr>
                <w:sz w:val="16"/>
                <w:szCs w:val="16"/>
              </w:rPr>
              <w:t xml:space="preserve"> приборов и электрооборудования,</w:t>
            </w:r>
          </w:p>
          <w:p w:rsidR="008241D3" w:rsidRPr="003312D1" w:rsidRDefault="002C1046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  <w:p w:rsidR="008241D3" w:rsidRPr="00D0336F" w:rsidRDefault="008241D3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340E0" w:rsidRDefault="00C340E0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CF29DD" w:rsidRDefault="00CF29DD" w:rsidP="007427A4">
            <w:pPr>
              <w:ind w:firstLine="44"/>
              <w:rPr>
                <w:sz w:val="16"/>
                <w:szCs w:val="16"/>
              </w:rPr>
            </w:pPr>
          </w:p>
          <w:p w:rsidR="00CF29DD" w:rsidRPr="00CE6F5C" w:rsidRDefault="00CF29DD" w:rsidP="007427A4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CF29DD" w:rsidRPr="00CE6F5C" w:rsidRDefault="00CF29DD" w:rsidP="007427A4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8241D3" w:rsidRDefault="00CF29DD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4 № ИДО19-425 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5A2ED3" w:rsidRPr="00D0336F" w:rsidRDefault="005A2ED3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241D3" w:rsidRPr="008B40E5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241D3" w:rsidRPr="00FD23C1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8241D3" w:rsidRPr="00264AFB" w:rsidTr="008241D3">
        <w:trPr>
          <w:trHeight w:val="225"/>
        </w:trPr>
        <w:tc>
          <w:tcPr>
            <w:tcW w:w="465" w:type="dxa"/>
            <w:vAlign w:val="center"/>
          </w:tcPr>
          <w:p w:rsidR="008241D3" w:rsidRPr="0098649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8241D3" w:rsidRPr="0098649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ПМ 01 Монтаж, ввод в действие и эксплуатация </w:t>
            </w:r>
            <w:r>
              <w:rPr>
                <w:sz w:val="16"/>
              </w:rPr>
              <w:lastRenderedPageBreak/>
              <w:t>устройств тр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8241D3" w:rsidRPr="00986497" w:rsidRDefault="008241D3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8241D3" w:rsidRPr="00986497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41D3" w:rsidRPr="00986497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241D3" w:rsidRPr="00986497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8241D3" w:rsidRPr="00986497" w:rsidRDefault="008241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8241D3" w:rsidRPr="0098649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241D3" w:rsidRPr="0098649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8241D3" w:rsidRPr="0098649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8241D3" w:rsidRPr="00986497" w:rsidRDefault="008241D3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C6779" w:rsidRPr="00264AFB" w:rsidTr="002C77F2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6779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 01.01 Теоретические основы монтажа, ввода в действие и эксплуатации устройств тр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2C6779" w:rsidRPr="00986497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C6779" w:rsidRPr="00264AFB" w:rsidTr="002C77F2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986497" w:rsidRDefault="002C6779" w:rsidP="001A6D1C">
            <w:pPr>
              <w:pStyle w:val="TableParagraph"/>
              <w:tabs>
                <w:tab w:val="left" w:pos="1599"/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Источники питания радиоаппаратуры</w:t>
            </w:r>
          </w:p>
        </w:tc>
        <w:tc>
          <w:tcPr>
            <w:tcW w:w="1417" w:type="dxa"/>
            <w:vAlign w:val="center"/>
          </w:tcPr>
          <w:p w:rsidR="002C6779" w:rsidRPr="00DC4EF7" w:rsidRDefault="002C6779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езько Евгения Львовна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  <w:vAlign w:val="center"/>
          </w:tcPr>
          <w:p w:rsidR="002C6779" w:rsidRPr="00EC1FB2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2945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EC1FB2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6779" w:rsidRPr="00AA5060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C6779" w:rsidRPr="00DC4EF7">
              <w:rPr>
                <w:sz w:val="16"/>
                <w:szCs w:val="16"/>
              </w:rPr>
              <w:t>втоматика и телемеханика</w:t>
            </w:r>
            <w:r>
              <w:rPr>
                <w:sz w:val="16"/>
                <w:szCs w:val="16"/>
              </w:rPr>
              <w:t>,</w:t>
            </w:r>
          </w:p>
          <w:p w:rsidR="002C6779" w:rsidRPr="00DC4EF7" w:rsidRDefault="002C6779" w:rsidP="007427A4">
            <w:pPr>
              <w:rPr>
                <w:sz w:val="16"/>
                <w:szCs w:val="16"/>
              </w:rPr>
            </w:pPr>
            <w:r w:rsidRPr="00DC4EF7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125" w:type="dxa"/>
            <w:vAlign w:val="center"/>
          </w:tcPr>
          <w:p w:rsidR="002C6779" w:rsidRDefault="00CF29D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7 № ИДО19-438 от 19.04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rPr>
                <w:sz w:val="16"/>
                <w:szCs w:val="16"/>
              </w:rPr>
            </w:pPr>
          </w:p>
          <w:p w:rsidR="005A2ED3" w:rsidRPr="00615F91" w:rsidRDefault="005A2ED3" w:rsidP="007427A4">
            <w:pPr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6</w:t>
            </w:r>
          </w:p>
        </w:tc>
        <w:tc>
          <w:tcPr>
            <w:tcW w:w="1418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6779" w:rsidRPr="00264AFB" w:rsidTr="002C77F2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2C6779" w:rsidRPr="00A915AB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Автоматика и управление;</w:t>
            </w:r>
          </w:p>
          <w:p w:rsidR="0033500D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3500D">
              <w:rPr>
                <w:sz w:val="16"/>
              </w:rPr>
              <w:t>Бортовые системы отображения информации</w:t>
            </w:r>
            <w:r>
              <w:rPr>
                <w:sz w:val="16"/>
              </w:rPr>
              <w:t>;</w:t>
            </w:r>
          </w:p>
          <w:p w:rsidR="0033500D" w:rsidRPr="00A915AB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3500D">
              <w:rPr>
                <w:sz w:val="16"/>
              </w:rPr>
              <w:t>Бортовое пилотажно-навигационное оборудование</w:t>
            </w:r>
          </w:p>
        </w:tc>
        <w:tc>
          <w:tcPr>
            <w:tcW w:w="1417" w:type="dxa"/>
            <w:vAlign w:val="center"/>
          </w:tcPr>
          <w:p w:rsidR="002C6779" w:rsidRPr="005F5D27" w:rsidRDefault="002C6779" w:rsidP="001A6D1C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C6779" w:rsidRPr="00EC1FB2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2945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EC1FB2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2C6779"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2C6779" w:rsidRPr="005F5D27" w:rsidRDefault="002C6779" w:rsidP="007427A4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2C6779" w:rsidRPr="00F42C61" w:rsidRDefault="002C6779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2C6779" w:rsidRDefault="00CF29D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5 № ИДО19-143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rPr>
                <w:sz w:val="16"/>
                <w:szCs w:val="16"/>
              </w:rPr>
            </w:pPr>
          </w:p>
          <w:p w:rsidR="005A2ED3" w:rsidRPr="00F42C61" w:rsidRDefault="005A2ED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709" w:type="dxa"/>
            <w:vAlign w:val="center"/>
          </w:tcPr>
          <w:p w:rsidR="002C6779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18</w:t>
            </w:r>
          </w:p>
        </w:tc>
        <w:tc>
          <w:tcPr>
            <w:tcW w:w="1418" w:type="dxa"/>
            <w:vAlign w:val="center"/>
          </w:tcPr>
          <w:p w:rsidR="002C6779" w:rsidRPr="00A915AB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  <w:r w:rsidR="004D68A8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2C6779" w:rsidRPr="00A915AB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C6779" w:rsidRPr="00264AFB" w:rsidTr="002C77F2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2C6779" w:rsidRPr="002C77F2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C77F2">
              <w:rPr>
                <w:sz w:val="16"/>
                <w:szCs w:val="16"/>
              </w:rPr>
              <w:t>23</w:t>
            </w:r>
            <w:r w:rsidR="002C6779" w:rsidRPr="002C77F2">
              <w:rPr>
                <w:sz w:val="16"/>
                <w:szCs w:val="16"/>
              </w:rPr>
              <w:br w:type="page"/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A915AB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Электроснабжение воздушных судов</w:t>
            </w:r>
          </w:p>
        </w:tc>
        <w:tc>
          <w:tcPr>
            <w:tcW w:w="1417" w:type="dxa"/>
            <w:vAlign w:val="center"/>
          </w:tcPr>
          <w:p w:rsidR="002C6779" w:rsidRPr="00F42C61" w:rsidRDefault="002C6779" w:rsidP="001A6D1C">
            <w:pPr>
              <w:jc w:val="center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Копылов</w:t>
            </w:r>
            <w:r>
              <w:rPr>
                <w:sz w:val="16"/>
                <w:szCs w:val="16"/>
              </w:rPr>
              <w:t xml:space="preserve"> </w:t>
            </w:r>
            <w:r w:rsidRPr="00F42C61">
              <w:rPr>
                <w:sz w:val="16"/>
                <w:szCs w:val="16"/>
              </w:rPr>
              <w:t>Питирим Гермогенович</w:t>
            </w:r>
          </w:p>
          <w:p w:rsidR="002C6779" w:rsidRPr="00F42C61" w:rsidRDefault="002C6779" w:rsidP="001A6D1C">
            <w:pPr>
              <w:jc w:val="center"/>
              <w:rPr>
                <w:sz w:val="16"/>
                <w:szCs w:val="16"/>
              </w:rPr>
            </w:pPr>
          </w:p>
          <w:p w:rsidR="002C6779" w:rsidRPr="00F42C61" w:rsidRDefault="002C6779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C6779" w:rsidRPr="00EC1FB2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2945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EC1FB2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615F91">
              <w:rPr>
                <w:sz w:val="16"/>
                <w:szCs w:val="16"/>
              </w:rPr>
              <w:t>лектроснабжение промышленных предприятий и городов</w:t>
            </w:r>
            <w:r>
              <w:rPr>
                <w:sz w:val="16"/>
                <w:szCs w:val="16"/>
              </w:rPr>
              <w:t>,</w:t>
            </w:r>
          </w:p>
          <w:p w:rsidR="00502945" w:rsidRDefault="007800C6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2C6779" w:rsidRPr="00F42C61">
              <w:rPr>
                <w:sz w:val="16"/>
                <w:szCs w:val="16"/>
              </w:rPr>
              <w:t xml:space="preserve">ксплуатация авиационных приборов и электрооборудования </w:t>
            </w:r>
            <w:r w:rsidR="002C6779" w:rsidRPr="00F42C61">
              <w:rPr>
                <w:sz w:val="16"/>
                <w:szCs w:val="16"/>
              </w:rPr>
              <w:lastRenderedPageBreak/>
              <w:t>самолетов</w:t>
            </w:r>
            <w:r>
              <w:rPr>
                <w:sz w:val="16"/>
                <w:szCs w:val="16"/>
              </w:rPr>
              <w:t>,</w:t>
            </w:r>
          </w:p>
          <w:p w:rsidR="002C6779" w:rsidRPr="00615F91" w:rsidRDefault="002C6779" w:rsidP="007427A4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25" w:type="dxa"/>
            <w:vAlign w:val="center"/>
          </w:tcPr>
          <w:p w:rsidR="002C6779" w:rsidRDefault="00CF29D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достоверение о ПК серии 552407274118 № ИДО19-146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rPr>
                <w:sz w:val="16"/>
                <w:szCs w:val="16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0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казание </w:t>
            </w:r>
            <w:r>
              <w:rPr>
                <w:sz w:val="16"/>
                <w:szCs w:val="16"/>
              </w:rPr>
              <w:lastRenderedPageBreak/>
              <w:t>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rPr>
                <w:sz w:val="16"/>
                <w:szCs w:val="16"/>
              </w:rPr>
            </w:pPr>
          </w:p>
          <w:p w:rsidR="005A2ED3" w:rsidRPr="00615F91" w:rsidRDefault="005A2ED3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4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86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9</w:t>
            </w:r>
          </w:p>
        </w:tc>
        <w:tc>
          <w:tcPr>
            <w:tcW w:w="1418" w:type="dxa"/>
            <w:vAlign w:val="center"/>
          </w:tcPr>
          <w:p w:rsidR="002C6779" w:rsidRPr="00A915AB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2C6779" w:rsidRPr="00A915AB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6779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2C6779" w:rsidRPr="00A915AB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4</w:t>
            </w:r>
          </w:p>
        </w:tc>
        <w:tc>
          <w:tcPr>
            <w:tcW w:w="1535" w:type="dxa"/>
            <w:vMerge w:val="restart"/>
            <w:vAlign w:val="center"/>
          </w:tcPr>
          <w:p w:rsidR="002C6779" w:rsidRPr="00697467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97467">
              <w:rPr>
                <w:sz w:val="16"/>
              </w:rPr>
              <w:t>УП 01 Учебная практика</w:t>
            </w:r>
          </w:p>
        </w:tc>
        <w:tc>
          <w:tcPr>
            <w:tcW w:w="1417" w:type="dxa"/>
            <w:vAlign w:val="center"/>
          </w:tcPr>
          <w:p w:rsidR="002C6779" w:rsidRPr="00395D12" w:rsidRDefault="002C6779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558" w:type="dxa"/>
            <w:vAlign w:val="center"/>
          </w:tcPr>
          <w:p w:rsidR="002C6779" w:rsidRPr="00950BD2" w:rsidRDefault="0033500D" w:rsidP="007427A4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Default="002C677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02945">
              <w:rPr>
                <w:sz w:val="16"/>
                <w:szCs w:val="16"/>
              </w:rPr>
              <w:t>тарший инженер по радионавигаци</w:t>
            </w:r>
            <w:r w:rsidR="00C74E6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, радиолокации и связи</w:t>
            </w:r>
            <w:r w:rsidR="00502945">
              <w:rPr>
                <w:sz w:val="16"/>
                <w:szCs w:val="16"/>
              </w:rPr>
              <w:t>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02945" w:rsidRPr="0047642D" w:rsidRDefault="00502945" w:rsidP="007427A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елезнодорожном транспорте</w:t>
            </w:r>
            <w:r>
              <w:rPr>
                <w:sz w:val="16"/>
                <w:szCs w:val="16"/>
              </w:rPr>
              <w:t>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</w:p>
          <w:p w:rsidR="002C6779" w:rsidRDefault="002C677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2C6779" w:rsidRPr="002733D0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C6779" w:rsidRPr="002733D0">
              <w:rPr>
                <w:sz w:val="16"/>
                <w:szCs w:val="16"/>
              </w:rPr>
              <w:t xml:space="preserve">ехническая эксплуатация наземных радиосредств самолетовождения и посадки, </w:t>
            </w:r>
            <w:r w:rsidR="002C6779">
              <w:rPr>
                <w:sz w:val="16"/>
                <w:szCs w:val="16"/>
              </w:rPr>
              <w:t>радиотехник</w:t>
            </w:r>
          </w:p>
        </w:tc>
        <w:tc>
          <w:tcPr>
            <w:tcW w:w="2125" w:type="dxa"/>
            <w:vAlign w:val="center"/>
          </w:tcPr>
          <w:p w:rsidR="002C6779" w:rsidRDefault="00933FD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5A2ED3" w:rsidRPr="002733D0" w:rsidRDefault="005A2ED3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2C6779" w:rsidRPr="00A915AB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C6779" w:rsidRPr="00A915AB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мес</w:t>
            </w:r>
            <w:r w:rsidR="004D68A8">
              <w:rPr>
                <w:sz w:val="16"/>
              </w:rPr>
              <w:t>яца</w:t>
            </w:r>
          </w:p>
        </w:tc>
      </w:tr>
      <w:tr w:rsidR="002C6779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2C6779" w:rsidRPr="00E66ACA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C6779" w:rsidRPr="00184D0D" w:rsidRDefault="002C6779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цкий Виктор Радионович</w:t>
            </w:r>
          </w:p>
        </w:tc>
        <w:tc>
          <w:tcPr>
            <w:tcW w:w="1558" w:type="dxa"/>
            <w:vAlign w:val="center"/>
          </w:tcPr>
          <w:p w:rsidR="002C6779" w:rsidRPr="00950BD2" w:rsidRDefault="0033500D" w:rsidP="007427A4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Default="002C677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по </w:t>
            </w:r>
            <w:r w:rsidR="00502945">
              <w:rPr>
                <w:sz w:val="16"/>
                <w:szCs w:val="16"/>
              </w:rPr>
              <w:t>радионавигаци</w:t>
            </w:r>
            <w:r w:rsidR="00C74E6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, радиолокации и связи</w:t>
            </w:r>
            <w:r w:rsidR="00502945">
              <w:rPr>
                <w:sz w:val="16"/>
                <w:szCs w:val="16"/>
              </w:rPr>
              <w:t>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02945" w:rsidRPr="00E66ACA" w:rsidRDefault="00502945" w:rsidP="007427A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6779" w:rsidRPr="00DD4645" w:rsidRDefault="002C6779" w:rsidP="007427A4">
            <w:pPr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C6779"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:rsidR="002C6779" w:rsidRPr="00767959" w:rsidRDefault="002C677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2125" w:type="dxa"/>
            <w:vAlign w:val="center"/>
          </w:tcPr>
          <w:p w:rsidR="00933FD7" w:rsidRDefault="003C75E7" w:rsidP="007427A4">
            <w:pPr>
              <w:ind w:left="3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933FD7">
              <w:rPr>
                <w:sz w:val="16"/>
                <w:szCs w:val="16"/>
              </w:rPr>
              <w:t xml:space="preserve"> о ПП серии  552410280260 № 15-17/98 от 10.12.2020 г.,</w:t>
            </w:r>
            <w:r w:rsidR="00933FD7" w:rsidRPr="00D0336F">
              <w:rPr>
                <w:sz w:val="16"/>
                <w:szCs w:val="16"/>
              </w:rPr>
              <w:t xml:space="preserve"> </w:t>
            </w:r>
            <w:r w:rsidR="00933FD7"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:rsidR="00933FD7" w:rsidRDefault="00933FD7" w:rsidP="007427A4">
            <w:pPr>
              <w:ind w:left="33" w:firstLine="11"/>
              <w:rPr>
                <w:sz w:val="16"/>
                <w:szCs w:val="16"/>
              </w:rPr>
            </w:pPr>
          </w:p>
          <w:p w:rsidR="002C6779" w:rsidRDefault="00933FD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0 № ИДО19-419 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Удостоверение о ПК № И-</w:t>
            </w:r>
            <w:r w:rsidR="0063275F" w:rsidRPr="0063275F">
              <w:rPr>
                <w:sz w:val="16"/>
                <w:szCs w:val="16"/>
              </w:rPr>
              <w:t>461826</w:t>
            </w:r>
            <w:r w:rsidRPr="0063275F">
              <w:rPr>
                <w:sz w:val="16"/>
                <w:szCs w:val="16"/>
              </w:rPr>
              <w:t xml:space="preserve"> от 2</w:t>
            </w:r>
            <w:r w:rsidR="0063275F" w:rsidRPr="0063275F">
              <w:rPr>
                <w:sz w:val="16"/>
                <w:szCs w:val="16"/>
              </w:rPr>
              <w:t>6.02</w:t>
            </w:r>
            <w:r w:rsidRPr="0063275F">
              <w:rPr>
                <w:sz w:val="16"/>
                <w:szCs w:val="16"/>
              </w:rPr>
              <w:t xml:space="preserve">.2021 г.,  «Обучение по оказанию первой помощи пострадавшим в образовательной организации», 16 ч., АНО ДПО «ПЛАТФОРМА», </w:t>
            </w: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г. Ижевск</w:t>
            </w: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</w:p>
          <w:p w:rsidR="00F540BA" w:rsidRPr="0063275F" w:rsidRDefault="00F540BA" w:rsidP="007427A4">
            <w:pPr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Удостоверение о ПК № И-</w:t>
            </w:r>
            <w:r w:rsidR="0063275F" w:rsidRPr="0063275F">
              <w:rPr>
                <w:sz w:val="16"/>
                <w:szCs w:val="16"/>
              </w:rPr>
              <w:t>819801</w:t>
            </w:r>
            <w:r w:rsidRPr="0063275F">
              <w:rPr>
                <w:sz w:val="16"/>
                <w:szCs w:val="16"/>
              </w:rPr>
              <w:t xml:space="preserve"> от 2</w:t>
            </w:r>
            <w:r w:rsidR="0063275F" w:rsidRPr="0063275F">
              <w:rPr>
                <w:sz w:val="16"/>
                <w:szCs w:val="16"/>
              </w:rPr>
              <w:t>6</w:t>
            </w:r>
            <w:r w:rsidRPr="0063275F">
              <w:rPr>
                <w:sz w:val="16"/>
                <w:szCs w:val="16"/>
              </w:rPr>
              <w:t>.0</w:t>
            </w:r>
            <w:r w:rsidR="0063275F" w:rsidRPr="0063275F">
              <w:rPr>
                <w:sz w:val="16"/>
                <w:szCs w:val="16"/>
              </w:rPr>
              <w:t>2</w:t>
            </w:r>
            <w:r w:rsidRPr="0063275F">
              <w:rPr>
                <w:sz w:val="16"/>
                <w:szCs w:val="16"/>
              </w:rPr>
              <w:t xml:space="preserve">.2021 г.,  «Обучение по охране труда», 16 ч., АНО ДПО «ПЛАТФОРМА», </w:t>
            </w:r>
          </w:p>
          <w:p w:rsidR="005A2ED3" w:rsidRPr="00767959" w:rsidRDefault="00F540BA" w:rsidP="007427A4">
            <w:pPr>
              <w:ind w:firstLine="44"/>
              <w:rPr>
                <w:sz w:val="16"/>
                <w:szCs w:val="16"/>
              </w:rPr>
            </w:pPr>
            <w:r w:rsidRPr="0063275F">
              <w:rPr>
                <w:sz w:val="16"/>
                <w:szCs w:val="16"/>
              </w:rPr>
              <w:t>г. Ижевск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6779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C6779" w:rsidRDefault="002C6779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шонина Анастасия Сергеевна</w:t>
            </w:r>
          </w:p>
        </w:tc>
        <w:tc>
          <w:tcPr>
            <w:tcW w:w="1558" w:type="dxa"/>
            <w:vAlign w:val="center"/>
          </w:tcPr>
          <w:p w:rsidR="002C6779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 по радионавигации</w:t>
            </w:r>
            <w:r w:rsidR="002C6779" w:rsidRPr="002733D0">
              <w:rPr>
                <w:sz w:val="16"/>
                <w:szCs w:val="16"/>
              </w:rPr>
              <w:t>, радиолокации и связи</w:t>
            </w:r>
            <w:r>
              <w:rPr>
                <w:sz w:val="16"/>
                <w:szCs w:val="16"/>
              </w:rPr>
              <w:t>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02945" w:rsidRPr="002733D0" w:rsidRDefault="00502945" w:rsidP="007427A4"/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:rsidR="002C6779" w:rsidRPr="001D5C39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125" w:type="dxa"/>
            <w:vAlign w:val="center"/>
          </w:tcPr>
          <w:p w:rsidR="002C6779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933FD7">
              <w:rPr>
                <w:sz w:val="16"/>
                <w:szCs w:val="16"/>
              </w:rPr>
              <w:t xml:space="preserve"> о ПП серии  552410280259 № 15-17/97 от 10.12.2020 г.,</w:t>
            </w:r>
            <w:r w:rsidR="00933FD7" w:rsidRPr="00D0336F">
              <w:rPr>
                <w:sz w:val="16"/>
                <w:szCs w:val="16"/>
              </w:rPr>
              <w:t xml:space="preserve"> </w:t>
            </w:r>
            <w:r w:rsidR="00933FD7"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5A2ED3" w:rsidRPr="001D5C39" w:rsidRDefault="005A2ED3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6779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2C6779" w:rsidRPr="00986497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vMerge w:val="restart"/>
            <w:vAlign w:val="center"/>
          </w:tcPr>
          <w:p w:rsidR="002C6779" w:rsidRPr="00986497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417" w:type="dxa"/>
            <w:vAlign w:val="center"/>
          </w:tcPr>
          <w:p w:rsidR="002C6779" w:rsidRPr="00986497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558" w:type="dxa"/>
            <w:vAlign w:val="center"/>
          </w:tcPr>
          <w:p w:rsidR="002C6779" w:rsidRPr="00950BD2" w:rsidRDefault="0033500D" w:rsidP="007427A4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</w:t>
            </w:r>
            <w:r w:rsidR="00502945">
              <w:rPr>
                <w:sz w:val="16"/>
              </w:rPr>
              <w:t>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02945" w:rsidRPr="00986497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6779" w:rsidRPr="00C04053" w:rsidRDefault="002C6779" w:rsidP="007427A4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502945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</w:t>
            </w:r>
            <w:r w:rsidR="002C6779">
              <w:rPr>
                <w:sz w:val="16"/>
              </w:rPr>
              <w:t xml:space="preserve">ксплуатация авиационных приборов и электрооборудования самолетов, </w:t>
            </w:r>
          </w:p>
          <w:p w:rsidR="002C6779" w:rsidRDefault="0050294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2C6779" w:rsidRDefault="00A21BAF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402 № 3662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="002C6779" w:rsidRPr="00AA2DD8">
              <w:rPr>
                <w:sz w:val="16"/>
                <w:szCs w:val="16"/>
              </w:rPr>
              <w:t>.</w:t>
            </w: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A2ED3" w:rsidRPr="00AA2DD8" w:rsidRDefault="005A2ED3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</w:t>
            </w:r>
            <w:r w:rsidR="004D68A8">
              <w:rPr>
                <w:sz w:val="16"/>
              </w:rPr>
              <w:t xml:space="preserve"> лет</w:t>
            </w:r>
          </w:p>
        </w:tc>
      </w:tr>
      <w:tr w:rsidR="002C6779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2C6779" w:rsidRPr="00E66ACA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C6779" w:rsidRPr="00E66ACA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Кусанов </w:t>
            </w:r>
            <w:r w:rsidR="00A21BAF">
              <w:rPr>
                <w:sz w:val="16"/>
              </w:rPr>
              <w:t>Назы</w:t>
            </w:r>
            <w:r>
              <w:rPr>
                <w:sz w:val="16"/>
              </w:rPr>
              <w:t>мбек Жупашевич</w:t>
            </w:r>
          </w:p>
        </w:tc>
        <w:tc>
          <w:tcPr>
            <w:tcW w:w="1558" w:type="dxa"/>
            <w:vAlign w:val="center"/>
          </w:tcPr>
          <w:p w:rsidR="002C6779" w:rsidRPr="00950BD2" w:rsidRDefault="0033500D" w:rsidP="007427A4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</w:t>
            </w:r>
            <w:r w:rsidR="00502945">
              <w:rPr>
                <w:sz w:val="16"/>
              </w:rPr>
              <w:t>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02945" w:rsidRDefault="00502945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02945" w:rsidRPr="00E66ACA" w:rsidRDefault="00502945" w:rsidP="007427A4">
            <w:pPr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6779" w:rsidRPr="00C04053" w:rsidRDefault="002C6779" w:rsidP="007427A4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2C6779" w:rsidRPr="00C04053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</w:t>
            </w:r>
            <w:r w:rsidR="002C6779">
              <w:rPr>
                <w:sz w:val="16"/>
              </w:rPr>
              <w:t>ехническая эксплуата</w:t>
            </w:r>
            <w:r>
              <w:rPr>
                <w:sz w:val="16"/>
              </w:rPr>
              <w:t>ция радиооборудования самолетов</w:t>
            </w:r>
            <w:r w:rsidR="002C6779">
              <w:rPr>
                <w:sz w:val="16"/>
              </w:rPr>
              <w:t>, радиотехник</w:t>
            </w:r>
          </w:p>
        </w:tc>
        <w:tc>
          <w:tcPr>
            <w:tcW w:w="2125" w:type="dxa"/>
            <w:vAlign w:val="center"/>
          </w:tcPr>
          <w:p w:rsidR="002C6779" w:rsidRDefault="00A21BAF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9823C4" w:rsidRDefault="009823C4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A2ED3" w:rsidRPr="00AA2DD8" w:rsidRDefault="005A2ED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2C6779" w:rsidRPr="00E66ACA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</w:tr>
      <w:tr w:rsidR="002C6779" w:rsidRPr="00264AFB" w:rsidTr="008241D3">
        <w:trPr>
          <w:trHeight w:val="225"/>
        </w:trPr>
        <w:tc>
          <w:tcPr>
            <w:tcW w:w="465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2C6779" w:rsidRPr="00986497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ПМ 02 Техническая эксплуатация сетей и устройств связи, обслуживание и </w:t>
            </w:r>
            <w:r>
              <w:rPr>
                <w:sz w:val="16"/>
              </w:rPr>
              <w:lastRenderedPageBreak/>
              <w:t>ремонт тр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2C6779" w:rsidRPr="00986497" w:rsidRDefault="002C6779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2C6779" w:rsidRPr="00986497" w:rsidRDefault="002C6779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2C6779" w:rsidRPr="008B40E5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2C6779" w:rsidRPr="00986497" w:rsidRDefault="002C6779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33500D" w:rsidRPr="00264AFB" w:rsidTr="00FF7B5F">
        <w:trPr>
          <w:trHeight w:val="1104"/>
        </w:trPr>
        <w:tc>
          <w:tcPr>
            <w:tcW w:w="465" w:type="dxa"/>
            <w:vAlign w:val="center"/>
          </w:tcPr>
          <w:p w:rsidR="0033500D" w:rsidRPr="00986497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33500D" w:rsidRPr="00986497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1 Основы построения и технической эксплуатации многоканальных систем передачи</w:t>
            </w:r>
          </w:p>
        </w:tc>
        <w:tc>
          <w:tcPr>
            <w:tcW w:w="1417" w:type="dxa"/>
            <w:vAlign w:val="center"/>
          </w:tcPr>
          <w:p w:rsidR="0033500D" w:rsidRPr="00F42C61" w:rsidRDefault="0033500D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33500D" w:rsidRDefault="0033500D" w:rsidP="007427A4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Pr="00A90A40" w:rsidRDefault="0033500D" w:rsidP="007427A4">
            <w:pPr>
              <w:ind w:firstLine="44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Pr="00615F91" w:rsidRDefault="0033500D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33500D" w:rsidRPr="002D2CF6" w:rsidRDefault="0033500D" w:rsidP="007427A4">
            <w:pPr>
              <w:ind w:firstLine="44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33500D" w:rsidRPr="00986497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33500D" w:rsidRPr="00986497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987D9A" w:rsidRPr="00264AFB" w:rsidTr="0033500D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87D9A" w:rsidRPr="00AA2DD8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87D9A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Антенно-фидерные устройства</w:t>
            </w:r>
            <w:r>
              <w:rPr>
                <w:sz w:val="16"/>
              </w:rPr>
              <w:t>;</w:t>
            </w:r>
          </w:p>
          <w:p w:rsidR="00987D9A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Импульсная техника</w:t>
            </w:r>
            <w:r>
              <w:rPr>
                <w:sz w:val="16"/>
              </w:rPr>
              <w:t>;</w:t>
            </w:r>
          </w:p>
          <w:p w:rsidR="00987D9A" w:rsidRPr="00AA2DD8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Прием и обработка сигналов</w:t>
            </w:r>
          </w:p>
        </w:tc>
        <w:tc>
          <w:tcPr>
            <w:tcW w:w="1417" w:type="dxa"/>
            <w:vAlign w:val="center"/>
          </w:tcPr>
          <w:p w:rsidR="00987D9A" w:rsidRDefault="00987D9A" w:rsidP="001A6D1C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Киюта Геннадий Антонович</w:t>
            </w:r>
          </w:p>
        </w:tc>
        <w:tc>
          <w:tcPr>
            <w:tcW w:w="1558" w:type="dxa"/>
            <w:vAlign w:val="center"/>
          </w:tcPr>
          <w:p w:rsidR="00987D9A" w:rsidRDefault="00987D9A" w:rsidP="007427A4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инженер тренажерного центра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преподаватель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нет,</w:t>
            </w:r>
          </w:p>
          <w:p w:rsidR="00987D9A" w:rsidRDefault="00987D9A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9A" w:rsidRPr="00987D9A" w:rsidRDefault="00987D9A" w:rsidP="007427A4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высшее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конструирование и производство радиоаппаратуры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инженер – конструктор – технолог радиоаппаратуры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</w:t>
            </w:r>
          </w:p>
          <w:p w:rsidR="00987D9A" w:rsidRDefault="00987D9A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радиотехник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Удостоверение о ПК серии 772410226398 № 3658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</w:p>
          <w:p w:rsidR="009823C4" w:rsidRDefault="009823C4" w:rsidP="007427A4">
            <w:pPr>
              <w:rPr>
                <w:sz w:val="16"/>
                <w:szCs w:val="16"/>
                <w:lang w:eastAsia="en-US"/>
              </w:rPr>
            </w:pPr>
          </w:p>
          <w:p w:rsidR="009823C4" w:rsidRDefault="009823C4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rPr>
                <w:sz w:val="16"/>
                <w:szCs w:val="16"/>
              </w:rPr>
            </w:pPr>
          </w:p>
          <w:p w:rsidR="005A2ED3" w:rsidRPr="00987D9A" w:rsidRDefault="005A2ED3" w:rsidP="007427A4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987D9A" w:rsidRPr="008B40E5" w:rsidRDefault="00987D9A" w:rsidP="00FF7B5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69</w:t>
            </w:r>
          </w:p>
        </w:tc>
        <w:tc>
          <w:tcPr>
            <w:tcW w:w="709" w:type="dxa"/>
            <w:vAlign w:val="center"/>
          </w:tcPr>
          <w:p w:rsidR="00987D9A" w:rsidRPr="008B40E5" w:rsidRDefault="00987D9A" w:rsidP="00FF7B5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17</w:t>
            </w:r>
          </w:p>
        </w:tc>
        <w:tc>
          <w:tcPr>
            <w:tcW w:w="1418" w:type="dxa"/>
            <w:vAlign w:val="center"/>
          </w:tcPr>
          <w:p w:rsidR="00987D9A" w:rsidRDefault="00987D9A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41 год</w:t>
            </w:r>
          </w:p>
        </w:tc>
        <w:tc>
          <w:tcPr>
            <w:tcW w:w="1843" w:type="dxa"/>
            <w:vAlign w:val="center"/>
          </w:tcPr>
          <w:p w:rsidR="00987D9A" w:rsidRDefault="00987D9A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33500D" w:rsidRPr="00264AFB" w:rsidTr="0033500D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3500D" w:rsidRPr="00AA2DD8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3500D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 xml:space="preserve">Техническая эксплуатация </w:t>
            </w:r>
            <w:r>
              <w:rPr>
                <w:sz w:val="16"/>
              </w:rPr>
              <w:t>радиоэлектронного оборудования</w:t>
            </w:r>
            <w:r w:rsidRPr="00CE167C">
              <w:rPr>
                <w:sz w:val="16"/>
              </w:rPr>
              <w:t xml:space="preserve"> и безопасность на транспорте</w:t>
            </w:r>
            <w:r>
              <w:rPr>
                <w:sz w:val="16"/>
              </w:rPr>
              <w:t>;</w:t>
            </w:r>
          </w:p>
          <w:p w:rsidR="00CE167C" w:rsidRPr="00AA2DD8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Теоретические основы радиолокации</w:t>
            </w:r>
          </w:p>
        </w:tc>
        <w:tc>
          <w:tcPr>
            <w:tcW w:w="1417" w:type="dxa"/>
            <w:vAlign w:val="center"/>
          </w:tcPr>
          <w:p w:rsidR="0033500D" w:rsidRDefault="0033500D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558" w:type="dxa"/>
            <w:vAlign w:val="center"/>
          </w:tcPr>
          <w:p w:rsidR="0033500D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3500D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0D" w:rsidRPr="00B92CA2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высше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3500D" w:rsidRPr="00B92CA2">
              <w:rPr>
                <w:sz w:val="16"/>
                <w:szCs w:val="16"/>
              </w:rPr>
              <w:t>р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33500D" w:rsidRDefault="0033500D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педагог профессионального обучения</w:t>
            </w: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</w:p>
          <w:p w:rsidR="0033500D" w:rsidRPr="00B92CA2" w:rsidRDefault="0033500D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33500D" w:rsidRPr="00B92CA2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 xml:space="preserve">, </w:t>
            </w:r>
          </w:p>
          <w:p w:rsidR="0033500D" w:rsidRPr="00B92CA2" w:rsidRDefault="0033500D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техник-электрик</w:t>
            </w:r>
          </w:p>
          <w:p w:rsidR="0033500D" w:rsidRPr="00B92CA2" w:rsidRDefault="0033500D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C340E0" w:rsidRDefault="00C340E0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A21BAF" w:rsidRDefault="00A21BAF" w:rsidP="007427A4">
            <w:pPr>
              <w:ind w:firstLine="44"/>
              <w:rPr>
                <w:sz w:val="16"/>
                <w:szCs w:val="16"/>
              </w:rPr>
            </w:pPr>
          </w:p>
          <w:p w:rsidR="00A21BAF" w:rsidRPr="00CE6F5C" w:rsidRDefault="00A21BAF" w:rsidP="007427A4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A21BAF" w:rsidRPr="00CE6F5C" w:rsidRDefault="00A21BAF" w:rsidP="007427A4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33500D" w:rsidRDefault="00A21BA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5424864 № ИДО19-425 от 19.04.2019 г.,  «Деятельность преподавателя </w:t>
            </w:r>
            <w:r>
              <w:rPr>
                <w:sz w:val="16"/>
                <w:szCs w:val="16"/>
              </w:rPr>
              <w:lastRenderedPageBreak/>
              <w:t>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2ED3" w:rsidRDefault="005A2ED3" w:rsidP="007427A4">
            <w:pPr>
              <w:ind w:firstLine="44"/>
              <w:rPr>
                <w:sz w:val="16"/>
                <w:szCs w:val="16"/>
              </w:rPr>
            </w:pPr>
          </w:p>
          <w:p w:rsidR="005A2ED3" w:rsidRPr="00B92CA2" w:rsidRDefault="005A2ED3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FF7B5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222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FF7B5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54</w:t>
            </w:r>
          </w:p>
        </w:tc>
        <w:tc>
          <w:tcPr>
            <w:tcW w:w="1418" w:type="dxa"/>
            <w:vAlign w:val="center"/>
          </w:tcPr>
          <w:p w:rsidR="0033500D" w:rsidRDefault="0033500D" w:rsidP="00FF7B5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33500D" w:rsidRDefault="0033500D" w:rsidP="00FF7B5F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</w:tr>
      <w:tr w:rsidR="0033500D" w:rsidRPr="00264AFB" w:rsidTr="0033500D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0D" w:rsidRPr="00AA2DD8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0D" w:rsidRPr="00AA2DD8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Теоретические основы радионавиг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3500D" w:rsidRDefault="0033500D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558" w:type="dxa"/>
            <w:vAlign w:val="center"/>
          </w:tcPr>
          <w:p w:rsidR="0033500D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3500D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Default="0033500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3500D"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33500D" w:rsidRDefault="0033500D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 w:rsidR="005121E7"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</w:p>
          <w:p w:rsidR="0033500D" w:rsidRPr="00B92CA2" w:rsidRDefault="0033500D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33500D"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="0033500D" w:rsidRPr="002733D0">
              <w:rPr>
                <w:sz w:val="16"/>
                <w:szCs w:val="16"/>
              </w:rPr>
              <w:t xml:space="preserve">, </w:t>
            </w:r>
          </w:p>
          <w:p w:rsidR="0033500D" w:rsidRPr="002733D0" w:rsidRDefault="0033500D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2125" w:type="dxa"/>
            <w:vAlign w:val="center"/>
          </w:tcPr>
          <w:p w:rsidR="00A21BAF" w:rsidRDefault="00656B8A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A21BAF">
              <w:rPr>
                <w:sz w:val="16"/>
                <w:szCs w:val="16"/>
              </w:rPr>
              <w:t xml:space="preserve"> о ПП серии  ПП-</w:t>
            </w:r>
            <w:r w:rsidR="00A21BAF">
              <w:rPr>
                <w:sz w:val="16"/>
                <w:szCs w:val="16"/>
                <w:lang w:val="en-US"/>
              </w:rPr>
              <w:t>V</w:t>
            </w:r>
            <w:r w:rsidR="00A21BAF">
              <w:rPr>
                <w:sz w:val="16"/>
                <w:szCs w:val="16"/>
              </w:rPr>
              <w:t xml:space="preserve"> № 005741 № 5741 от 15.12.2020 г., </w:t>
            </w:r>
            <w:r w:rsidR="00A21BAF" w:rsidRPr="00F31B4B">
              <w:rPr>
                <w:sz w:val="16"/>
                <w:szCs w:val="16"/>
              </w:rPr>
              <w:t>программ</w:t>
            </w:r>
            <w:r w:rsidR="00A21BAF">
              <w:rPr>
                <w:sz w:val="16"/>
                <w:szCs w:val="16"/>
              </w:rPr>
              <w:t>а</w:t>
            </w:r>
            <w:r w:rsidR="00A21BAF"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 w:rsidR="00A21BAF">
              <w:rPr>
                <w:sz w:val="16"/>
                <w:szCs w:val="16"/>
              </w:rPr>
              <w:t>Педагогика профессионального образования</w:t>
            </w:r>
            <w:r w:rsidR="00A21BAF" w:rsidRPr="00F31B4B">
              <w:rPr>
                <w:sz w:val="16"/>
                <w:szCs w:val="16"/>
              </w:rPr>
              <w:t>»</w:t>
            </w:r>
            <w:r w:rsidR="00A21BAF"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="00A21BAF"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 w:rsidR="00A21BAF">
              <w:rPr>
                <w:sz w:val="16"/>
                <w:szCs w:val="16"/>
              </w:rPr>
              <w:t>.</w:t>
            </w:r>
          </w:p>
          <w:p w:rsidR="00A21BAF" w:rsidRDefault="00A21BAF" w:rsidP="007427A4">
            <w:pPr>
              <w:rPr>
                <w:sz w:val="16"/>
                <w:szCs w:val="16"/>
              </w:rPr>
            </w:pPr>
          </w:p>
          <w:p w:rsidR="00A21BAF" w:rsidRPr="00615F91" w:rsidRDefault="00A21BAF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7 от 27.12.2018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A21BAF" w:rsidRDefault="00A21BAF" w:rsidP="007427A4">
            <w:pPr>
              <w:rPr>
                <w:sz w:val="16"/>
                <w:szCs w:val="16"/>
              </w:rPr>
            </w:pPr>
          </w:p>
          <w:p w:rsidR="00CE167C" w:rsidRDefault="00A21BA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2733D0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jc w:val="center"/>
              <w:rPr>
                <w:sz w:val="16"/>
                <w:szCs w:val="16"/>
              </w:rPr>
            </w:pPr>
            <w:r w:rsidRPr="008B40E5">
              <w:rPr>
                <w:sz w:val="16"/>
                <w:szCs w:val="16"/>
              </w:rPr>
              <w:t>106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jc w:val="center"/>
              <w:rPr>
                <w:sz w:val="16"/>
                <w:szCs w:val="16"/>
              </w:rPr>
            </w:pPr>
            <w:r w:rsidRPr="008B40E5">
              <w:rPr>
                <w:sz w:val="16"/>
                <w:szCs w:val="16"/>
              </w:rPr>
              <w:t>0,073</w:t>
            </w:r>
          </w:p>
        </w:tc>
        <w:tc>
          <w:tcPr>
            <w:tcW w:w="1418" w:type="dxa"/>
            <w:vAlign w:val="center"/>
          </w:tcPr>
          <w:p w:rsidR="0033500D" w:rsidRPr="00AB418C" w:rsidRDefault="0033500D" w:rsidP="008241D3">
            <w:pPr>
              <w:ind w:firstLin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4D68A8">
              <w:rPr>
                <w:sz w:val="16"/>
                <w:szCs w:val="16"/>
              </w:rPr>
              <w:t xml:space="preserve"> </w:t>
            </w:r>
            <w:r w:rsidR="004D68A8">
              <w:rPr>
                <w:sz w:val="16"/>
              </w:rPr>
              <w:t>года</w:t>
            </w:r>
          </w:p>
        </w:tc>
        <w:tc>
          <w:tcPr>
            <w:tcW w:w="1843" w:type="dxa"/>
            <w:vAlign w:val="center"/>
          </w:tcPr>
          <w:p w:rsidR="0033500D" w:rsidRPr="002733D0" w:rsidRDefault="0033500D" w:rsidP="0082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167C" w:rsidRPr="00264AFB" w:rsidTr="008241D3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CE167C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2 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417" w:type="dxa"/>
            <w:vAlign w:val="center"/>
          </w:tcPr>
          <w:p w:rsidR="00CE167C" w:rsidRDefault="00CE167C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CE167C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167C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E167C" w:rsidRPr="00B92CA2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E167C" w:rsidRPr="00B92CA2" w:rsidRDefault="00CE167C" w:rsidP="007427A4">
            <w:pPr>
              <w:ind w:firstLine="44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121E7" w:rsidRPr="00264AFB" w:rsidTr="00CE167C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E7" w:rsidRPr="002733D0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E7" w:rsidRPr="008C5A51" w:rsidRDefault="005121E7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 xml:space="preserve">Бортовые средства </w:t>
            </w:r>
            <w:r w:rsidRPr="00CE167C">
              <w:rPr>
                <w:sz w:val="16"/>
              </w:rPr>
              <w:lastRenderedPageBreak/>
              <w:t>связи и передачи данных</w:t>
            </w:r>
          </w:p>
        </w:tc>
        <w:tc>
          <w:tcPr>
            <w:tcW w:w="1417" w:type="dxa"/>
            <w:vAlign w:val="center"/>
          </w:tcPr>
          <w:p w:rsidR="005121E7" w:rsidRDefault="005121E7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евских Игорь </w:t>
            </w:r>
            <w:r>
              <w:rPr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558" w:type="dxa"/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 основному месту </w:t>
            </w:r>
            <w:r>
              <w:rPr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подаватель, </w:t>
            </w:r>
            <w:r>
              <w:rPr>
                <w:sz w:val="16"/>
                <w:szCs w:val="16"/>
              </w:rPr>
              <w:lastRenderedPageBreak/>
              <w:t xml:space="preserve">нет, 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121E7" w:rsidRPr="00B92CA2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lastRenderedPageBreak/>
              <w:t>высше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B92CA2">
              <w:rPr>
                <w:sz w:val="16"/>
                <w:szCs w:val="16"/>
              </w:rPr>
              <w:t>р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педагог профессионального обучения</w:t>
            </w: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92CA2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 xml:space="preserve">, </w:t>
            </w: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техник-электрик</w:t>
            </w: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340E0" w:rsidRDefault="00C340E0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lastRenderedPageBreak/>
              <w:t xml:space="preserve">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A21BAF" w:rsidRDefault="00A21BAF" w:rsidP="007427A4">
            <w:pPr>
              <w:ind w:firstLine="44"/>
              <w:rPr>
                <w:sz w:val="16"/>
                <w:szCs w:val="16"/>
              </w:rPr>
            </w:pPr>
          </w:p>
          <w:p w:rsidR="00A21BAF" w:rsidRDefault="00A21BA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A21BAF" w:rsidRDefault="00A21BAF" w:rsidP="007427A4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5121E7" w:rsidRDefault="00A21BA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4 № ИДО19-425 от 19.04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B92CA2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86</w:t>
            </w:r>
          </w:p>
        </w:tc>
        <w:tc>
          <w:tcPr>
            <w:tcW w:w="709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59</w:t>
            </w:r>
          </w:p>
        </w:tc>
        <w:tc>
          <w:tcPr>
            <w:tcW w:w="1418" w:type="dxa"/>
            <w:vAlign w:val="center"/>
          </w:tcPr>
          <w:p w:rsidR="005121E7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5121E7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</w:tr>
      <w:tr w:rsidR="005121E7" w:rsidRPr="00264AFB" w:rsidTr="00CE167C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121E7" w:rsidRPr="008C5A51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121E7" w:rsidRPr="008C5A51" w:rsidRDefault="005121E7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Спутниковые навигационные системы и системы связи</w:t>
            </w:r>
          </w:p>
        </w:tc>
        <w:tc>
          <w:tcPr>
            <w:tcW w:w="1417" w:type="dxa"/>
            <w:vAlign w:val="center"/>
          </w:tcPr>
          <w:p w:rsidR="005121E7" w:rsidRDefault="005121E7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558" w:type="dxa"/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Pr="002733D0">
              <w:rPr>
                <w:sz w:val="16"/>
                <w:szCs w:val="16"/>
              </w:rPr>
              <w:t xml:space="preserve">, </w:t>
            </w:r>
          </w:p>
          <w:p w:rsidR="005121E7" w:rsidRPr="002733D0" w:rsidRDefault="005121E7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2125" w:type="dxa"/>
            <w:vAlign w:val="center"/>
          </w:tcPr>
          <w:p w:rsidR="00A21BAF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A21BAF">
              <w:rPr>
                <w:sz w:val="16"/>
                <w:szCs w:val="16"/>
              </w:rPr>
              <w:t xml:space="preserve"> о ПП серии  ПП-</w:t>
            </w:r>
            <w:r w:rsidR="00A21BAF">
              <w:rPr>
                <w:sz w:val="16"/>
                <w:szCs w:val="16"/>
                <w:lang w:val="en-US"/>
              </w:rPr>
              <w:t>V</w:t>
            </w:r>
            <w:r w:rsidR="00A21BAF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A21BAF" w:rsidRDefault="00A21BAF" w:rsidP="007427A4">
            <w:pPr>
              <w:rPr>
                <w:sz w:val="16"/>
                <w:szCs w:val="16"/>
              </w:rPr>
            </w:pPr>
          </w:p>
          <w:p w:rsidR="00A21BAF" w:rsidRDefault="00A21BAF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17 от 27.12.2018 г.,  «Повышение квалификации преподавателей авиационных учебных центров гражданской авиации», 44 ч., ФГБОУ ВО </w:t>
            </w:r>
            <w:r>
              <w:rPr>
                <w:sz w:val="16"/>
                <w:szCs w:val="16"/>
              </w:rPr>
              <w:lastRenderedPageBreak/>
              <w:t>УИ ГА АУЦ.</w:t>
            </w:r>
          </w:p>
          <w:p w:rsidR="00A21BAF" w:rsidRDefault="00A21BAF" w:rsidP="007427A4">
            <w:pPr>
              <w:rPr>
                <w:sz w:val="16"/>
                <w:szCs w:val="16"/>
              </w:rPr>
            </w:pPr>
          </w:p>
          <w:p w:rsidR="005121E7" w:rsidRDefault="00A21BAF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  <w:r w:rsidR="005121E7" w:rsidRPr="00F31B4B">
              <w:rPr>
                <w:sz w:val="16"/>
                <w:szCs w:val="16"/>
              </w:rPr>
              <w:t>.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AB418C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160</w:t>
            </w:r>
          </w:p>
        </w:tc>
        <w:tc>
          <w:tcPr>
            <w:tcW w:w="709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11</w:t>
            </w:r>
          </w:p>
        </w:tc>
        <w:tc>
          <w:tcPr>
            <w:tcW w:w="1418" w:type="dxa"/>
            <w:vAlign w:val="center"/>
          </w:tcPr>
          <w:p w:rsidR="005121E7" w:rsidRPr="008C5A51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5121E7" w:rsidRPr="008C5A51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E167C" w:rsidRPr="00264AFB" w:rsidTr="00CE167C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E167C" w:rsidRPr="008C5A51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CE167C" w:rsidRPr="00CE167C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3 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  <w:tc>
          <w:tcPr>
            <w:tcW w:w="1417" w:type="dxa"/>
            <w:vAlign w:val="center"/>
          </w:tcPr>
          <w:p w:rsidR="00CE167C" w:rsidRDefault="00CE167C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CE167C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167C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E167C" w:rsidRDefault="00CE167C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E167C" w:rsidRPr="00AB418C" w:rsidRDefault="00CE167C" w:rsidP="007427A4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9516EB" w:rsidRPr="00264AFB" w:rsidTr="00CE167C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516EB" w:rsidRPr="002733D0" w:rsidRDefault="009516EB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516EB" w:rsidRPr="008C5A51" w:rsidRDefault="009516EB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Бортовые системы радиолокации и предупреждения столкновений</w:t>
            </w:r>
          </w:p>
        </w:tc>
        <w:tc>
          <w:tcPr>
            <w:tcW w:w="1417" w:type="dxa"/>
            <w:vAlign w:val="center"/>
          </w:tcPr>
          <w:p w:rsidR="009516EB" w:rsidRDefault="009516EB" w:rsidP="001A6D1C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Воронов Петр Николаевич</w:t>
            </w:r>
          </w:p>
        </w:tc>
        <w:tc>
          <w:tcPr>
            <w:tcW w:w="1558" w:type="dxa"/>
            <w:vAlign w:val="center"/>
          </w:tcPr>
          <w:p w:rsidR="009516EB" w:rsidRDefault="009516EB" w:rsidP="007427A4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>старший инженер по радионавигации, радиолокации и связи,</w:t>
            </w:r>
          </w:p>
          <w:p w:rsidR="009516EB" w:rsidRDefault="009516EB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:rsidR="009516EB" w:rsidRDefault="009516EB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,</w:t>
            </w:r>
          </w:p>
          <w:p w:rsidR="009516EB" w:rsidRDefault="009516EB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  <w:p w:rsidR="009516EB" w:rsidRDefault="009516EB" w:rsidP="007427A4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>высшее,</w:t>
            </w:r>
          </w:p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>автоматика, телемеханика и связь на железнодорожном транспорте,</w:t>
            </w:r>
          </w:p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</w:p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9516EB" w:rsidRPr="009516EB" w:rsidRDefault="009516EB" w:rsidP="007427A4">
            <w:pPr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125" w:type="dxa"/>
            <w:vAlign w:val="center"/>
          </w:tcPr>
          <w:p w:rsidR="009516EB" w:rsidRDefault="009516EB" w:rsidP="007427A4">
            <w:pPr>
              <w:ind w:firstLine="44"/>
              <w:rPr>
                <w:sz w:val="16"/>
                <w:szCs w:val="16"/>
                <w:lang w:eastAsia="en-US"/>
              </w:rPr>
            </w:pPr>
            <w:r w:rsidRPr="009516EB">
              <w:rPr>
                <w:sz w:val="16"/>
                <w:szCs w:val="16"/>
                <w:lang w:eastAsia="en-US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9516EB" w:rsidRDefault="00E31535" w:rsidP="007427A4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9516EB" w:rsidRPr="008B40E5" w:rsidRDefault="009516EB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78</w:t>
            </w:r>
          </w:p>
        </w:tc>
        <w:tc>
          <w:tcPr>
            <w:tcW w:w="709" w:type="dxa"/>
            <w:vAlign w:val="center"/>
          </w:tcPr>
          <w:p w:rsidR="009516EB" w:rsidRPr="008B40E5" w:rsidRDefault="009516EB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23</w:t>
            </w:r>
          </w:p>
        </w:tc>
        <w:tc>
          <w:tcPr>
            <w:tcW w:w="1418" w:type="dxa"/>
            <w:vAlign w:val="center"/>
          </w:tcPr>
          <w:p w:rsidR="009516EB" w:rsidRPr="009823C4" w:rsidRDefault="009516E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 w:rsidRPr="009823C4">
              <w:rPr>
                <w:sz w:val="16"/>
                <w:lang w:eastAsia="en-US"/>
              </w:rPr>
              <w:t>52 года</w:t>
            </w:r>
          </w:p>
        </w:tc>
        <w:tc>
          <w:tcPr>
            <w:tcW w:w="1843" w:type="dxa"/>
            <w:vAlign w:val="center"/>
          </w:tcPr>
          <w:p w:rsidR="009516EB" w:rsidRPr="009823C4" w:rsidRDefault="009516E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 w:rsidRPr="009823C4">
              <w:rPr>
                <w:sz w:val="16"/>
                <w:lang w:eastAsia="en-US"/>
              </w:rPr>
              <w:t>3 месяца</w:t>
            </w:r>
          </w:p>
        </w:tc>
      </w:tr>
      <w:tr w:rsidR="005121E7" w:rsidRPr="00264AFB" w:rsidTr="00E31535">
        <w:trPr>
          <w:trHeight w:val="836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121E7" w:rsidRPr="008C5A51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121E7" w:rsidRPr="008C5A51" w:rsidRDefault="005121E7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Бортовое аэронавигационное оборудование</w:t>
            </w:r>
          </w:p>
        </w:tc>
        <w:tc>
          <w:tcPr>
            <w:tcW w:w="1417" w:type="dxa"/>
            <w:vAlign w:val="center"/>
          </w:tcPr>
          <w:p w:rsidR="005121E7" w:rsidRDefault="005121E7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558" w:type="dxa"/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</w:p>
          <w:p w:rsidR="005121E7" w:rsidRPr="00B92CA2" w:rsidRDefault="005121E7" w:rsidP="007427A4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Pr="002733D0">
              <w:rPr>
                <w:sz w:val="16"/>
                <w:szCs w:val="16"/>
              </w:rPr>
              <w:t xml:space="preserve">, </w:t>
            </w:r>
          </w:p>
          <w:p w:rsidR="005121E7" w:rsidRPr="002733D0" w:rsidRDefault="005121E7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2125" w:type="dxa"/>
            <w:vAlign w:val="center"/>
          </w:tcPr>
          <w:p w:rsidR="00B75474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B75474">
              <w:rPr>
                <w:sz w:val="16"/>
                <w:szCs w:val="16"/>
              </w:rPr>
              <w:t xml:space="preserve"> о ПП серии  ПП-</w:t>
            </w:r>
            <w:r w:rsidR="00B75474">
              <w:rPr>
                <w:sz w:val="16"/>
                <w:szCs w:val="16"/>
                <w:lang w:val="en-US"/>
              </w:rPr>
              <w:t>V</w:t>
            </w:r>
            <w:r w:rsidR="00B75474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B75474" w:rsidRDefault="00B75474" w:rsidP="007427A4">
            <w:pPr>
              <w:rPr>
                <w:sz w:val="16"/>
                <w:szCs w:val="16"/>
              </w:rPr>
            </w:pPr>
          </w:p>
          <w:p w:rsidR="00B75474" w:rsidRDefault="00B75474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17 от </w:t>
            </w:r>
            <w:r>
              <w:rPr>
                <w:sz w:val="16"/>
                <w:szCs w:val="16"/>
              </w:rPr>
              <w:lastRenderedPageBreak/>
              <w:t>27.12.2018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75474" w:rsidRDefault="00B75474" w:rsidP="007427A4">
            <w:pPr>
              <w:rPr>
                <w:sz w:val="16"/>
                <w:szCs w:val="16"/>
              </w:rPr>
            </w:pPr>
          </w:p>
          <w:p w:rsidR="005121E7" w:rsidRDefault="00B75474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</w:p>
          <w:p w:rsidR="009823C4" w:rsidRDefault="009823C4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193502">
              <w:rPr>
                <w:sz w:val="16"/>
                <w:szCs w:val="16"/>
              </w:rPr>
              <w:t>60 от 20.</w:t>
            </w:r>
            <w:r>
              <w:rPr>
                <w:sz w:val="16"/>
                <w:szCs w:val="16"/>
              </w:rPr>
              <w:t xml:space="preserve">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AB418C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48</w:t>
            </w:r>
          </w:p>
        </w:tc>
        <w:tc>
          <w:tcPr>
            <w:tcW w:w="709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3</w:t>
            </w:r>
          </w:p>
        </w:tc>
        <w:tc>
          <w:tcPr>
            <w:tcW w:w="1418" w:type="dxa"/>
            <w:vAlign w:val="center"/>
          </w:tcPr>
          <w:p w:rsidR="005121E7" w:rsidRPr="00EF03CE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5121E7" w:rsidRPr="00EF03CE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77F2" w:rsidRPr="00264AFB" w:rsidTr="0033500D">
        <w:trPr>
          <w:trHeight w:val="225"/>
        </w:trPr>
        <w:tc>
          <w:tcPr>
            <w:tcW w:w="465" w:type="dxa"/>
            <w:vMerge w:val="restart"/>
            <w:vAlign w:val="center"/>
          </w:tcPr>
          <w:p w:rsidR="002C77F2" w:rsidRPr="008C5A51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3</w:t>
            </w:r>
          </w:p>
        </w:tc>
        <w:tc>
          <w:tcPr>
            <w:tcW w:w="1535" w:type="dxa"/>
            <w:vMerge w:val="restart"/>
            <w:vAlign w:val="center"/>
          </w:tcPr>
          <w:p w:rsidR="002C77F2" w:rsidRPr="00986497" w:rsidRDefault="002C77F2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417" w:type="dxa"/>
            <w:vAlign w:val="center"/>
          </w:tcPr>
          <w:p w:rsidR="002C77F2" w:rsidRPr="00986497" w:rsidRDefault="002C77F2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558" w:type="dxa"/>
            <w:vAlign w:val="center"/>
          </w:tcPr>
          <w:p w:rsidR="002C77F2" w:rsidRDefault="002C77F2" w:rsidP="007427A4"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77F2" w:rsidRDefault="002C77F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</w:t>
            </w:r>
            <w:r w:rsidR="005121E7">
              <w:rPr>
                <w:sz w:val="16"/>
              </w:rPr>
              <w:t>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121E7" w:rsidRPr="00986497" w:rsidRDefault="005121E7" w:rsidP="007427A4">
            <w:pPr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77F2" w:rsidRPr="00C04053" w:rsidRDefault="002C77F2" w:rsidP="007427A4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</w:t>
            </w:r>
            <w:r w:rsidR="002C77F2">
              <w:rPr>
                <w:sz w:val="16"/>
              </w:rPr>
              <w:t>ксплуатация авиационных приборов и электрооборудования самолетов</w:t>
            </w:r>
            <w:r>
              <w:rPr>
                <w:sz w:val="16"/>
              </w:rPr>
              <w:t>,</w:t>
            </w:r>
          </w:p>
          <w:p w:rsidR="002C77F2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2C77F2" w:rsidRPr="00986497" w:rsidRDefault="002C77F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2C77F2" w:rsidRDefault="00B75474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  <w:r w:rsidR="002C77F2" w:rsidRPr="00AA2DD8">
              <w:rPr>
                <w:sz w:val="16"/>
                <w:szCs w:val="16"/>
              </w:rPr>
              <w:t>.</w:t>
            </w: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E31535" w:rsidRPr="00AA2DD8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77F2" w:rsidRPr="008B40E5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2C77F2" w:rsidRPr="008B40E5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25</w:t>
            </w:r>
          </w:p>
        </w:tc>
        <w:tc>
          <w:tcPr>
            <w:tcW w:w="1418" w:type="dxa"/>
            <w:vAlign w:val="center"/>
          </w:tcPr>
          <w:p w:rsidR="002C77F2" w:rsidRPr="008C5A51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C77F2" w:rsidRPr="008C5A51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</w:t>
            </w:r>
            <w:r w:rsidR="004D68A8">
              <w:rPr>
                <w:sz w:val="16"/>
              </w:rPr>
              <w:t xml:space="preserve"> лет</w:t>
            </w:r>
          </w:p>
        </w:tc>
      </w:tr>
      <w:tr w:rsidR="002C77F2" w:rsidRPr="00264AFB" w:rsidTr="0033500D">
        <w:trPr>
          <w:trHeight w:val="225"/>
        </w:trPr>
        <w:tc>
          <w:tcPr>
            <w:tcW w:w="465" w:type="dxa"/>
            <w:vMerge/>
            <w:vAlign w:val="center"/>
          </w:tcPr>
          <w:p w:rsidR="002C77F2" w:rsidRPr="008C5A51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2C77F2" w:rsidRDefault="002C77F2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2C77F2" w:rsidRPr="00E66ACA" w:rsidRDefault="00B75474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558" w:type="dxa"/>
            <w:vAlign w:val="center"/>
          </w:tcPr>
          <w:p w:rsidR="002C77F2" w:rsidRDefault="002C77F2" w:rsidP="007427A4"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77F2" w:rsidRDefault="002C77F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</w:t>
            </w:r>
            <w:r w:rsidR="005121E7">
              <w:rPr>
                <w:sz w:val="16"/>
              </w:rPr>
              <w:t>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121E7" w:rsidRPr="00E66ACA" w:rsidRDefault="005121E7" w:rsidP="007427A4">
            <w:pPr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C77F2" w:rsidRPr="00C04053" w:rsidRDefault="002C77F2" w:rsidP="007427A4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2C77F2" w:rsidRPr="00C04053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</w:t>
            </w:r>
            <w:r w:rsidR="002C77F2">
              <w:rPr>
                <w:sz w:val="16"/>
              </w:rPr>
              <w:t>ехническая эксплуатация радиооборудования самолетов, радиотехник</w:t>
            </w:r>
          </w:p>
        </w:tc>
        <w:tc>
          <w:tcPr>
            <w:tcW w:w="2125" w:type="dxa"/>
            <w:vAlign w:val="center"/>
          </w:tcPr>
          <w:p w:rsidR="002C77F2" w:rsidRDefault="00B75474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E31535" w:rsidRPr="00AA2DD8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lastRenderedPageBreak/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2C77F2" w:rsidRPr="008B40E5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252</w:t>
            </w:r>
          </w:p>
        </w:tc>
        <w:tc>
          <w:tcPr>
            <w:tcW w:w="709" w:type="dxa"/>
            <w:vAlign w:val="center"/>
          </w:tcPr>
          <w:p w:rsidR="002C77F2" w:rsidRPr="008B40E5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175</w:t>
            </w:r>
          </w:p>
        </w:tc>
        <w:tc>
          <w:tcPr>
            <w:tcW w:w="1418" w:type="dxa"/>
            <w:vAlign w:val="center"/>
          </w:tcPr>
          <w:p w:rsidR="002C77F2" w:rsidRPr="00CF10D3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2C77F2" w:rsidRPr="00CF10D3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4D68A8">
              <w:rPr>
                <w:sz w:val="16"/>
              </w:rPr>
              <w:t xml:space="preserve"> года</w:t>
            </w:r>
          </w:p>
        </w:tc>
      </w:tr>
      <w:tr w:rsidR="005121E7" w:rsidRPr="00264AFB" w:rsidTr="0033500D">
        <w:trPr>
          <w:trHeight w:val="225"/>
        </w:trPr>
        <w:tc>
          <w:tcPr>
            <w:tcW w:w="465" w:type="dxa"/>
            <w:vAlign w:val="center"/>
          </w:tcPr>
          <w:p w:rsidR="005121E7" w:rsidRPr="00986497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4</w:t>
            </w:r>
          </w:p>
        </w:tc>
        <w:tc>
          <w:tcPr>
            <w:tcW w:w="1535" w:type="dxa"/>
            <w:vAlign w:val="center"/>
          </w:tcPr>
          <w:p w:rsidR="005121E7" w:rsidRPr="00986497" w:rsidRDefault="005121E7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2 Производственная практика</w:t>
            </w:r>
          </w:p>
        </w:tc>
        <w:tc>
          <w:tcPr>
            <w:tcW w:w="1417" w:type="dxa"/>
            <w:vAlign w:val="center"/>
          </w:tcPr>
          <w:p w:rsidR="005121E7" w:rsidRPr="00986497" w:rsidRDefault="005121E7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558" w:type="dxa"/>
            <w:vAlign w:val="center"/>
          </w:tcPr>
          <w:p w:rsidR="005121E7" w:rsidRDefault="005121E7" w:rsidP="007427A4"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121E7" w:rsidRPr="00986497" w:rsidRDefault="005121E7" w:rsidP="007427A4">
            <w:pPr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5121E7" w:rsidRPr="00C04053" w:rsidRDefault="005121E7" w:rsidP="007427A4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ксплуатация авиационных приборов и электрооборудования самолетов,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5121E7" w:rsidRPr="0098649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5121E7" w:rsidRDefault="00B75474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E31535" w:rsidRPr="00AA2DD8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5121E7" w:rsidRPr="008B40E5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5121E7" w:rsidRPr="00986497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5121E7" w:rsidRPr="00986497" w:rsidRDefault="005121E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</w:t>
            </w:r>
            <w:r w:rsidR="004D68A8">
              <w:rPr>
                <w:sz w:val="16"/>
              </w:rPr>
              <w:t xml:space="preserve"> лет</w:t>
            </w: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Align w:val="center"/>
          </w:tcPr>
          <w:p w:rsidR="0033500D" w:rsidRPr="00986497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33500D" w:rsidRPr="00986497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90F78">
              <w:rPr>
                <w:sz w:val="16"/>
              </w:rPr>
              <w:t>ПМ 03 Использование программного обеспечения в процессе эксплуатации микропроцессорных устройств</w:t>
            </w:r>
          </w:p>
        </w:tc>
        <w:tc>
          <w:tcPr>
            <w:tcW w:w="1417" w:type="dxa"/>
            <w:vAlign w:val="center"/>
          </w:tcPr>
          <w:p w:rsidR="0033500D" w:rsidRPr="00986497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33500D" w:rsidRPr="00986497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Pr="00986497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Pr="00986497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33500D" w:rsidRPr="00986497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33500D" w:rsidRPr="00986497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33500D" w:rsidRPr="00986497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CE167C" w:rsidRPr="00264AFB" w:rsidTr="008241D3">
        <w:trPr>
          <w:trHeight w:val="225"/>
        </w:trPr>
        <w:tc>
          <w:tcPr>
            <w:tcW w:w="465" w:type="dxa"/>
            <w:vAlign w:val="center"/>
          </w:tcPr>
          <w:p w:rsidR="00CE167C" w:rsidRPr="00986497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CE167C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3.01 Технологии программирования, инсталляции и ввода в действие транспортного радиоэлектронного</w:t>
            </w:r>
          </w:p>
          <w:p w:rsidR="00CE167C" w:rsidRPr="00590F78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1417" w:type="dxa"/>
            <w:vAlign w:val="center"/>
          </w:tcPr>
          <w:p w:rsidR="00CE167C" w:rsidRPr="00986497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CE167C" w:rsidRPr="00986497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167C" w:rsidRPr="00986497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E167C" w:rsidRPr="00986497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CE167C" w:rsidRPr="00986497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CE167C" w:rsidRPr="00986497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CE167C" w:rsidRPr="00986497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33500D" w:rsidRPr="00264AFB" w:rsidTr="00CE167C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3500D" w:rsidRPr="002733D0" w:rsidRDefault="00CE167C" w:rsidP="002C77F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 w:rsidR="002C77F2">
              <w:rPr>
                <w:sz w:val="16"/>
              </w:rPr>
              <w:t>3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3500D" w:rsidRPr="008C5A51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167C">
              <w:rPr>
                <w:sz w:val="16"/>
              </w:rPr>
              <w:t>И</w:t>
            </w:r>
            <w:r w:rsidR="005121E7">
              <w:rPr>
                <w:sz w:val="16"/>
              </w:rPr>
              <w:t>нформационные технологии в профессиональной</w:t>
            </w:r>
            <w:r w:rsidRPr="00CE167C">
              <w:rPr>
                <w:sz w:val="16"/>
              </w:rPr>
              <w:t xml:space="preserve"> деятельности</w:t>
            </w:r>
          </w:p>
        </w:tc>
        <w:tc>
          <w:tcPr>
            <w:tcW w:w="1417" w:type="dxa"/>
            <w:vAlign w:val="center"/>
          </w:tcPr>
          <w:p w:rsidR="0033500D" w:rsidRPr="00FB5E69" w:rsidRDefault="0033500D" w:rsidP="001A6D1C">
            <w:pPr>
              <w:jc w:val="center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558" w:type="dxa"/>
            <w:vAlign w:val="center"/>
          </w:tcPr>
          <w:p w:rsidR="0033500D" w:rsidRPr="00EC1FB2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3500D" w:rsidRPr="00EC1FB2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121E7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молока </w:t>
            </w:r>
          </w:p>
          <w:p w:rsidR="005121E7" w:rsidRPr="00AA5060" w:rsidRDefault="005121E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молочных продуктов,</w:t>
            </w:r>
          </w:p>
          <w:p w:rsidR="0033500D" w:rsidRPr="00615F91" w:rsidRDefault="0033500D" w:rsidP="007427A4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</w:t>
            </w:r>
          </w:p>
        </w:tc>
        <w:tc>
          <w:tcPr>
            <w:tcW w:w="2125" w:type="dxa"/>
            <w:vAlign w:val="center"/>
          </w:tcPr>
          <w:p w:rsidR="001D43AD" w:rsidRDefault="001D43A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A729AE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1D43AD" w:rsidRDefault="001D43AD" w:rsidP="007427A4">
            <w:pPr>
              <w:rPr>
                <w:sz w:val="16"/>
                <w:szCs w:val="16"/>
              </w:rPr>
            </w:pPr>
          </w:p>
          <w:p w:rsidR="00B75474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B75474">
              <w:rPr>
                <w:sz w:val="16"/>
                <w:szCs w:val="16"/>
              </w:rPr>
              <w:t xml:space="preserve"> о ПП серии  662408030796 № 2933 от 10.07.2019 г., «Педагог профессионального образования», 270 ч., ФГАОУ ВО «РГППУ».</w:t>
            </w:r>
          </w:p>
          <w:p w:rsidR="00B75474" w:rsidRDefault="00B75474" w:rsidP="007427A4">
            <w:pPr>
              <w:rPr>
                <w:sz w:val="16"/>
                <w:szCs w:val="16"/>
              </w:rPr>
            </w:pPr>
          </w:p>
          <w:p w:rsidR="00B75474" w:rsidRDefault="00B75474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>
              <w:rPr>
                <w:sz w:val="16"/>
                <w:szCs w:val="16"/>
              </w:rPr>
              <w:lastRenderedPageBreak/>
              <w:t>«Формирование у обучающихся современных технологических и гуманитарных навыков», 72 ч., БОУ ДПО «ИРООО» .</w:t>
            </w:r>
          </w:p>
          <w:p w:rsidR="00B75474" w:rsidRDefault="00B75474" w:rsidP="007427A4">
            <w:pPr>
              <w:ind w:firstLine="44"/>
              <w:rPr>
                <w:sz w:val="16"/>
                <w:szCs w:val="16"/>
              </w:rPr>
            </w:pPr>
          </w:p>
          <w:p w:rsidR="00B75474" w:rsidRDefault="00B75474" w:rsidP="007427A4">
            <w:pPr>
              <w:ind w:firstLine="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., ООО «Центр Инновационного образования и воспитания» </w:t>
            </w:r>
          </w:p>
          <w:p w:rsidR="00B75474" w:rsidRDefault="00B75474" w:rsidP="007427A4">
            <w:pPr>
              <w:rPr>
                <w:sz w:val="16"/>
                <w:szCs w:val="16"/>
              </w:rPr>
            </w:pPr>
          </w:p>
          <w:p w:rsidR="00193502" w:rsidRDefault="00193502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rPr>
                <w:sz w:val="16"/>
                <w:szCs w:val="16"/>
              </w:rPr>
            </w:pPr>
          </w:p>
          <w:p w:rsidR="0033500D" w:rsidRPr="00615F91" w:rsidRDefault="00E31535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54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33500D" w:rsidRPr="00EF03CE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33500D" w:rsidRPr="00EF03CE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D9A" w:rsidRPr="00264AFB" w:rsidTr="00CE167C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987D9A" w:rsidRPr="00986497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987D9A" w:rsidRDefault="00987D9A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Системы и устройства связ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7D9A" w:rsidRDefault="00987D9A" w:rsidP="001A6D1C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Воронов Петр Николаевич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87D9A" w:rsidRDefault="00987D9A" w:rsidP="007427A4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старший инженер по радионавигации, радиолокации и связи,</w:t>
            </w:r>
          </w:p>
          <w:p w:rsidR="00987D9A" w:rsidRDefault="00987D9A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:rsidR="00987D9A" w:rsidRDefault="00987D9A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,</w:t>
            </w:r>
          </w:p>
          <w:p w:rsidR="00987D9A" w:rsidRDefault="00987D9A" w:rsidP="007427A4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  <w:p w:rsidR="00987D9A" w:rsidRDefault="00987D9A" w:rsidP="007427A4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высшее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автоматика, телемеханика и связь на железнодорожном транспорте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987D9A" w:rsidRPr="00987D9A" w:rsidRDefault="00987D9A" w:rsidP="007427A4">
            <w:pPr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987D9A" w:rsidRDefault="00987D9A" w:rsidP="007427A4">
            <w:pPr>
              <w:ind w:firstLine="44"/>
              <w:rPr>
                <w:sz w:val="16"/>
                <w:szCs w:val="16"/>
                <w:lang w:eastAsia="en-US"/>
              </w:rPr>
            </w:pPr>
            <w:r w:rsidRPr="00987D9A">
              <w:rPr>
                <w:sz w:val="16"/>
                <w:szCs w:val="16"/>
                <w:lang w:eastAsia="en-US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193502" w:rsidRDefault="00193502" w:rsidP="007427A4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987D9A" w:rsidRDefault="00E31535" w:rsidP="007427A4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987D9A" w:rsidRPr="008B40E5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7D9A" w:rsidRPr="008B40E5" w:rsidRDefault="00987D9A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7D9A" w:rsidRPr="00193502" w:rsidRDefault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 w:rsidRPr="00193502">
              <w:rPr>
                <w:sz w:val="16"/>
                <w:lang w:eastAsia="en-US"/>
              </w:rPr>
              <w:t>52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87D9A" w:rsidRPr="00193502" w:rsidRDefault="00987D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 w:rsidRPr="00193502">
              <w:rPr>
                <w:sz w:val="16"/>
                <w:lang w:eastAsia="en-US"/>
              </w:rPr>
              <w:t>3 месяца</w:t>
            </w: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Align w:val="center"/>
          </w:tcPr>
          <w:p w:rsidR="0033500D" w:rsidRPr="008C5A51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vAlign w:val="center"/>
          </w:tcPr>
          <w:p w:rsidR="0033500D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3 Учебная практика</w:t>
            </w:r>
          </w:p>
        </w:tc>
        <w:tc>
          <w:tcPr>
            <w:tcW w:w="1417" w:type="dxa"/>
            <w:vAlign w:val="center"/>
          </w:tcPr>
          <w:p w:rsidR="0033500D" w:rsidRPr="00395D12" w:rsidRDefault="0033500D" w:rsidP="001A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558" w:type="dxa"/>
            <w:vAlign w:val="center"/>
          </w:tcPr>
          <w:p w:rsidR="0033500D" w:rsidRPr="00950BD2" w:rsidRDefault="0033500D" w:rsidP="007427A4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Default="0033500D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женер по радионавигации, радиолокации и связи</w:t>
            </w:r>
            <w:r w:rsidR="005121E7">
              <w:rPr>
                <w:sz w:val="16"/>
                <w:szCs w:val="16"/>
              </w:rPr>
              <w:t>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121E7" w:rsidRDefault="005121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121E7" w:rsidRPr="0047642D" w:rsidRDefault="005121E7" w:rsidP="007427A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AB6823" w:rsidRDefault="00AB682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B6823" w:rsidRDefault="00AB682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AB6823" w:rsidRDefault="00AB682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AB6823" w:rsidRDefault="00AB6823" w:rsidP="007427A4">
            <w:pPr>
              <w:rPr>
                <w:sz w:val="16"/>
                <w:szCs w:val="16"/>
              </w:rPr>
            </w:pPr>
          </w:p>
          <w:p w:rsidR="00AB6823" w:rsidRDefault="00AB682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33500D" w:rsidRPr="00AE1278" w:rsidRDefault="00AB6823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125" w:type="dxa"/>
            <w:vAlign w:val="center"/>
          </w:tcPr>
          <w:p w:rsidR="0033500D" w:rsidRDefault="00B75474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AE1278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54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4D68A8">
              <w:rPr>
                <w:sz w:val="16"/>
              </w:rPr>
              <w:t>месяца</w:t>
            </w: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33500D" w:rsidRPr="00AE1278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4 Участие в организации и планировании деятельности малого структурного подразделения организации</w:t>
            </w:r>
          </w:p>
        </w:tc>
        <w:tc>
          <w:tcPr>
            <w:tcW w:w="1417" w:type="dxa"/>
            <w:vAlign w:val="center"/>
          </w:tcPr>
          <w:p w:rsidR="0033500D" w:rsidRPr="00AE1278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CE167C" w:rsidRPr="00264AFB" w:rsidTr="008241D3">
        <w:trPr>
          <w:trHeight w:val="225"/>
        </w:trPr>
        <w:tc>
          <w:tcPr>
            <w:tcW w:w="465" w:type="dxa"/>
            <w:vAlign w:val="center"/>
          </w:tcPr>
          <w:p w:rsidR="00CE167C" w:rsidRPr="00AE1278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CE167C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1417" w:type="dxa"/>
            <w:vAlign w:val="center"/>
          </w:tcPr>
          <w:p w:rsidR="00CE167C" w:rsidRPr="00AE1278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CE167C" w:rsidRPr="00AE1278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167C" w:rsidRPr="00AE1278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E167C" w:rsidRPr="00AE1278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CE167C" w:rsidRPr="00AE1278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CE167C" w:rsidRPr="00AE1278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E167C" w:rsidRPr="00AE1278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CE167C" w:rsidRPr="00AE1278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CE167C" w:rsidRPr="00AE1278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Align w:val="center"/>
          </w:tcPr>
          <w:p w:rsidR="0033500D" w:rsidRPr="002733D0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535" w:type="dxa"/>
            <w:vAlign w:val="center"/>
          </w:tcPr>
          <w:p w:rsidR="0033500D" w:rsidRPr="00592806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сновы экономики и предпринимательской деятельности</w:t>
            </w:r>
          </w:p>
        </w:tc>
        <w:tc>
          <w:tcPr>
            <w:tcW w:w="1417" w:type="dxa"/>
            <w:vAlign w:val="center"/>
          </w:tcPr>
          <w:p w:rsidR="0033500D" w:rsidRPr="003667AB" w:rsidRDefault="0033500D" w:rsidP="001A6D1C">
            <w:pPr>
              <w:jc w:val="center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005A56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005A56">
              <w:rPr>
                <w:sz w:val="16"/>
                <w:szCs w:val="16"/>
              </w:rPr>
              <w:t>Владимировна</w:t>
            </w:r>
          </w:p>
          <w:p w:rsidR="0033500D" w:rsidRPr="00005A56" w:rsidRDefault="0033500D" w:rsidP="001A6D1C">
            <w:pPr>
              <w:jc w:val="center"/>
              <w:rPr>
                <w:sz w:val="16"/>
                <w:szCs w:val="16"/>
              </w:rPr>
            </w:pPr>
          </w:p>
          <w:p w:rsidR="0033500D" w:rsidRPr="00005A56" w:rsidRDefault="0033500D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33500D" w:rsidRPr="00194D54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B6823" w:rsidRDefault="00AB682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3500D" w:rsidRPr="00194D54" w:rsidRDefault="00AB682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Pr="00354914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</w:t>
            </w:r>
            <w:r w:rsidR="0033500D" w:rsidRPr="0059665B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 xml:space="preserve">, </w:t>
            </w:r>
            <w:r w:rsidR="0033500D" w:rsidRPr="0059665B">
              <w:rPr>
                <w:sz w:val="16"/>
                <w:szCs w:val="16"/>
              </w:rPr>
              <w:t>товаровед высшей квалификации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</w:p>
          <w:p w:rsidR="0033500D" w:rsidRPr="00354914" w:rsidRDefault="0033500D" w:rsidP="007427A4">
            <w:pPr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среднее профессиональное,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33500D" w:rsidRPr="00005A56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>,</w:t>
            </w:r>
          </w:p>
          <w:p w:rsidR="0033500D" w:rsidRPr="0059665B" w:rsidRDefault="0033500D" w:rsidP="007427A4">
            <w:pPr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товаровед</w:t>
            </w:r>
          </w:p>
        </w:tc>
        <w:tc>
          <w:tcPr>
            <w:tcW w:w="2125" w:type="dxa"/>
            <w:vAlign w:val="center"/>
          </w:tcPr>
          <w:p w:rsidR="0033500D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="00B75474">
              <w:rPr>
                <w:sz w:val="16"/>
                <w:szCs w:val="16"/>
              </w:rPr>
              <w:t xml:space="preserve"> о ПП серии ПП-</w:t>
            </w:r>
            <w:r w:rsidR="00B75474">
              <w:rPr>
                <w:sz w:val="16"/>
                <w:szCs w:val="16"/>
                <w:lang w:val="en-US"/>
              </w:rPr>
              <w:t>V</w:t>
            </w:r>
            <w:r w:rsidR="00B75474">
              <w:rPr>
                <w:sz w:val="16"/>
                <w:szCs w:val="16"/>
              </w:rPr>
              <w:t xml:space="preserve"> № 001331 № 1331 от 31.01.2019 г., </w:t>
            </w:r>
            <w:r w:rsidR="00B75474"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  <w:r w:rsidR="00B75474">
              <w:rPr>
                <w:sz w:val="16"/>
                <w:szCs w:val="16"/>
              </w:rPr>
              <w:t>.</w:t>
            </w:r>
          </w:p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</w:p>
          <w:p w:rsidR="00B75474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</w:t>
            </w: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59665B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33500D" w:rsidRPr="00005A56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33500D" w:rsidRPr="00005A56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E167C" w:rsidRPr="00264AFB" w:rsidTr="008241D3">
        <w:trPr>
          <w:trHeight w:val="225"/>
        </w:trPr>
        <w:tc>
          <w:tcPr>
            <w:tcW w:w="465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CE167C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4.02 Современные технологии управления структурным подразделением</w:t>
            </w:r>
          </w:p>
        </w:tc>
        <w:tc>
          <w:tcPr>
            <w:tcW w:w="1417" w:type="dxa"/>
            <w:vAlign w:val="center"/>
          </w:tcPr>
          <w:p w:rsidR="00CE167C" w:rsidRPr="00005A56" w:rsidRDefault="00CE167C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CE167C" w:rsidRPr="00194D54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167C" w:rsidRPr="00194D54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E167C" w:rsidRPr="00354914" w:rsidRDefault="00CE167C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E167C" w:rsidRPr="0059665B" w:rsidRDefault="00CE167C" w:rsidP="007427A4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E167C" w:rsidRPr="008B40E5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CE167C" w:rsidRDefault="00CE167C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0C5C37" w:rsidRPr="00264AFB" w:rsidTr="00CE167C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0C5C37" w:rsidRPr="00AE1278" w:rsidRDefault="000C5C3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0C5C37" w:rsidRPr="00AE1278" w:rsidRDefault="000C5C37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енеджмент</w:t>
            </w:r>
          </w:p>
        </w:tc>
        <w:tc>
          <w:tcPr>
            <w:tcW w:w="1417" w:type="dxa"/>
            <w:vAlign w:val="center"/>
          </w:tcPr>
          <w:p w:rsidR="000C5C37" w:rsidRPr="003667AB" w:rsidRDefault="000C5C37" w:rsidP="001A6D1C">
            <w:pPr>
              <w:jc w:val="center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005A56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005A56">
              <w:rPr>
                <w:sz w:val="16"/>
                <w:szCs w:val="16"/>
              </w:rPr>
              <w:t>Владимировна</w:t>
            </w:r>
          </w:p>
          <w:p w:rsidR="000C5C37" w:rsidRPr="00005A56" w:rsidRDefault="000C5C37" w:rsidP="001A6D1C">
            <w:pPr>
              <w:jc w:val="center"/>
              <w:rPr>
                <w:sz w:val="16"/>
                <w:szCs w:val="16"/>
              </w:rPr>
            </w:pPr>
          </w:p>
          <w:p w:rsidR="000C5C37" w:rsidRPr="00005A56" w:rsidRDefault="000C5C37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0C5C37" w:rsidRPr="00194D54" w:rsidRDefault="000C5C3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5C37" w:rsidRDefault="000C5C3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C5C37" w:rsidRPr="00194D54" w:rsidRDefault="000C5C3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0C5C37" w:rsidRPr="00354914" w:rsidRDefault="000C5C3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</w:t>
            </w:r>
            <w:r w:rsidRPr="0059665B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 xml:space="preserve">, </w:t>
            </w:r>
            <w:r w:rsidRPr="0059665B">
              <w:rPr>
                <w:sz w:val="16"/>
                <w:szCs w:val="16"/>
              </w:rPr>
              <w:t>товаровед высшей квалификации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</w:p>
          <w:p w:rsidR="000C5C37" w:rsidRPr="00354914" w:rsidRDefault="000C5C37" w:rsidP="007427A4">
            <w:pPr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среднее профессиональное,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05A56">
              <w:rPr>
                <w:sz w:val="16"/>
                <w:szCs w:val="16"/>
              </w:rPr>
              <w:t xml:space="preserve">овароведение и организация торговли непродовольственными </w:t>
            </w:r>
            <w:r w:rsidRPr="00005A56">
              <w:rPr>
                <w:sz w:val="16"/>
                <w:szCs w:val="16"/>
              </w:rPr>
              <w:lastRenderedPageBreak/>
              <w:t>товарами</w:t>
            </w:r>
            <w:r>
              <w:rPr>
                <w:sz w:val="16"/>
                <w:szCs w:val="16"/>
              </w:rPr>
              <w:t>,</w:t>
            </w:r>
          </w:p>
          <w:p w:rsidR="000C5C37" w:rsidRPr="0059665B" w:rsidRDefault="000C5C37" w:rsidP="007427A4">
            <w:pPr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товаровед</w:t>
            </w:r>
          </w:p>
        </w:tc>
        <w:tc>
          <w:tcPr>
            <w:tcW w:w="2125" w:type="dxa"/>
            <w:vAlign w:val="center"/>
          </w:tcPr>
          <w:p w:rsidR="000C5C37" w:rsidRDefault="00B75474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достоверение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</w:t>
            </w:r>
          </w:p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</w:p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26 от 02.03.2020 г.,  «Повышение квалификации преподавателей авиационных учебных </w:t>
            </w:r>
            <w:r>
              <w:rPr>
                <w:sz w:val="16"/>
                <w:szCs w:val="16"/>
              </w:rPr>
              <w:lastRenderedPageBreak/>
              <w:t>центров гражданской авиации», 44 ч., ФГБОУ ВО УИ ГА АУЦ.</w:t>
            </w: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59665B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0C5C37" w:rsidRPr="008B40E5" w:rsidRDefault="000C5C3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54</w:t>
            </w:r>
          </w:p>
        </w:tc>
        <w:tc>
          <w:tcPr>
            <w:tcW w:w="709" w:type="dxa"/>
            <w:vAlign w:val="center"/>
          </w:tcPr>
          <w:p w:rsidR="000C5C37" w:rsidRPr="008B40E5" w:rsidRDefault="000C5C3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0C5C37" w:rsidRPr="00005A56" w:rsidRDefault="000C5C3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C5C37" w:rsidRPr="00005A56" w:rsidRDefault="000C5C37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3500D" w:rsidRPr="00264AFB" w:rsidTr="00CE167C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3500D" w:rsidRPr="00AE1278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3500D" w:rsidRPr="00AE1278" w:rsidRDefault="00CE167C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Деловое общение</w:t>
            </w:r>
          </w:p>
        </w:tc>
        <w:tc>
          <w:tcPr>
            <w:tcW w:w="1417" w:type="dxa"/>
            <w:vAlign w:val="center"/>
          </w:tcPr>
          <w:p w:rsidR="0033500D" w:rsidRPr="00AE1278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Данько Лариса Анатольевна</w:t>
            </w:r>
          </w:p>
        </w:tc>
        <w:tc>
          <w:tcPr>
            <w:tcW w:w="1558" w:type="dxa"/>
            <w:vAlign w:val="center"/>
          </w:tcPr>
          <w:p w:rsidR="0033500D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</w:t>
            </w:r>
          </w:p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заведующая учебной частью</w:t>
            </w:r>
            <w:r w:rsidR="000C5C37">
              <w:rPr>
                <w:sz w:val="16"/>
              </w:rPr>
              <w:t>,</w:t>
            </w:r>
          </w:p>
          <w:p w:rsidR="000C5C37" w:rsidRDefault="000C5C3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C5C37" w:rsidRPr="00AE1278" w:rsidRDefault="000C5C37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Pr="00354914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0C5C37" w:rsidRDefault="000C5C3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3500D" w:rsidRPr="002733D0">
              <w:rPr>
                <w:sz w:val="16"/>
                <w:szCs w:val="16"/>
              </w:rPr>
              <w:t>усский язык и литература</w:t>
            </w:r>
            <w:r>
              <w:rPr>
                <w:sz w:val="16"/>
                <w:szCs w:val="16"/>
              </w:rPr>
              <w:t>,</w:t>
            </w:r>
          </w:p>
          <w:p w:rsidR="004853DC" w:rsidRDefault="004853DC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ы</w:t>
            </w:r>
          </w:p>
          <w:p w:rsidR="0033500D" w:rsidRPr="002733D0" w:rsidRDefault="0033500D" w:rsidP="007427A4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 </w:t>
            </w:r>
          </w:p>
          <w:p w:rsidR="0033500D" w:rsidRPr="002733D0" w:rsidRDefault="0033500D" w:rsidP="007427A4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3C75E7" w:rsidRPr="00F245E6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F245E6">
              <w:rPr>
                <w:sz w:val="16"/>
                <w:szCs w:val="16"/>
              </w:rPr>
              <w:t xml:space="preserve"> о ПП серии ПП-</w:t>
            </w:r>
            <w:r w:rsidRPr="00F245E6">
              <w:rPr>
                <w:sz w:val="16"/>
                <w:szCs w:val="16"/>
                <w:lang w:val="en-US"/>
              </w:rPr>
              <w:t>V</w:t>
            </w:r>
            <w:r w:rsidRPr="00F245E6">
              <w:rPr>
                <w:sz w:val="16"/>
                <w:szCs w:val="16"/>
              </w:rPr>
              <w:t xml:space="preserve"> № 044489 № 4489 от 15.06.2020 г., «Социальная психология», 250 ч., ООО «Институт новых технологий в образовании»</w:t>
            </w:r>
          </w:p>
          <w:p w:rsidR="003C75E7" w:rsidRDefault="003C75E7" w:rsidP="007427A4">
            <w:pPr>
              <w:rPr>
                <w:sz w:val="16"/>
                <w:szCs w:val="16"/>
              </w:rPr>
            </w:pPr>
          </w:p>
          <w:p w:rsidR="00384EF9" w:rsidRDefault="00384EF9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5 № ИДО19-139 от 23.03.2019 г.,  «</w:t>
            </w:r>
            <w:r w:rsidRPr="00F245E6">
              <w:rPr>
                <w:sz w:val="16"/>
                <w:szCs w:val="16"/>
              </w:rPr>
              <w:t>Деятельность преподавателя в условиях реализации ФГОС СПО 3+», 72 ч., ФГБОУ ВО «СибАДИ».</w:t>
            </w:r>
          </w:p>
          <w:p w:rsidR="00193502" w:rsidRDefault="00193502" w:rsidP="007427A4">
            <w:pPr>
              <w:rPr>
                <w:sz w:val="16"/>
                <w:szCs w:val="16"/>
              </w:rPr>
            </w:pPr>
          </w:p>
          <w:p w:rsidR="00193502" w:rsidRDefault="00193502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rPr>
                <w:sz w:val="16"/>
                <w:szCs w:val="16"/>
              </w:rPr>
            </w:pPr>
          </w:p>
          <w:p w:rsidR="00E31535" w:rsidRPr="00F245E6" w:rsidRDefault="00E31535" w:rsidP="007427A4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84EF9" w:rsidRPr="00F245E6" w:rsidRDefault="00384EF9" w:rsidP="007427A4">
            <w:pPr>
              <w:rPr>
                <w:sz w:val="16"/>
                <w:szCs w:val="16"/>
              </w:rPr>
            </w:pPr>
          </w:p>
          <w:p w:rsidR="003C75E7" w:rsidRDefault="003C75E7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ая переподготовка по программе </w:t>
            </w:r>
            <w:r w:rsidRPr="00F245E6">
              <w:rPr>
                <w:sz w:val="16"/>
                <w:szCs w:val="16"/>
              </w:rPr>
              <w:t>«Преподавание философии в образовательной организации»</w:t>
            </w:r>
            <w:r>
              <w:rPr>
                <w:sz w:val="16"/>
                <w:szCs w:val="16"/>
              </w:rPr>
              <w:t>, 540 ч., ООО «Московский институт профессиональной переподготовки и повышения квалификации.</w:t>
            </w:r>
          </w:p>
          <w:p w:rsidR="003C75E7" w:rsidRPr="00EC1572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ончания ноябрь 2021г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A1F80" w:rsidRPr="00264AFB" w:rsidTr="008241D3">
        <w:trPr>
          <w:trHeight w:val="225"/>
        </w:trPr>
        <w:tc>
          <w:tcPr>
            <w:tcW w:w="465" w:type="dxa"/>
            <w:vAlign w:val="center"/>
          </w:tcPr>
          <w:p w:rsidR="007A1F80" w:rsidRPr="00AE1278" w:rsidRDefault="007A1F80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535" w:type="dxa"/>
            <w:vAlign w:val="center"/>
          </w:tcPr>
          <w:p w:rsidR="007A1F80" w:rsidRPr="00AE1278" w:rsidRDefault="007A1F80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4 Учебная практика</w:t>
            </w:r>
          </w:p>
        </w:tc>
        <w:tc>
          <w:tcPr>
            <w:tcW w:w="1417" w:type="dxa"/>
            <w:vAlign w:val="center"/>
          </w:tcPr>
          <w:p w:rsidR="007A1F80" w:rsidRPr="003667AB" w:rsidRDefault="007A1F80" w:rsidP="001A6D1C">
            <w:pPr>
              <w:jc w:val="center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005A56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005A56">
              <w:rPr>
                <w:sz w:val="16"/>
                <w:szCs w:val="16"/>
              </w:rPr>
              <w:t>Владимировна</w:t>
            </w:r>
          </w:p>
          <w:p w:rsidR="007A1F80" w:rsidRPr="00005A56" w:rsidRDefault="007A1F80" w:rsidP="001A6D1C">
            <w:pPr>
              <w:jc w:val="center"/>
              <w:rPr>
                <w:sz w:val="16"/>
                <w:szCs w:val="16"/>
              </w:rPr>
            </w:pPr>
          </w:p>
          <w:p w:rsidR="007A1F80" w:rsidRPr="00005A56" w:rsidRDefault="007A1F80" w:rsidP="001A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7A1F80" w:rsidRPr="00194D54" w:rsidRDefault="007A1F80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1F80" w:rsidRDefault="007A1F80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A1F80" w:rsidRPr="00194D54" w:rsidRDefault="007A1F80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A1F80" w:rsidRPr="00354914" w:rsidRDefault="007A1F80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7A1F80" w:rsidRDefault="007A1F80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</w:t>
            </w:r>
            <w:r w:rsidRPr="0059665B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 xml:space="preserve">, </w:t>
            </w:r>
            <w:r w:rsidRPr="0059665B">
              <w:rPr>
                <w:sz w:val="16"/>
                <w:szCs w:val="16"/>
              </w:rPr>
              <w:t>товаровед высшей квалификации</w:t>
            </w:r>
          </w:p>
          <w:p w:rsidR="007A1F80" w:rsidRDefault="007A1F80" w:rsidP="007427A4">
            <w:pPr>
              <w:rPr>
                <w:sz w:val="16"/>
                <w:szCs w:val="16"/>
              </w:rPr>
            </w:pPr>
          </w:p>
          <w:p w:rsidR="007A1F80" w:rsidRPr="00354914" w:rsidRDefault="007A1F80" w:rsidP="007427A4">
            <w:pPr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среднее профессиональное,</w:t>
            </w:r>
          </w:p>
          <w:p w:rsidR="007A1F80" w:rsidRDefault="007A1F80" w:rsidP="00742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05A56">
              <w:rPr>
                <w:sz w:val="16"/>
                <w:szCs w:val="16"/>
              </w:rPr>
              <w:t xml:space="preserve">овароведение и организация торговли </w:t>
            </w:r>
            <w:r w:rsidRPr="00005A56">
              <w:rPr>
                <w:sz w:val="16"/>
                <w:szCs w:val="16"/>
              </w:rPr>
              <w:lastRenderedPageBreak/>
              <w:t>непродовольственными товарами</w:t>
            </w:r>
            <w:r>
              <w:rPr>
                <w:sz w:val="16"/>
                <w:szCs w:val="16"/>
              </w:rPr>
              <w:t>,</w:t>
            </w:r>
          </w:p>
          <w:p w:rsidR="007A1F80" w:rsidRPr="0059665B" w:rsidRDefault="007A1F80" w:rsidP="007427A4">
            <w:pPr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товаровед</w:t>
            </w:r>
          </w:p>
        </w:tc>
        <w:tc>
          <w:tcPr>
            <w:tcW w:w="2125" w:type="dxa"/>
            <w:vAlign w:val="center"/>
          </w:tcPr>
          <w:p w:rsidR="007A1F80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="00B75474">
              <w:rPr>
                <w:sz w:val="16"/>
                <w:szCs w:val="16"/>
              </w:rPr>
              <w:t xml:space="preserve"> о ПП серии ПП-</w:t>
            </w:r>
            <w:r w:rsidR="00B75474">
              <w:rPr>
                <w:sz w:val="16"/>
                <w:szCs w:val="16"/>
                <w:lang w:val="en-US"/>
              </w:rPr>
              <w:t>V</w:t>
            </w:r>
            <w:r w:rsidR="00B75474">
              <w:rPr>
                <w:sz w:val="16"/>
                <w:szCs w:val="16"/>
              </w:rPr>
              <w:t xml:space="preserve"> № 001331 № 1331 от 31.01.2019 г., </w:t>
            </w:r>
            <w:r w:rsidR="00B75474"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</w:p>
          <w:p w:rsidR="003C75E7" w:rsidRDefault="003C75E7" w:rsidP="007427A4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26 от 02.03.2020 г.,  «Повышение квалификации преподавателей </w:t>
            </w:r>
            <w:r>
              <w:rPr>
                <w:sz w:val="16"/>
                <w:szCs w:val="16"/>
              </w:rPr>
              <w:lastRenderedPageBreak/>
              <w:t>авиационных учебных центров гражданской авиации», 44 ч., ФГБОУ ВО УИ ГА АУЦ.</w:t>
            </w: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</w:p>
          <w:p w:rsidR="00193502" w:rsidRDefault="00193502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ind w:firstLine="44"/>
              <w:rPr>
                <w:sz w:val="16"/>
                <w:szCs w:val="16"/>
              </w:rPr>
            </w:pPr>
          </w:p>
          <w:p w:rsidR="00E31535" w:rsidRPr="0059665B" w:rsidRDefault="00E31535" w:rsidP="007427A4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7A1F80" w:rsidRPr="008B40E5" w:rsidRDefault="007A1F80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7A1F80" w:rsidRPr="008B40E5" w:rsidRDefault="007A1F80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12</w:t>
            </w:r>
          </w:p>
        </w:tc>
        <w:tc>
          <w:tcPr>
            <w:tcW w:w="1418" w:type="dxa"/>
            <w:vAlign w:val="center"/>
          </w:tcPr>
          <w:p w:rsidR="007A1F80" w:rsidRPr="00005A56" w:rsidRDefault="007A1F80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4D68A8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7A1F80" w:rsidRPr="00005A56" w:rsidRDefault="007A1F80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:rsidR="0033500D" w:rsidRPr="00AE1278" w:rsidRDefault="007C27A5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A6E2A">
              <w:rPr>
                <w:sz w:val="16"/>
                <w:szCs w:val="16"/>
              </w:rPr>
              <w:t xml:space="preserve">ПМ.05 Выполнение работ по профессии </w:t>
            </w:r>
            <w:r>
              <w:rPr>
                <w:sz w:val="16"/>
                <w:szCs w:val="16"/>
              </w:rPr>
              <w:t>17556 Радиомеханик по ремонту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33500D" w:rsidRPr="00AE1278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8" w:type="dxa"/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vAlign w:val="center"/>
          </w:tcPr>
          <w:p w:rsidR="0033500D" w:rsidRPr="00AE1278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8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33500D" w:rsidRPr="00AE1278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Merge w:val="restart"/>
            <w:vAlign w:val="center"/>
          </w:tcPr>
          <w:p w:rsidR="0033500D" w:rsidRPr="00354914" w:rsidRDefault="002C77F2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535" w:type="dxa"/>
            <w:vMerge w:val="restart"/>
            <w:vAlign w:val="center"/>
          </w:tcPr>
          <w:p w:rsidR="0033500D" w:rsidRPr="00354914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5 Учебная практика</w:t>
            </w:r>
          </w:p>
        </w:tc>
        <w:tc>
          <w:tcPr>
            <w:tcW w:w="1417" w:type="dxa"/>
            <w:vAlign w:val="center"/>
          </w:tcPr>
          <w:p w:rsidR="0033500D" w:rsidRPr="004C29DA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опылова Румия Калимуловна</w:t>
            </w:r>
          </w:p>
        </w:tc>
        <w:tc>
          <w:tcPr>
            <w:tcW w:w="1558" w:type="dxa"/>
            <w:vAlign w:val="center"/>
          </w:tcPr>
          <w:p w:rsidR="0033500D" w:rsidRPr="00734EF9" w:rsidRDefault="0033500D" w:rsidP="007427A4"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500D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</w:t>
            </w:r>
            <w:r w:rsidR="0020522E">
              <w:rPr>
                <w:sz w:val="16"/>
                <w:szCs w:val="16"/>
              </w:rPr>
              <w:t>,</w:t>
            </w:r>
          </w:p>
          <w:p w:rsidR="0020522E" w:rsidRDefault="0020522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20522E" w:rsidRPr="00067034" w:rsidRDefault="0020522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A1F80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  <w:r w:rsidR="007A1F80">
              <w:rPr>
                <w:sz w:val="16"/>
                <w:szCs w:val="16"/>
              </w:rPr>
              <w:t>,</w:t>
            </w:r>
          </w:p>
          <w:p w:rsidR="007A1F80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ксплуатация авиационных приборов и электрооборудования</w:t>
            </w:r>
            <w:r w:rsidR="007A1F80">
              <w:rPr>
                <w:sz w:val="16"/>
                <w:szCs w:val="16"/>
              </w:rPr>
              <w:t>,</w:t>
            </w:r>
          </w:p>
          <w:p w:rsidR="0033500D" w:rsidRPr="00A56807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125" w:type="dxa"/>
            <w:vAlign w:val="center"/>
          </w:tcPr>
          <w:p w:rsidR="0033500D" w:rsidRDefault="00A86B1A" w:rsidP="007427A4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6 № 3656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="0033500D">
              <w:rPr>
                <w:sz w:val="16"/>
                <w:szCs w:val="16"/>
              </w:rPr>
              <w:t>.</w:t>
            </w: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</w:p>
          <w:p w:rsidR="00193502" w:rsidRDefault="00193502" w:rsidP="007427A4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</w:p>
          <w:p w:rsidR="00E31535" w:rsidRPr="00A56807" w:rsidRDefault="00E31535" w:rsidP="007427A4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33500D" w:rsidRPr="00C73A59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</w:t>
            </w:r>
            <w:r w:rsidR="004D68A8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33500D" w:rsidRPr="00C73A59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3500D" w:rsidRPr="00264AFB" w:rsidTr="008241D3">
        <w:trPr>
          <w:trHeight w:val="225"/>
        </w:trPr>
        <w:tc>
          <w:tcPr>
            <w:tcW w:w="465" w:type="dxa"/>
            <w:vMerge/>
            <w:vAlign w:val="center"/>
          </w:tcPr>
          <w:p w:rsidR="0033500D" w:rsidRPr="00354914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35" w:type="dxa"/>
            <w:vMerge/>
            <w:vAlign w:val="center"/>
          </w:tcPr>
          <w:p w:rsidR="0033500D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33500D" w:rsidRPr="004C29DA" w:rsidRDefault="0033500D" w:rsidP="001A6D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Гусар Лидия Васильевна</w:t>
            </w:r>
          </w:p>
        </w:tc>
        <w:tc>
          <w:tcPr>
            <w:tcW w:w="1558" w:type="dxa"/>
            <w:vAlign w:val="center"/>
          </w:tcPr>
          <w:p w:rsidR="0033500D" w:rsidRPr="00734EF9" w:rsidRDefault="0033500D" w:rsidP="007427A4"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522E" w:rsidRDefault="0020522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20522E" w:rsidRDefault="0020522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33500D" w:rsidRPr="00276044" w:rsidRDefault="0020522E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A1F80" w:rsidRDefault="007A1F80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7A1F80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</w:t>
            </w:r>
            <w:r w:rsidR="007A1F80">
              <w:rPr>
                <w:sz w:val="16"/>
                <w:szCs w:val="16"/>
              </w:rPr>
              <w:t>,</w:t>
            </w:r>
          </w:p>
          <w:p w:rsidR="0033500D" w:rsidRPr="00CD69B9" w:rsidRDefault="0033500D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125" w:type="dxa"/>
            <w:vAlign w:val="center"/>
          </w:tcPr>
          <w:p w:rsidR="00E31535" w:rsidRDefault="00A86B1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94 № ИДО19-138 от 23.03.2019 г.,  «Деятельность преподавателя в условиях реализации ФГОС СПО 3+», </w:t>
            </w:r>
          </w:p>
          <w:p w:rsidR="0033500D" w:rsidRDefault="00A86B1A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., ФГБОУ ВО «СибАДИ».</w:t>
            </w:r>
          </w:p>
          <w:p w:rsidR="00DA7673" w:rsidRDefault="00DA767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DA7673" w:rsidRDefault="00DA7673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31535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E31535" w:rsidRPr="002704DA" w:rsidRDefault="00E31535" w:rsidP="007427A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33500D" w:rsidRPr="008B40E5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33500D" w:rsidRPr="00734EF9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  <w:r w:rsidR="004D68A8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3500D" w:rsidRPr="00734EF9" w:rsidRDefault="0033500D" w:rsidP="008241D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33500D" w:rsidRDefault="0033500D" w:rsidP="00B8022C"/>
    <w:sectPr w:rsidR="0033500D" w:rsidSect="00391717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FA" w:rsidRDefault="00BA02FA" w:rsidP="00AC31E9">
      <w:r>
        <w:separator/>
      </w:r>
    </w:p>
  </w:endnote>
  <w:endnote w:type="continuationSeparator" w:id="1">
    <w:p w:rsidR="00BA02FA" w:rsidRDefault="00BA02FA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24" w:rsidRDefault="00F848A2">
    <w:pPr>
      <w:pStyle w:val="a3"/>
      <w:spacing w:line="14" w:lineRule="auto"/>
      <w:rPr>
        <w:sz w:val="4"/>
      </w:rPr>
    </w:pPr>
    <w:r w:rsidRPr="00F848A2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FA" w:rsidRDefault="00BA02FA" w:rsidP="00AC31E9">
      <w:r>
        <w:separator/>
      </w:r>
    </w:p>
  </w:footnote>
  <w:footnote w:type="continuationSeparator" w:id="1">
    <w:p w:rsidR="00BA02FA" w:rsidRDefault="00BA02FA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4CC0FB44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12003145"/>
    <w:multiLevelType w:val="hybridMultilevel"/>
    <w:tmpl w:val="FD08B3CC"/>
    <w:lvl w:ilvl="0" w:tplc="1A601F3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A03DB"/>
    <w:multiLevelType w:val="hybridMultilevel"/>
    <w:tmpl w:val="1B40DF7E"/>
    <w:lvl w:ilvl="0" w:tplc="AB6A8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01027"/>
    <w:multiLevelType w:val="hybridMultilevel"/>
    <w:tmpl w:val="7FC8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747E8"/>
    <w:multiLevelType w:val="hybridMultilevel"/>
    <w:tmpl w:val="4232D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2040"/>
    <w:rsid w:val="00003B77"/>
    <w:rsid w:val="00004EAE"/>
    <w:rsid w:val="00006ED7"/>
    <w:rsid w:val="00013C5B"/>
    <w:rsid w:val="00025BCB"/>
    <w:rsid w:val="00030EC1"/>
    <w:rsid w:val="000473DB"/>
    <w:rsid w:val="000C54E9"/>
    <w:rsid w:val="000C5C37"/>
    <w:rsid w:val="000C5DB3"/>
    <w:rsid w:val="000D4AE0"/>
    <w:rsid w:val="000E39E4"/>
    <w:rsid w:val="00111601"/>
    <w:rsid w:val="00122DEF"/>
    <w:rsid w:val="001331B9"/>
    <w:rsid w:val="00134944"/>
    <w:rsid w:val="00136E68"/>
    <w:rsid w:val="0014389C"/>
    <w:rsid w:val="00151AB9"/>
    <w:rsid w:val="00151C88"/>
    <w:rsid w:val="00193502"/>
    <w:rsid w:val="00197D25"/>
    <w:rsid w:val="001A6D1C"/>
    <w:rsid w:val="001B6429"/>
    <w:rsid w:val="001D43AD"/>
    <w:rsid w:val="001E4CA1"/>
    <w:rsid w:val="0020522E"/>
    <w:rsid w:val="00224DB8"/>
    <w:rsid w:val="002272E6"/>
    <w:rsid w:val="00230D11"/>
    <w:rsid w:val="0025096B"/>
    <w:rsid w:val="002517F6"/>
    <w:rsid w:val="00264AFB"/>
    <w:rsid w:val="00273350"/>
    <w:rsid w:val="00292307"/>
    <w:rsid w:val="00294DF3"/>
    <w:rsid w:val="002A0278"/>
    <w:rsid w:val="002A6E2A"/>
    <w:rsid w:val="002C1046"/>
    <w:rsid w:val="002C362F"/>
    <w:rsid w:val="002C6779"/>
    <w:rsid w:val="002C77F2"/>
    <w:rsid w:val="002D7E97"/>
    <w:rsid w:val="002E7E4C"/>
    <w:rsid w:val="00300224"/>
    <w:rsid w:val="00307399"/>
    <w:rsid w:val="00331E28"/>
    <w:rsid w:val="0033500D"/>
    <w:rsid w:val="003450BE"/>
    <w:rsid w:val="00362E28"/>
    <w:rsid w:val="003733BE"/>
    <w:rsid w:val="003843E1"/>
    <w:rsid w:val="00384EF9"/>
    <w:rsid w:val="00391717"/>
    <w:rsid w:val="003A1648"/>
    <w:rsid w:val="003A6A26"/>
    <w:rsid w:val="003C2383"/>
    <w:rsid w:val="003C64A0"/>
    <w:rsid w:val="003C75E7"/>
    <w:rsid w:val="003E1C48"/>
    <w:rsid w:val="003F18FA"/>
    <w:rsid w:val="0040567F"/>
    <w:rsid w:val="004340D2"/>
    <w:rsid w:val="00455CA9"/>
    <w:rsid w:val="00462CBE"/>
    <w:rsid w:val="00470001"/>
    <w:rsid w:val="00477FC0"/>
    <w:rsid w:val="004853DC"/>
    <w:rsid w:val="0049504E"/>
    <w:rsid w:val="004B7259"/>
    <w:rsid w:val="004B7E54"/>
    <w:rsid w:val="004C18F6"/>
    <w:rsid w:val="004C47BB"/>
    <w:rsid w:val="004D68A8"/>
    <w:rsid w:val="004E4EFE"/>
    <w:rsid w:val="004E5097"/>
    <w:rsid w:val="00502945"/>
    <w:rsid w:val="005121E7"/>
    <w:rsid w:val="00516779"/>
    <w:rsid w:val="00525EBE"/>
    <w:rsid w:val="00546BE5"/>
    <w:rsid w:val="00555353"/>
    <w:rsid w:val="00573C20"/>
    <w:rsid w:val="005A2ED3"/>
    <w:rsid w:val="005A630C"/>
    <w:rsid w:val="005B759D"/>
    <w:rsid w:val="005C19B9"/>
    <w:rsid w:val="005C319B"/>
    <w:rsid w:val="005D7B44"/>
    <w:rsid w:val="005E2FF2"/>
    <w:rsid w:val="005E5259"/>
    <w:rsid w:val="006208CD"/>
    <w:rsid w:val="00620EF7"/>
    <w:rsid w:val="0063275F"/>
    <w:rsid w:val="00643DAC"/>
    <w:rsid w:val="0064797B"/>
    <w:rsid w:val="00655D8E"/>
    <w:rsid w:val="00656B8A"/>
    <w:rsid w:val="00663044"/>
    <w:rsid w:val="00667780"/>
    <w:rsid w:val="0067718B"/>
    <w:rsid w:val="0068213C"/>
    <w:rsid w:val="00687AEE"/>
    <w:rsid w:val="006A2D51"/>
    <w:rsid w:val="006A726B"/>
    <w:rsid w:val="006B152E"/>
    <w:rsid w:val="006B4B38"/>
    <w:rsid w:val="006C6FB2"/>
    <w:rsid w:val="006F03E7"/>
    <w:rsid w:val="006F5279"/>
    <w:rsid w:val="00701223"/>
    <w:rsid w:val="00702788"/>
    <w:rsid w:val="00702879"/>
    <w:rsid w:val="00705A9E"/>
    <w:rsid w:val="007350EA"/>
    <w:rsid w:val="0074214D"/>
    <w:rsid w:val="007427A4"/>
    <w:rsid w:val="00744D88"/>
    <w:rsid w:val="00773001"/>
    <w:rsid w:val="007800C6"/>
    <w:rsid w:val="00782675"/>
    <w:rsid w:val="0079789D"/>
    <w:rsid w:val="007A1F80"/>
    <w:rsid w:val="007A1FE6"/>
    <w:rsid w:val="007A54C9"/>
    <w:rsid w:val="007B47F8"/>
    <w:rsid w:val="007B60F5"/>
    <w:rsid w:val="007C27A5"/>
    <w:rsid w:val="007C561D"/>
    <w:rsid w:val="007F04AB"/>
    <w:rsid w:val="007F1226"/>
    <w:rsid w:val="008241D3"/>
    <w:rsid w:val="008245EE"/>
    <w:rsid w:val="008861F5"/>
    <w:rsid w:val="008870AE"/>
    <w:rsid w:val="008A342E"/>
    <w:rsid w:val="008E554A"/>
    <w:rsid w:val="008E732B"/>
    <w:rsid w:val="00903FB3"/>
    <w:rsid w:val="00924252"/>
    <w:rsid w:val="00933FD7"/>
    <w:rsid w:val="009516EB"/>
    <w:rsid w:val="009704AE"/>
    <w:rsid w:val="009803AD"/>
    <w:rsid w:val="00980A62"/>
    <w:rsid w:val="009823C4"/>
    <w:rsid w:val="00987D9A"/>
    <w:rsid w:val="00991679"/>
    <w:rsid w:val="009919A3"/>
    <w:rsid w:val="00996C01"/>
    <w:rsid w:val="009A041F"/>
    <w:rsid w:val="009B542B"/>
    <w:rsid w:val="009D1FC4"/>
    <w:rsid w:val="00A16BA8"/>
    <w:rsid w:val="00A21BAF"/>
    <w:rsid w:val="00A34D6F"/>
    <w:rsid w:val="00A51415"/>
    <w:rsid w:val="00A628AC"/>
    <w:rsid w:val="00A729AE"/>
    <w:rsid w:val="00A86B1A"/>
    <w:rsid w:val="00A9414C"/>
    <w:rsid w:val="00AA2061"/>
    <w:rsid w:val="00AA3263"/>
    <w:rsid w:val="00AA542E"/>
    <w:rsid w:val="00AA766C"/>
    <w:rsid w:val="00AB6823"/>
    <w:rsid w:val="00AC31E9"/>
    <w:rsid w:val="00AD3BAD"/>
    <w:rsid w:val="00AE2EC2"/>
    <w:rsid w:val="00AE5BEE"/>
    <w:rsid w:val="00AF7F1E"/>
    <w:rsid w:val="00B048B6"/>
    <w:rsid w:val="00B4500A"/>
    <w:rsid w:val="00B57892"/>
    <w:rsid w:val="00B62AD5"/>
    <w:rsid w:val="00B74F44"/>
    <w:rsid w:val="00B75474"/>
    <w:rsid w:val="00B8022C"/>
    <w:rsid w:val="00B90906"/>
    <w:rsid w:val="00BA02FA"/>
    <w:rsid w:val="00BA2DF0"/>
    <w:rsid w:val="00BC68A2"/>
    <w:rsid w:val="00BE44ED"/>
    <w:rsid w:val="00C15CCF"/>
    <w:rsid w:val="00C21FE6"/>
    <w:rsid w:val="00C340E0"/>
    <w:rsid w:val="00C50DC3"/>
    <w:rsid w:val="00C56A61"/>
    <w:rsid w:val="00C74609"/>
    <w:rsid w:val="00C74E6E"/>
    <w:rsid w:val="00C82C65"/>
    <w:rsid w:val="00C91B1B"/>
    <w:rsid w:val="00C92CE7"/>
    <w:rsid w:val="00C9315F"/>
    <w:rsid w:val="00C94368"/>
    <w:rsid w:val="00CB3A45"/>
    <w:rsid w:val="00CB5824"/>
    <w:rsid w:val="00CC7045"/>
    <w:rsid w:val="00CE167C"/>
    <w:rsid w:val="00CE5730"/>
    <w:rsid w:val="00CF0A4F"/>
    <w:rsid w:val="00CF29DD"/>
    <w:rsid w:val="00CF7401"/>
    <w:rsid w:val="00D01BCA"/>
    <w:rsid w:val="00D03A8E"/>
    <w:rsid w:val="00D07E50"/>
    <w:rsid w:val="00D24496"/>
    <w:rsid w:val="00D24F38"/>
    <w:rsid w:val="00D4173F"/>
    <w:rsid w:val="00D80FAC"/>
    <w:rsid w:val="00D832E9"/>
    <w:rsid w:val="00D91A1D"/>
    <w:rsid w:val="00D9304C"/>
    <w:rsid w:val="00DA7673"/>
    <w:rsid w:val="00DC34DF"/>
    <w:rsid w:val="00DE03AE"/>
    <w:rsid w:val="00DF5E2A"/>
    <w:rsid w:val="00DF7F2D"/>
    <w:rsid w:val="00E040EC"/>
    <w:rsid w:val="00E160EE"/>
    <w:rsid w:val="00E31535"/>
    <w:rsid w:val="00E552E1"/>
    <w:rsid w:val="00E56477"/>
    <w:rsid w:val="00E62912"/>
    <w:rsid w:val="00E76E2F"/>
    <w:rsid w:val="00E9685C"/>
    <w:rsid w:val="00E96CBB"/>
    <w:rsid w:val="00EB35A7"/>
    <w:rsid w:val="00EC18CD"/>
    <w:rsid w:val="00EC4433"/>
    <w:rsid w:val="00ED22B5"/>
    <w:rsid w:val="00ED6578"/>
    <w:rsid w:val="00F174E9"/>
    <w:rsid w:val="00F23465"/>
    <w:rsid w:val="00F27F1D"/>
    <w:rsid w:val="00F446BF"/>
    <w:rsid w:val="00F45EB4"/>
    <w:rsid w:val="00F4682C"/>
    <w:rsid w:val="00F52622"/>
    <w:rsid w:val="00F540BA"/>
    <w:rsid w:val="00F75DB6"/>
    <w:rsid w:val="00F848A2"/>
    <w:rsid w:val="00F9624B"/>
    <w:rsid w:val="00FB74C4"/>
    <w:rsid w:val="00FB7D3A"/>
    <w:rsid w:val="00FD6252"/>
    <w:rsid w:val="00FE3829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43A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8241D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8241D3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Heading1">
    <w:name w:val="Heading 1"/>
    <w:basedOn w:val="a"/>
    <w:uiPriority w:val="1"/>
    <w:qFormat/>
    <w:rsid w:val="002A6E2A"/>
    <w:pPr>
      <w:spacing w:before="6"/>
      <w:ind w:left="247"/>
      <w:outlineLvl w:val="1"/>
    </w:pPr>
    <w:rPr>
      <w:sz w:val="26"/>
      <w:szCs w:val="26"/>
    </w:rPr>
  </w:style>
  <w:style w:type="paragraph" w:customStyle="1" w:styleId="Style5">
    <w:name w:val="Style5"/>
    <w:basedOn w:val="a"/>
    <w:uiPriority w:val="99"/>
    <w:rsid w:val="002A6E2A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2A6E2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2A6E2A"/>
    <w:rPr>
      <w:rFonts w:ascii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002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7653-7CA3-4A38-B2C3-701CE94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6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5</cp:revision>
  <dcterms:created xsi:type="dcterms:W3CDTF">2020-11-18T10:11:00Z</dcterms:created>
  <dcterms:modified xsi:type="dcterms:W3CDTF">2021-06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